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AD" w:rsidRPr="004E3CAD" w:rsidRDefault="004E3CAD" w:rsidP="004E3C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образовательная программа основного общего образования</w:t>
      </w:r>
    </w:p>
    <w:p w:rsidR="004E3CAD" w:rsidRPr="004E3CAD" w:rsidRDefault="004E3CAD" w:rsidP="004E3C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Лицей № 120 г.</w:t>
      </w:r>
      <w:r w:rsidR="00FA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3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а»</w:t>
      </w:r>
    </w:p>
    <w:p w:rsidR="004E3CAD" w:rsidRPr="004E3CAD" w:rsidRDefault="004E3CAD" w:rsidP="004E3C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CAD" w:rsidRPr="004E3CAD" w:rsidRDefault="004E3CAD" w:rsidP="004E3CAD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риложение 1 </w:t>
      </w:r>
    </w:p>
    <w:p w:rsidR="004E3CAD" w:rsidRPr="004E3CAD" w:rsidRDefault="004E3CAD" w:rsidP="004E3CAD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бочие программы учебных предметов»</w:t>
      </w:r>
    </w:p>
    <w:p w:rsidR="004E3CAD" w:rsidRPr="004E3CAD" w:rsidRDefault="004E3CAD" w:rsidP="004E3C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CAD" w:rsidRPr="004E3CAD" w:rsidRDefault="004E3CAD" w:rsidP="004E3CAD">
      <w:pPr>
        <w:rPr>
          <w:rFonts w:ascii="Times New Roman" w:eastAsia="Times New Roman" w:hAnsi="Times New Roman" w:cs="Times New Roman"/>
          <w:lang w:eastAsia="ru-RU"/>
        </w:rPr>
      </w:pPr>
    </w:p>
    <w:p w:rsidR="004E3CAD" w:rsidRPr="004E3CAD" w:rsidRDefault="004E3CAD" w:rsidP="004E3CAD">
      <w:pPr>
        <w:rPr>
          <w:rFonts w:ascii="Times New Roman" w:eastAsia="Times New Roman" w:hAnsi="Times New Roman" w:cs="Times New Roman"/>
          <w:lang w:eastAsia="ru-RU"/>
        </w:rPr>
      </w:pPr>
    </w:p>
    <w:p w:rsidR="004E3CAD" w:rsidRPr="004E3CAD" w:rsidRDefault="004E3CAD" w:rsidP="004E3CAD">
      <w:pPr>
        <w:rPr>
          <w:rFonts w:ascii="Times New Roman" w:eastAsia="Times New Roman" w:hAnsi="Times New Roman" w:cs="Times New Roman"/>
          <w:lang w:eastAsia="ru-RU"/>
        </w:rPr>
      </w:pPr>
    </w:p>
    <w:p w:rsidR="004E3CAD" w:rsidRPr="004E3CAD" w:rsidRDefault="004E3CAD" w:rsidP="004E3CAD">
      <w:pPr>
        <w:rPr>
          <w:rFonts w:ascii="Times New Roman" w:eastAsia="Times New Roman" w:hAnsi="Times New Roman" w:cs="Times New Roman"/>
          <w:lang w:eastAsia="ru-RU"/>
        </w:rPr>
      </w:pPr>
    </w:p>
    <w:p w:rsidR="004E3CAD" w:rsidRPr="004E3CAD" w:rsidRDefault="004E3CAD" w:rsidP="004E3CAD">
      <w:pPr>
        <w:rPr>
          <w:rFonts w:ascii="Times New Roman" w:eastAsia="Times New Roman" w:hAnsi="Times New Roman" w:cs="Times New Roman"/>
          <w:lang w:eastAsia="ru-RU"/>
        </w:rPr>
      </w:pPr>
    </w:p>
    <w:p w:rsidR="004E3CAD" w:rsidRPr="004E3CAD" w:rsidRDefault="004E3CAD" w:rsidP="004E3CAD">
      <w:pPr>
        <w:rPr>
          <w:rFonts w:ascii="Times New Roman" w:eastAsia="Times New Roman" w:hAnsi="Times New Roman" w:cs="Times New Roman"/>
          <w:lang w:eastAsia="ru-RU"/>
        </w:rPr>
      </w:pPr>
    </w:p>
    <w:p w:rsidR="004E3CAD" w:rsidRPr="004E3CAD" w:rsidRDefault="004E3CAD" w:rsidP="004E3CAD">
      <w:pPr>
        <w:rPr>
          <w:rFonts w:ascii="Times New Roman" w:eastAsia="Times New Roman" w:hAnsi="Times New Roman" w:cs="Times New Roman"/>
          <w:lang w:eastAsia="ru-RU"/>
        </w:rPr>
      </w:pPr>
    </w:p>
    <w:p w:rsidR="004E3CAD" w:rsidRPr="004E3CAD" w:rsidRDefault="004E3CAD" w:rsidP="004E3CAD">
      <w:pPr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4E3CAD">
        <w:rPr>
          <w:rFonts w:ascii="Calibri" w:eastAsia="Times New Roman" w:hAnsi="Calibri" w:cs="Times New Roman"/>
          <w:lang w:eastAsia="ru-RU"/>
        </w:rPr>
        <w:tab/>
      </w:r>
    </w:p>
    <w:p w:rsidR="004E3CAD" w:rsidRPr="004E3CAD" w:rsidRDefault="004E3CAD" w:rsidP="004E3CAD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E3C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</w:p>
    <w:p w:rsidR="004E3CAD" w:rsidRPr="004E3CAD" w:rsidRDefault="004E3CAD" w:rsidP="004E3CAD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C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ого общего образования</w:t>
      </w:r>
    </w:p>
    <w:p w:rsidR="004E3CAD" w:rsidRPr="004E3CAD" w:rsidRDefault="004E3CAD" w:rsidP="004E3CAD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E3C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учебному предмету </w:t>
      </w:r>
    </w:p>
    <w:p w:rsidR="004E3CAD" w:rsidRPr="004E3CAD" w:rsidRDefault="004E3CAD" w:rsidP="004E3CAD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E3C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еография</w:t>
      </w:r>
      <w:r w:rsidRPr="004E3C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4E3CAD" w:rsidRPr="004E3CAD" w:rsidRDefault="004E3CAD" w:rsidP="004E3CAD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E3C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-9  класс</w:t>
      </w:r>
    </w:p>
    <w:p w:rsidR="004E3CAD" w:rsidRPr="004E3CAD" w:rsidRDefault="004E3CAD" w:rsidP="004E3CAD">
      <w:pPr>
        <w:tabs>
          <w:tab w:val="left" w:pos="17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E3C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4E3CAD" w:rsidRPr="004E3CAD" w:rsidRDefault="004E3CAD" w:rsidP="004E3CAD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AD" w:rsidRPr="004E3CAD" w:rsidRDefault="004E3CAD" w:rsidP="004E3CAD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AD" w:rsidRPr="004E3CAD" w:rsidRDefault="004E3CAD" w:rsidP="004E3CAD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AD" w:rsidRPr="004E3CAD" w:rsidRDefault="004E3CAD" w:rsidP="004E3CAD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E3CAD" w:rsidRPr="004E3CAD" w:rsidRDefault="004E3CAD" w:rsidP="004E3CAD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E3CAD" w:rsidRPr="004E3CAD" w:rsidRDefault="004E3CAD" w:rsidP="004E3CAD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E3CAD" w:rsidRPr="004E3CAD" w:rsidRDefault="004E3CAD" w:rsidP="004E3CAD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E3CAD" w:rsidRPr="004E3CAD" w:rsidRDefault="004E3CAD" w:rsidP="004E3CAD">
      <w:pPr>
        <w:rPr>
          <w:rFonts w:ascii="Calibri" w:eastAsia="Times New Roman" w:hAnsi="Calibri" w:cs="Times New Roman"/>
          <w:lang w:eastAsia="ru-RU"/>
        </w:rPr>
      </w:pPr>
    </w:p>
    <w:p w:rsidR="004E3CAD" w:rsidRPr="004E3CAD" w:rsidRDefault="004E3CAD" w:rsidP="004E3CAD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E3CAD" w:rsidRPr="004E3CAD" w:rsidRDefault="004E3CAD" w:rsidP="004E3CAD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BE" w:rsidRPr="00244D0F" w:rsidRDefault="007F28BE" w:rsidP="00B73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BE" w:rsidRPr="00EA6406" w:rsidRDefault="007F28BE" w:rsidP="00A37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406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го предмета «География»  составлена в соответствии с требованиями Федерального государственного образовательного стандарта основного общего образования, на основе примерной основной образовательной программы основного общего образования и авторской программы: Дронов В.П. География. Рабочие программы. Предметная линия учебников «Сферы». 5-9 классы.</w:t>
      </w:r>
    </w:p>
    <w:p w:rsidR="007F28BE" w:rsidRPr="00EA6406" w:rsidRDefault="007F28BE" w:rsidP="00A37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406">
        <w:rPr>
          <w:rFonts w:ascii="Times New Roman" w:hAnsi="Times New Roman" w:cs="Times New Roman"/>
          <w:sz w:val="24"/>
          <w:szCs w:val="24"/>
        </w:rPr>
        <w:t>Структура рабочей программы соответствует Положению о рабочих программах учебных предметов, курсов МБОУ «Лицей № 120 г. Челябинска». Рабочая программа учебного предмета «География» Включает разделы:</w:t>
      </w:r>
    </w:p>
    <w:p w:rsidR="007F28BE" w:rsidRPr="00EA6406" w:rsidRDefault="007F28BE" w:rsidP="00A3701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406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 (личностные, </w:t>
      </w:r>
      <w:proofErr w:type="spellStart"/>
      <w:r w:rsidRPr="00EA640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A6406">
        <w:rPr>
          <w:rFonts w:ascii="Times New Roman" w:hAnsi="Times New Roman" w:cs="Times New Roman"/>
          <w:sz w:val="24"/>
          <w:szCs w:val="24"/>
        </w:rPr>
        <w:t xml:space="preserve"> и предметные);</w:t>
      </w:r>
    </w:p>
    <w:p w:rsidR="007F28BE" w:rsidRPr="00EA6406" w:rsidRDefault="007F28BE" w:rsidP="00A3701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406">
        <w:rPr>
          <w:rFonts w:ascii="Times New Roman" w:hAnsi="Times New Roman" w:cs="Times New Roman"/>
          <w:sz w:val="24"/>
          <w:szCs w:val="24"/>
        </w:rPr>
        <w:t>Содержание учебного предмета;</w:t>
      </w:r>
    </w:p>
    <w:p w:rsidR="007F28BE" w:rsidRPr="00EA6406" w:rsidRDefault="007F28BE" w:rsidP="00A3701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406"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p w:rsidR="007F28BE" w:rsidRPr="00EA6406" w:rsidRDefault="007F28BE" w:rsidP="00A370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06">
        <w:rPr>
          <w:rFonts w:ascii="Times New Roman" w:hAnsi="Times New Roman" w:cs="Times New Roman"/>
          <w:sz w:val="24"/>
          <w:szCs w:val="24"/>
        </w:rPr>
        <w:t>Рабочая программа учебного предмета разработана с учетом национальных, региональны</w:t>
      </w:r>
      <w:r>
        <w:rPr>
          <w:rFonts w:ascii="Times New Roman" w:hAnsi="Times New Roman" w:cs="Times New Roman"/>
          <w:sz w:val="24"/>
          <w:szCs w:val="24"/>
        </w:rPr>
        <w:t>х и этнокультурных особенностей</w:t>
      </w:r>
      <w:r w:rsidRPr="00EA6406">
        <w:rPr>
          <w:rFonts w:ascii="Times New Roman" w:hAnsi="Times New Roman" w:cs="Times New Roman"/>
          <w:sz w:val="24"/>
          <w:szCs w:val="24"/>
        </w:rPr>
        <w:t xml:space="preserve">, что отражено в </w:t>
      </w:r>
      <w:proofErr w:type="gramStart"/>
      <w:r w:rsidRPr="00EA6406">
        <w:rPr>
          <w:rFonts w:ascii="Times New Roman" w:hAnsi="Times New Roman" w:cs="Times New Roman"/>
          <w:sz w:val="24"/>
          <w:szCs w:val="24"/>
        </w:rPr>
        <w:t>тематическом</w:t>
      </w:r>
      <w:proofErr w:type="gramEnd"/>
      <w:r w:rsidRPr="00EA6406">
        <w:rPr>
          <w:rFonts w:ascii="Times New Roman" w:hAnsi="Times New Roman" w:cs="Times New Roman"/>
          <w:sz w:val="24"/>
          <w:szCs w:val="24"/>
        </w:rPr>
        <w:t xml:space="preserve"> планирование.</w:t>
      </w:r>
    </w:p>
    <w:p w:rsidR="007F28BE" w:rsidRPr="00EA6406" w:rsidRDefault="007F28BE" w:rsidP="00A370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06">
        <w:rPr>
          <w:rFonts w:ascii="Times New Roman" w:hAnsi="Times New Roman" w:cs="Times New Roman"/>
          <w:sz w:val="24"/>
          <w:szCs w:val="24"/>
        </w:rPr>
        <w:t>В соответствии с учебным планом предмет «География» изучается в предметной области «Общественно-научные предметы» в 5-9 классе. Программа рассчитана на 35 часов в год (по 1 часу в неделю) в 5-6 классах и на 70 часов</w:t>
      </w:r>
      <w:r>
        <w:rPr>
          <w:rFonts w:ascii="Times New Roman" w:hAnsi="Times New Roman" w:cs="Times New Roman"/>
          <w:sz w:val="24"/>
          <w:szCs w:val="24"/>
        </w:rPr>
        <w:t xml:space="preserve"> (по 2 часа в неделю) в 7-9 кла</w:t>
      </w:r>
      <w:r w:rsidRPr="00EA6406">
        <w:rPr>
          <w:rFonts w:ascii="Times New Roman" w:hAnsi="Times New Roman" w:cs="Times New Roman"/>
          <w:sz w:val="24"/>
          <w:szCs w:val="24"/>
        </w:rPr>
        <w:t>ссах.</w:t>
      </w:r>
    </w:p>
    <w:p w:rsidR="00B73D35" w:rsidRDefault="00B73D35" w:rsidP="00B7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D35" w:rsidRDefault="00B73D35" w:rsidP="000C260D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2685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B73D35" w:rsidRDefault="00B73D35" w:rsidP="00A3701A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Личностные планируемые результаты</w:t>
      </w:r>
    </w:p>
    <w:p w:rsidR="00B73D35" w:rsidRDefault="00B73D35" w:rsidP="00B73D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508"/>
      </w:tblGrid>
      <w:tr w:rsidR="00B73D35" w:rsidRPr="00792188" w:rsidTr="00D77840">
        <w:trPr>
          <w:tblHeader/>
        </w:trPr>
        <w:tc>
          <w:tcPr>
            <w:tcW w:w="1809" w:type="dxa"/>
          </w:tcPr>
          <w:p w:rsidR="00B73D35" w:rsidRPr="000D6CB8" w:rsidRDefault="00B73D35" w:rsidP="00D7784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spellStart"/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4536" w:type="dxa"/>
          </w:tcPr>
          <w:p w:rsidR="00B73D35" w:rsidRPr="000D6CB8" w:rsidRDefault="00B73D35" w:rsidP="00D7784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508" w:type="dxa"/>
          </w:tcPr>
          <w:p w:rsidR="00B73D35" w:rsidRPr="000D6CB8" w:rsidRDefault="00B73D35" w:rsidP="00D7784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B73D35" w:rsidRPr="00792188" w:rsidTr="00D77840">
        <w:tc>
          <w:tcPr>
            <w:tcW w:w="1809" w:type="dxa"/>
            <w:vMerge w:val="restart"/>
          </w:tcPr>
          <w:p w:rsidR="00B73D35" w:rsidRPr="000D6CB8" w:rsidRDefault="00B73D35" w:rsidP="00D778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преде-ление</w:t>
            </w:r>
            <w:proofErr w:type="spellEnd"/>
            <w:proofErr w:type="gramEnd"/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личностное, профессиональное, жизненное)</w:t>
            </w:r>
          </w:p>
        </w:tc>
        <w:tc>
          <w:tcPr>
            <w:tcW w:w="4536" w:type="dxa"/>
          </w:tcPr>
          <w:p w:rsidR="00B73D35" w:rsidRPr="000D6CB8" w:rsidRDefault="00B73D35" w:rsidP="00D77840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0D6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3508" w:type="dxa"/>
            <w:vMerge w:val="restart"/>
          </w:tcPr>
          <w:p w:rsidR="00B73D35" w:rsidRDefault="00B73D35" w:rsidP="00D7784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</w:t>
            </w:r>
          </w:p>
          <w:p w:rsidR="00B73D35" w:rsidRDefault="00B73D35" w:rsidP="00D77840">
            <w:pPr>
              <w:widowControl w:val="0"/>
              <w:autoSpaceDE w:val="0"/>
              <w:autoSpaceDN w:val="0"/>
              <w:adjustRightInd w:val="0"/>
              <w:ind w:firstLine="3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8774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  <w:p w:rsidR="00B73D35" w:rsidRPr="000D6CB8" w:rsidRDefault="00B73D35" w:rsidP="00D7784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0A10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ладение основами </w:t>
            </w:r>
            <w:r w:rsidRPr="000A10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ртографической грамотности и использования географической карты как одного из языков международного общения</w:t>
            </w:r>
          </w:p>
        </w:tc>
      </w:tr>
      <w:tr w:rsidR="00B73D35" w:rsidRPr="00792188" w:rsidTr="00D77840">
        <w:tc>
          <w:tcPr>
            <w:tcW w:w="1809" w:type="dxa"/>
            <w:vMerge/>
          </w:tcPr>
          <w:p w:rsidR="00B73D35" w:rsidRPr="000D6CB8" w:rsidRDefault="00B73D35" w:rsidP="00D778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D35" w:rsidRPr="000D6CB8" w:rsidRDefault="00B73D35" w:rsidP="00D77840">
            <w:pPr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ознанность своей этнической принадлежности, знание истории, языка, культуры своего народа, </w:t>
            </w:r>
            <w:r w:rsidRPr="005D7F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воего края,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нов культурного наследия народов России и человечества</w:t>
            </w:r>
          </w:p>
        </w:tc>
        <w:tc>
          <w:tcPr>
            <w:tcW w:w="3508" w:type="dxa"/>
            <w:vMerge/>
          </w:tcPr>
          <w:p w:rsidR="00B73D35" w:rsidRPr="000D6CB8" w:rsidRDefault="00B73D35" w:rsidP="00D778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D35" w:rsidRPr="00792188" w:rsidTr="00D77840">
        <w:tc>
          <w:tcPr>
            <w:tcW w:w="1809" w:type="dxa"/>
            <w:vMerge/>
          </w:tcPr>
          <w:p w:rsidR="00B73D35" w:rsidRPr="000D6CB8" w:rsidRDefault="00B73D35" w:rsidP="00D778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D35" w:rsidRPr="000D6CB8" w:rsidRDefault="00B73D35" w:rsidP="00D77840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proofErr w:type="spellStart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увства ответственности и долга перед Родиной</w:t>
            </w:r>
          </w:p>
        </w:tc>
        <w:tc>
          <w:tcPr>
            <w:tcW w:w="3508" w:type="dxa"/>
            <w:vMerge/>
          </w:tcPr>
          <w:p w:rsidR="00B73D35" w:rsidRPr="000D6CB8" w:rsidRDefault="00B73D35" w:rsidP="00D7784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D35" w:rsidRPr="00792188" w:rsidTr="00D77840">
        <w:tc>
          <w:tcPr>
            <w:tcW w:w="1809" w:type="dxa"/>
            <w:vMerge/>
          </w:tcPr>
          <w:p w:rsidR="00B73D35" w:rsidRPr="000D6CB8" w:rsidRDefault="00B73D35" w:rsidP="00D778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D35" w:rsidRPr="000D6CB8" w:rsidRDefault="00B73D35" w:rsidP="00D77840">
            <w:pPr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</w:t>
            </w:r>
            <w:proofErr w:type="spellStart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0D6CB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D6CB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требностей региона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3508" w:type="dxa"/>
            <w:vMerge/>
          </w:tcPr>
          <w:p w:rsidR="00B73D35" w:rsidRPr="000D6CB8" w:rsidRDefault="00B73D35" w:rsidP="00D7784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D35" w:rsidRPr="00792188" w:rsidTr="00D77840">
        <w:tc>
          <w:tcPr>
            <w:tcW w:w="1809" w:type="dxa"/>
            <w:vMerge/>
          </w:tcPr>
          <w:p w:rsidR="00B73D35" w:rsidRPr="000D6CB8" w:rsidRDefault="00B73D35" w:rsidP="00D778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D35" w:rsidRPr="000D6CB8" w:rsidRDefault="00B73D35" w:rsidP="00D77840">
            <w:pPr>
              <w:widowControl w:val="0"/>
              <w:ind w:firstLine="176"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</w:t>
            </w:r>
            <w:proofErr w:type="spellStart"/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целостного </w:t>
            </w:r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</w:t>
            </w:r>
            <w:r w:rsidRPr="00877481"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eastAsia="ru-RU"/>
              </w:rPr>
              <w:t>современного мира</w:t>
            </w:r>
          </w:p>
        </w:tc>
        <w:tc>
          <w:tcPr>
            <w:tcW w:w="3508" w:type="dxa"/>
            <w:vMerge/>
          </w:tcPr>
          <w:p w:rsidR="00B73D35" w:rsidRPr="000D6CB8" w:rsidRDefault="00B73D35" w:rsidP="00D7784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D35" w:rsidRPr="00792188" w:rsidTr="00D77840">
        <w:trPr>
          <w:trHeight w:val="1444"/>
        </w:trPr>
        <w:tc>
          <w:tcPr>
            <w:tcW w:w="1809" w:type="dxa"/>
            <w:vMerge w:val="restart"/>
          </w:tcPr>
          <w:p w:rsidR="00B73D35" w:rsidRPr="000D6CB8" w:rsidRDefault="00B73D35" w:rsidP="00D7784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мыслообразование</w:t>
            </w:r>
            <w:proofErr w:type="spellEnd"/>
          </w:p>
        </w:tc>
        <w:tc>
          <w:tcPr>
            <w:tcW w:w="4536" w:type="dxa"/>
          </w:tcPr>
          <w:p w:rsidR="00B73D35" w:rsidRPr="000D6CB8" w:rsidRDefault="00B73D35" w:rsidP="00D77840">
            <w:pPr>
              <w:widowControl w:val="0"/>
              <w:ind w:firstLine="176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153F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0D6CB8">
              <w:rPr>
                <w:rFonts w:ascii="Times New Roman" w:eastAsiaTheme="majorEastAsia" w:hAnsi="Times New Roman" w:cs="Times New Roman"/>
                <w:i/>
                <w:spacing w:val="5"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ответственного отношения к учению, готовности и </w:t>
            </w:r>
            <w:proofErr w:type="gramStart"/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3508" w:type="dxa"/>
            <w:vMerge w:val="restart"/>
          </w:tcPr>
          <w:p w:rsidR="00B73D35" w:rsidRDefault="00B73D35" w:rsidP="00D7784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ными навыками нахождения, использования и презентации географической информации</w:t>
            </w:r>
          </w:p>
          <w:p w:rsidR="00B73D35" w:rsidRDefault="00B73D35" w:rsidP="00D7784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</w:t>
            </w:r>
          </w:p>
          <w:p w:rsidR="00B73D35" w:rsidRPr="000D6CB8" w:rsidRDefault="00B73D35" w:rsidP="00D7784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  <w:p w:rsidR="00B73D35" w:rsidRPr="000D6CB8" w:rsidRDefault="00B73D35" w:rsidP="00D7784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</w:tr>
      <w:tr w:rsidR="00B73D35" w:rsidRPr="00792188" w:rsidTr="00D77840">
        <w:trPr>
          <w:trHeight w:val="1442"/>
        </w:trPr>
        <w:tc>
          <w:tcPr>
            <w:tcW w:w="1809" w:type="dxa"/>
            <w:vMerge/>
          </w:tcPr>
          <w:p w:rsidR="00B73D35" w:rsidRPr="000D6CB8" w:rsidRDefault="00B73D35" w:rsidP="00D7784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D35" w:rsidRPr="000D6CB8" w:rsidRDefault="00B73D35" w:rsidP="00D77840">
            <w:pPr>
              <w:widowControl w:val="0"/>
              <w:ind w:firstLine="17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  <w:p w:rsidR="00B73D35" w:rsidRPr="00153FD8" w:rsidRDefault="00B73D35" w:rsidP="00D778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B73D35" w:rsidRDefault="00B73D35" w:rsidP="00D7784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D35" w:rsidRPr="00792188" w:rsidTr="00D77840">
        <w:trPr>
          <w:trHeight w:val="1442"/>
        </w:trPr>
        <w:tc>
          <w:tcPr>
            <w:tcW w:w="1809" w:type="dxa"/>
            <w:vMerge/>
          </w:tcPr>
          <w:p w:rsidR="00B73D35" w:rsidRPr="000D6CB8" w:rsidRDefault="00B73D35" w:rsidP="00D7784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D35" w:rsidRPr="00153FD8" w:rsidRDefault="00B73D35" w:rsidP="00D77840">
            <w:pPr>
              <w:widowControl w:val="0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5. 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      </w:r>
          </w:p>
        </w:tc>
        <w:tc>
          <w:tcPr>
            <w:tcW w:w="3508" w:type="dxa"/>
            <w:vMerge/>
          </w:tcPr>
          <w:p w:rsidR="00B73D35" w:rsidRDefault="00B73D35" w:rsidP="00D7784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D35" w:rsidRPr="00792188" w:rsidTr="00D77840">
        <w:trPr>
          <w:trHeight w:val="1442"/>
        </w:trPr>
        <w:tc>
          <w:tcPr>
            <w:tcW w:w="1809" w:type="dxa"/>
            <w:vMerge/>
          </w:tcPr>
          <w:p w:rsidR="00B73D35" w:rsidRPr="000D6CB8" w:rsidRDefault="00B73D35" w:rsidP="00D7784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D35" w:rsidRPr="00153FD8" w:rsidRDefault="00B73D35" w:rsidP="00D77840">
            <w:pPr>
              <w:widowControl w:val="0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0B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  <w:r w:rsidRPr="003870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</w:p>
        </w:tc>
        <w:tc>
          <w:tcPr>
            <w:tcW w:w="3508" w:type="dxa"/>
            <w:vMerge/>
          </w:tcPr>
          <w:p w:rsidR="00B73D35" w:rsidRDefault="00B73D35" w:rsidP="00D7784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D35" w:rsidRPr="00792188" w:rsidTr="00D77840">
        <w:tc>
          <w:tcPr>
            <w:tcW w:w="1809" w:type="dxa"/>
            <w:vMerge w:val="restart"/>
          </w:tcPr>
          <w:p w:rsidR="00B73D35" w:rsidRPr="000D6CB8" w:rsidRDefault="00B73D35" w:rsidP="00D778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4536" w:type="dxa"/>
          </w:tcPr>
          <w:p w:rsidR="00B73D35" w:rsidRPr="000D6CB8" w:rsidRDefault="00B73D35" w:rsidP="00D77840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proofErr w:type="spellStart"/>
            <w:proofErr w:type="gramStart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0D6C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дного края</w:t>
            </w:r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России и народов ми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508" w:type="dxa"/>
            <w:vMerge w:val="restart"/>
          </w:tcPr>
          <w:p w:rsidR="00B73D35" w:rsidRPr="000D6CB8" w:rsidRDefault="00B73D35" w:rsidP="00D7784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представлений о географии, ее роли в </w:t>
            </w:r>
            <w:r w:rsidRPr="0038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задачи охраны окружающей среды и рационального природопользования</w:t>
            </w:r>
          </w:p>
          <w:p w:rsidR="00B73D35" w:rsidRPr="000D6CB8" w:rsidRDefault="00B73D35" w:rsidP="00D7784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A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      </w:r>
          </w:p>
        </w:tc>
      </w:tr>
      <w:tr w:rsidR="00B73D35" w:rsidRPr="00792188" w:rsidTr="00D77840">
        <w:tc>
          <w:tcPr>
            <w:tcW w:w="1809" w:type="dxa"/>
            <w:vMerge/>
          </w:tcPr>
          <w:p w:rsidR="00B73D35" w:rsidRPr="000D6CB8" w:rsidRDefault="00B73D35" w:rsidP="00D778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D35" w:rsidRPr="000D6CB8" w:rsidRDefault="00B73D35" w:rsidP="00D77840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орального 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3508" w:type="dxa"/>
            <w:vMerge/>
          </w:tcPr>
          <w:p w:rsidR="00B73D35" w:rsidRPr="000D6CB8" w:rsidRDefault="00B73D35" w:rsidP="00D7784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697B" w:rsidRDefault="00EF697B" w:rsidP="00EF697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3D35" w:rsidRDefault="00B73D35" w:rsidP="00A3701A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FF"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spellStart"/>
      <w:r w:rsidRPr="00B46DF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46DFF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</w:p>
    <w:p w:rsidR="00B73D35" w:rsidRPr="00F16755" w:rsidRDefault="00B73D35" w:rsidP="00B73D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635"/>
        <w:gridCol w:w="2127"/>
      </w:tblGrid>
      <w:tr w:rsidR="00B73D35" w:rsidRPr="0057215E" w:rsidTr="00D77840">
        <w:trPr>
          <w:tblHeader/>
        </w:trPr>
        <w:tc>
          <w:tcPr>
            <w:tcW w:w="1809" w:type="dxa"/>
          </w:tcPr>
          <w:p w:rsidR="00B73D35" w:rsidRPr="0057215E" w:rsidRDefault="00B73D35" w:rsidP="00D7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635" w:type="dxa"/>
          </w:tcPr>
          <w:p w:rsidR="00B73D35" w:rsidRPr="0057215E" w:rsidRDefault="00B73D35" w:rsidP="00D7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127" w:type="dxa"/>
          </w:tcPr>
          <w:p w:rsidR="00B73D35" w:rsidRPr="0057215E" w:rsidRDefault="00B73D35" w:rsidP="00D7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B73D35" w:rsidRPr="0057215E" w:rsidTr="00D77840">
        <w:tc>
          <w:tcPr>
            <w:tcW w:w="9571" w:type="dxa"/>
            <w:gridSpan w:val="3"/>
          </w:tcPr>
          <w:p w:rsidR="00B73D35" w:rsidRPr="0057215E" w:rsidRDefault="00B73D35" w:rsidP="00D7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B73D35" w:rsidRPr="00C60C17" w:rsidTr="00D77840">
        <w:tc>
          <w:tcPr>
            <w:tcW w:w="1809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      </w:r>
          </w:p>
        </w:tc>
        <w:tc>
          <w:tcPr>
            <w:tcW w:w="5635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нализировать существующие и планировать будущие образовательные результаты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ентифицировать собственные проблемы и определять главную проблему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proofErr w:type="gramStart"/>
            <w:r w:rsidRPr="00C60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двигать версии решения проблемы, формулировать гипотезы, предвосхищать конечный результат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авить цель деятельности на основе определенной проблемы и существующих возможностей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мулировать учебные задачи как шаги достижения поставленной цели деятельност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2127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B73D35" w:rsidRPr="00C60C17" w:rsidTr="00D77840">
        <w:tc>
          <w:tcPr>
            <w:tcW w:w="1809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ые, осознанно выбирать наиболее эффективные способы решения учебных и познавательных задач (планирование)</w:t>
            </w:r>
          </w:p>
        </w:tc>
        <w:tc>
          <w:tcPr>
            <w:tcW w:w="5635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обходимые действи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основывать и осуществлять выбор наиболее эффективных способов решения учебных и познавательных задач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/находить, в том числе из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вариантов, условия для выполнения учебной и познавательной задач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бирать из предложенных вариантов и самостоятельно искать средства/ресурсы для решения задачи/достижения цел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ставлять план решения проблемы (выполнения проекта, проведения исследования)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8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9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ланировать и корректировать свою индивидуальную образовательную траекторию</w:t>
            </w:r>
          </w:p>
        </w:tc>
        <w:tc>
          <w:tcPr>
            <w:tcW w:w="2127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исследовательская деятельность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B73D35" w:rsidRPr="00C60C17" w:rsidTr="00D77840">
        <w:tc>
          <w:tcPr>
            <w:tcW w:w="1809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5635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proofErr w:type="gramStart"/>
            <w:r w:rsidRPr="00C6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ценивать свою деятельность, аргументируя причины достижения или отсутствия планируемого результат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7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верять свои действия с целью и, при необходимости, исправлять ошибки самостоятельно</w:t>
            </w:r>
          </w:p>
        </w:tc>
        <w:tc>
          <w:tcPr>
            <w:tcW w:w="2127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B73D35" w:rsidRPr="00C60C17" w:rsidTr="00D77840">
        <w:tc>
          <w:tcPr>
            <w:tcW w:w="1809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авильность выполнения учебной задачи, собственные возможности ее решения (оценка)</w:t>
            </w:r>
          </w:p>
        </w:tc>
        <w:tc>
          <w:tcPr>
            <w:tcW w:w="5635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критерии правильности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ректности) выполнения учебной задач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нализировать и обосновывать применение соответствующего инструментария для выполнения учебной задач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иксировать и анализировать динамику собственных образовательных результатов</w:t>
            </w:r>
          </w:p>
        </w:tc>
        <w:tc>
          <w:tcPr>
            <w:tcW w:w="2127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сотрудничеств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B73D35" w:rsidRPr="00C60C17" w:rsidTr="00D77840">
        <w:tc>
          <w:tcPr>
            <w:tcW w:w="1809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познавательной (познавательная рефлексия, 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2</w:t>
            </w:r>
            <w:proofErr w:type="gramStart"/>
            <w:r w:rsidRPr="00C60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относить реальные и планируемые результаты индивидуальной образовательной деятельности и делать выводы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инимать решение в учебной ситуации и нести за него ответственность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2127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B73D35" w:rsidRPr="0057215E" w:rsidTr="00D77840">
        <w:tc>
          <w:tcPr>
            <w:tcW w:w="9571" w:type="dxa"/>
            <w:gridSpan w:val="3"/>
          </w:tcPr>
          <w:p w:rsidR="00B73D35" w:rsidRPr="0057215E" w:rsidRDefault="00B73D35" w:rsidP="00D7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B73D35" w:rsidRPr="00C60C17" w:rsidTr="00D77840">
        <w:tc>
          <w:tcPr>
            <w:tcW w:w="1809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      </w:r>
          </w:p>
        </w:tc>
        <w:tc>
          <w:tcPr>
            <w:tcW w:w="5635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дбирать слова, соподчиненные ключевому слову, определяющие его признаки и свойств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страивать логическую цепочку, состоящую из ключевого слова и соподчиненных ему слов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делять общий признак двух или нескольких предметов или явлений и объяснять их сходство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бъединять предметы и явления в группы по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м признакам, сравнивать, классифицировать и обобщать факты и явления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делять явление из общего ряда других явлений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роить рассуждение от общих закономерностей к частным явлениям и от частных явлений к общим закономерностям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8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роить рассуждение на основе сравнения предметов и явлений, выделяя при этом общие признак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злагать полученную информацию, интерпретируя ее в контексте решаемой задач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2127" w:type="dxa"/>
          </w:tcPr>
          <w:p w:rsidR="00B73D35" w:rsidRPr="00C60C17" w:rsidRDefault="00B73D35" w:rsidP="00D7784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го чтения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B73D35" w:rsidRPr="00C60C17" w:rsidTr="00D77840">
        <w:tc>
          <w:tcPr>
            <w:tcW w:w="1809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наково-символические / моделирование)</w:t>
            </w:r>
          </w:p>
        </w:tc>
        <w:tc>
          <w:tcPr>
            <w:tcW w:w="5635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означать символом и знаком предмет и/или явление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здавать абстрактный или реальный образ предмета и/или явления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роить модель/схему на основе условий задачи и/или способа ее решения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вербальные, вещественные и информационные модели с выделением существенных характеристик объекта для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способа решения задачи в соответствии с ситуацией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еобразовывать модели с целью выявления общих законов, определяющих данную предметную область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7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8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9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роить доказательство: прямое, косвенное, от противного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127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 проектов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B73D35" w:rsidRPr="00C60C17" w:rsidTr="00D77840">
        <w:tc>
          <w:tcPr>
            <w:tcW w:w="1809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5635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proofErr w:type="gramStart"/>
            <w:r w:rsidRPr="00C6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аходить в тексте требуемую информацию (в соответствии с целями своей деятельности);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иентироваться в содержании текста, понимать целостный смысл текста, структурировать текст;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танавливать взаимосвязь описанных в тексте событий, явлений, процессов;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езюмировать главную идею текста;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non-fiction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итически оценивать содержание и форму текста.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7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аполнять и дополнять таблицы, схемы, диаграммы, тексты</w:t>
            </w:r>
          </w:p>
        </w:tc>
        <w:tc>
          <w:tcPr>
            <w:tcW w:w="2127" w:type="dxa"/>
          </w:tcPr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тратегии смыслового чтения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B73D35" w:rsidRPr="00C60C17" w:rsidTr="00D77840">
        <w:tc>
          <w:tcPr>
            <w:tcW w:w="1809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5635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свое отношение к природной среде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нализировать влияние экологических факторов на среду обитания живых организмов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оводить причинный и вероятностный анализ экологических ситуаций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огнозировать изменения ситуации при смене действия одного фактора на действие другого фактор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аспространять экологические знания и участвовать в практических делах по защите окружающей среды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ражать свое отношение к природе через рисунки, сочинения, модели, проектные работы</w:t>
            </w:r>
          </w:p>
        </w:tc>
        <w:tc>
          <w:tcPr>
            <w:tcW w:w="2127" w:type="dxa"/>
          </w:tcPr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</w:tc>
      </w:tr>
      <w:tr w:rsidR="00B73D35" w:rsidRPr="00C60C17" w:rsidTr="00D77840">
        <w:tc>
          <w:tcPr>
            <w:tcW w:w="1809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5635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необходимые ключевые поисковые слова и запросы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уществлять взаимодействие с электронными поисковыми системами, словарям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мировать множественную выборку из поисковых источников для объективизации результатов поиск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относить полученные результа</w:t>
            </w:r>
            <w:r w:rsidR="00740BD8">
              <w:rPr>
                <w:rFonts w:ascii="Times New Roman" w:hAnsi="Times New Roman" w:cs="Times New Roman"/>
                <w:sz w:val="24"/>
                <w:szCs w:val="24"/>
              </w:rPr>
              <w:t>ты поиска со своей деятельность</w:t>
            </w:r>
          </w:p>
        </w:tc>
        <w:tc>
          <w:tcPr>
            <w:tcW w:w="2127" w:type="dxa"/>
          </w:tcPr>
          <w:p w:rsidR="00B73D35" w:rsidRPr="00C60C17" w:rsidRDefault="00B73D35" w:rsidP="00D7784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  <w:p w:rsidR="00B73D35" w:rsidRPr="00C60C17" w:rsidRDefault="00B73D35" w:rsidP="00D7784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B73D35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740BD8" w:rsidRPr="00C60C17" w:rsidRDefault="00740BD8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35" w:rsidRPr="0057215E" w:rsidTr="00D77840">
        <w:tc>
          <w:tcPr>
            <w:tcW w:w="9571" w:type="dxa"/>
            <w:gridSpan w:val="3"/>
          </w:tcPr>
          <w:p w:rsidR="00B73D35" w:rsidRPr="0057215E" w:rsidRDefault="00B73D35" w:rsidP="00D7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B73D35" w:rsidRPr="00C60C17" w:rsidTr="00D77840">
        <w:tc>
          <w:tcPr>
            <w:tcW w:w="1809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5635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возможные роли в совместной деятельност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грать определенную роль в совместной деятельност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роить позитивные отношения в процессе учебной и познавательной деятельност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ритически относиться к собственному мнению, с достоинством признавать ошибочность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мнения (если оно таково) и корректировать его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8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едлагать альтернативное решение в конфликтной ситуаци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proofErr w:type="gramStart"/>
            <w:r w:rsidRPr="00C60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делять общую точку зрения в дискусси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говариваться о правилах и вопросах для обсуждения в соответствии с поставленной перед группой задачей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127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 (</w:t>
            </w:r>
            <w:proofErr w:type="gramStart"/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</w:t>
            </w:r>
            <w:proofErr w:type="gramEnd"/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73D35" w:rsidRPr="00C60C17" w:rsidRDefault="00B73D35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</w:tr>
      <w:tr w:rsidR="00B73D35" w:rsidRPr="00C60C17" w:rsidTr="00D77840">
        <w:tc>
          <w:tcPr>
            <w:tcW w:w="1809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</w:t>
            </w:r>
          </w:p>
        </w:tc>
        <w:tc>
          <w:tcPr>
            <w:tcW w:w="5635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задачу коммуникации и в соответствии с ней отбирать речевые средств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едставлять в устной или письменной форме развернутый план собственной деятельност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блюдать нормы публичной речи, регламент в монологе и дискуссии в соответствии с коммуникативной задачей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сказывать и обосновывать мнение (суждение) и запрашивать мнение партнера в рамках диалога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инимать решение в ходе диалога и согласовывать его с собеседником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7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здавать письменные «клишированные» и оригинальные тексты с использованием необходимых речевых средств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пользовать вербальные средства (средства логической связи) для выделения смысловых блоков своего выступления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пользовать невербальные средства или наглядные материалы, подготовленные/отобранные под руководством учителя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127" w:type="dxa"/>
          </w:tcPr>
          <w:p w:rsidR="00B73D35" w:rsidRPr="00C60C17" w:rsidRDefault="00B73D35" w:rsidP="00D7784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B73D35" w:rsidRPr="00C60C17" w:rsidRDefault="00B73D35" w:rsidP="00D7784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B73D35" w:rsidRPr="00C60C17" w:rsidRDefault="00B73D35" w:rsidP="00D7784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B73D35" w:rsidRPr="00C60C17" w:rsidRDefault="00B73D35" w:rsidP="00D7784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B73D35" w:rsidRPr="00C60C17" w:rsidRDefault="00B73D35" w:rsidP="00D7784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B73D35" w:rsidRPr="00C60C17" w:rsidTr="00D77840">
        <w:tc>
          <w:tcPr>
            <w:tcW w:w="1809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компетентности в области использования информационн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коммуникационных технологий (ИКТ-компетентность)</w:t>
            </w:r>
          </w:p>
        </w:tc>
        <w:tc>
          <w:tcPr>
            <w:tcW w:w="5635" w:type="dxa"/>
          </w:tcPr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ыбирать, строить и использовать адекватную информационную модель для передачи своих мыслей средствами естественных и формальных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 в соответствии с условиями коммуникаци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делять информационный аспект задачи, оперировать данными, использовать модель решения задачи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ю с учетом этических и правовых норм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127" w:type="dxa"/>
          </w:tcPr>
          <w:p w:rsidR="00B73D35" w:rsidRPr="00C60C17" w:rsidRDefault="00B73D35" w:rsidP="00D7784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ИКТ</w:t>
            </w:r>
          </w:p>
          <w:p w:rsidR="00B73D35" w:rsidRPr="00C60C17" w:rsidRDefault="00B73D35" w:rsidP="00D7784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Т для обучения 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B73D35" w:rsidRPr="00C60C17" w:rsidRDefault="00B73D35" w:rsidP="00D7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EA5F04" w:rsidRDefault="00EA5F04" w:rsidP="00B73D35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697B" w:rsidRDefault="00EF697B" w:rsidP="00B73D35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3D35" w:rsidRPr="00B46DFF" w:rsidRDefault="00B73D35" w:rsidP="00A3701A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F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6DF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46DFF">
        <w:rPr>
          <w:rFonts w:ascii="Times New Roman" w:hAnsi="Times New Roman" w:cs="Times New Roman"/>
          <w:b/>
          <w:sz w:val="28"/>
          <w:szCs w:val="28"/>
        </w:rPr>
        <w:t>редметные планируемые результаты</w:t>
      </w:r>
    </w:p>
    <w:p w:rsidR="00B73D35" w:rsidRPr="00F16755" w:rsidRDefault="00B73D35" w:rsidP="00B73D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D35" w:rsidRPr="00F16755" w:rsidRDefault="00B73D35" w:rsidP="00B73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6755">
        <w:rPr>
          <w:rFonts w:ascii="Times New Roman" w:eastAsia="Calibri" w:hAnsi="Times New Roman" w:cs="Times New Roman"/>
          <w:b/>
          <w:sz w:val="28"/>
          <w:szCs w:val="28"/>
        </w:rPr>
        <w:t>5-7 класс. Землеведение</w:t>
      </w:r>
    </w:p>
    <w:p w:rsidR="00B73D35" w:rsidRPr="00F16755" w:rsidRDefault="00B73D35" w:rsidP="00B73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7977"/>
      </w:tblGrid>
      <w:tr w:rsidR="00B73D35" w:rsidRPr="00F16755" w:rsidTr="00D77840">
        <w:trPr>
          <w:trHeight w:val="20"/>
          <w:tblHeader/>
        </w:trPr>
        <w:tc>
          <w:tcPr>
            <w:tcW w:w="1876" w:type="dxa"/>
          </w:tcPr>
          <w:p w:rsidR="00B73D35" w:rsidRPr="00F16755" w:rsidRDefault="00B73D35" w:rsidP="00D77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977" w:type="dxa"/>
          </w:tcPr>
          <w:p w:rsidR="00B73D35" w:rsidRPr="00F16755" w:rsidRDefault="00B73D35" w:rsidP="00D77840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планируемые результаты</w:t>
            </w:r>
          </w:p>
        </w:tc>
      </w:tr>
      <w:tr w:rsidR="00B73D35" w:rsidRPr="00F16755" w:rsidTr="00D77840">
        <w:trPr>
          <w:trHeight w:val="20"/>
        </w:trPr>
        <w:tc>
          <w:tcPr>
            <w:tcW w:w="1876" w:type="dxa"/>
          </w:tcPr>
          <w:p w:rsidR="00B73D35" w:rsidRPr="00F16755" w:rsidRDefault="00B73D35" w:rsidP="00D7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ческие модели Земли</w:t>
            </w:r>
          </w:p>
        </w:tc>
        <w:tc>
          <w:tcPr>
            <w:tcW w:w="7977" w:type="dxa"/>
          </w:tcPr>
          <w:p w:rsidR="00B73D35" w:rsidRPr="00F16755" w:rsidRDefault="00B73D35" w:rsidP="00D77840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по карте положение и взаиморасположение географических объектов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уметь ориентироваться при помощи компаса, определять стороны горизонта, использовать компас для определения азимута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уметь выделять в записках путешественников географические особенности территории.</w:t>
            </w:r>
          </w:p>
          <w:p w:rsidR="00B73D35" w:rsidRPr="00F16755" w:rsidRDefault="00B73D35" w:rsidP="00D77840">
            <w:pPr>
              <w:tabs>
                <w:tab w:val="left" w:pos="392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т возможность научить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вать простейшие географические карты различного содержания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лировать географические объекты и явления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ть с записками, отчетами, дневниками путешественников как источниками географической информации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авливать сообщения (презентации) о выдающихся путешественниках, о современных исследованиях Земли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иентироваться на местности: в мегаполисе и в природе</w:t>
            </w:r>
          </w:p>
        </w:tc>
      </w:tr>
      <w:tr w:rsidR="00B73D35" w:rsidRPr="00F16755" w:rsidTr="00D77840">
        <w:trPr>
          <w:trHeight w:val="20"/>
        </w:trPr>
        <w:tc>
          <w:tcPr>
            <w:tcW w:w="1876" w:type="dxa"/>
          </w:tcPr>
          <w:p w:rsidR="00B73D35" w:rsidRPr="00F16755" w:rsidRDefault="00B73D35" w:rsidP="00D7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Земная кора</w:t>
            </w:r>
          </w:p>
        </w:tc>
        <w:tc>
          <w:tcPr>
            <w:tcW w:w="7977" w:type="dxa"/>
          </w:tcPr>
          <w:p w:rsidR="00B73D35" w:rsidRPr="00F16755" w:rsidRDefault="00B73D35" w:rsidP="00D77840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с помощью приборов измерения абсолютной и относительной высоты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вать характеристику рельефа своей местности;</w:t>
            </w:r>
          </w:p>
          <w:p w:rsidR="00B73D35" w:rsidRPr="00F16755" w:rsidRDefault="00B73D35" w:rsidP="00D77840">
            <w:pPr>
              <w:tabs>
                <w:tab w:val="left" w:pos="392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т возможность научить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носить на контурные карты основные формы рельефа</w:t>
            </w:r>
          </w:p>
        </w:tc>
      </w:tr>
      <w:tr w:rsidR="00B73D35" w:rsidRPr="00F16755" w:rsidTr="00D77840">
        <w:trPr>
          <w:trHeight w:val="20"/>
        </w:trPr>
        <w:tc>
          <w:tcPr>
            <w:tcW w:w="1876" w:type="dxa"/>
          </w:tcPr>
          <w:p w:rsidR="00B73D35" w:rsidRPr="00F16755" w:rsidRDefault="00B73D35" w:rsidP="00D7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7977" w:type="dxa"/>
          </w:tcPr>
          <w:p w:rsidR="00B73D35" w:rsidRPr="00F16755" w:rsidRDefault="00B73D35" w:rsidP="00D77840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ь с помощью приборов измерения температуры, влажности воздуха, атмосферного давления, силы и направления ветра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исывать погоду своей местности.</w:t>
            </w:r>
          </w:p>
          <w:p w:rsidR="00B73D35" w:rsidRPr="00F16755" w:rsidRDefault="00B73D35" w:rsidP="00D77840">
            <w:pPr>
              <w:tabs>
                <w:tab w:val="left" w:pos="392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т возможность научить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поставлять существующие в науке точки зрения о причинах происходящих глобальных изменений климата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ть положительные и негативные последствия глобальных изменений климата для отдельных регионов и стран</w:t>
            </w:r>
          </w:p>
        </w:tc>
      </w:tr>
      <w:tr w:rsidR="00B73D35" w:rsidRPr="00F16755" w:rsidTr="00D77840">
        <w:trPr>
          <w:trHeight w:val="20"/>
        </w:trPr>
        <w:tc>
          <w:tcPr>
            <w:tcW w:w="1876" w:type="dxa"/>
          </w:tcPr>
          <w:p w:rsidR="00B73D35" w:rsidRPr="00F16755" w:rsidRDefault="00B73D35" w:rsidP="00D7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дросфера</w:t>
            </w:r>
          </w:p>
        </w:tc>
        <w:tc>
          <w:tcPr>
            <w:tcW w:w="7977" w:type="dxa"/>
          </w:tcPr>
          <w:p w:rsidR="00B73D35" w:rsidRPr="00F16755" w:rsidRDefault="00B73D35" w:rsidP="00D77840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с помощью приборов измерения направления и скорости течения водных потоков</w:t>
            </w:r>
          </w:p>
        </w:tc>
      </w:tr>
      <w:tr w:rsidR="00B73D35" w:rsidRPr="00F16755" w:rsidTr="00D77840">
        <w:trPr>
          <w:trHeight w:val="20"/>
        </w:trPr>
        <w:tc>
          <w:tcPr>
            <w:tcW w:w="1876" w:type="dxa"/>
          </w:tcPr>
          <w:p w:rsidR="00B73D35" w:rsidRPr="00F16755" w:rsidRDefault="00B73D35" w:rsidP="00D77840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7977" w:type="dxa"/>
          </w:tcPr>
          <w:p w:rsidR="00B73D35" w:rsidRPr="00F16755" w:rsidRDefault="00B73D35" w:rsidP="00D77840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</w:t>
            </w:r>
          </w:p>
        </w:tc>
      </w:tr>
      <w:tr w:rsidR="00B73D35" w:rsidRPr="00F16755" w:rsidTr="00D77840">
        <w:trPr>
          <w:trHeight w:val="20"/>
        </w:trPr>
        <w:tc>
          <w:tcPr>
            <w:tcW w:w="1876" w:type="dxa"/>
          </w:tcPr>
          <w:p w:rsidR="00B73D35" w:rsidRPr="00F16755" w:rsidRDefault="00B73D35" w:rsidP="00D77840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7977" w:type="dxa"/>
          </w:tcPr>
          <w:p w:rsidR="00B73D35" w:rsidRPr="00F16755" w:rsidRDefault="00B73D35" w:rsidP="00D77840">
            <w:pPr>
              <w:tabs>
                <w:tab w:val="left" w:pos="392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т возможность научить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ставлять описание природного комплекса; 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гипотезы о связях и закономерностях событий, процессов, объектов, происходящих в географической оболочке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 средствах массовой информации</w:t>
            </w:r>
          </w:p>
        </w:tc>
      </w:tr>
      <w:tr w:rsidR="00B73D35" w:rsidRPr="00F16755" w:rsidTr="00D77840">
        <w:trPr>
          <w:trHeight w:val="20"/>
        </w:trPr>
        <w:tc>
          <w:tcPr>
            <w:tcW w:w="1876" w:type="dxa"/>
          </w:tcPr>
          <w:p w:rsidR="00B73D35" w:rsidRPr="00F16755" w:rsidRDefault="00B73D35" w:rsidP="00D77840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7977" w:type="dxa"/>
          </w:tcPr>
          <w:p w:rsidR="00B73D35" w:rsidRPr="00F16755" w:rsidRDefault="00B73D35" w:rsidP="00D77840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      </w:r>
          </w:p>
        </w:tc>
      </w:tr>
      <w:tr w:rsidR="00B73D35" w:rsidRPr="00F16755" w:rsidTr="00D77840">
        <w:trPr>
          <w:trHeight w:val="20"/>
        </w:trPr>
        <w:tc>
          <w:tcPr>
            <w:tcW w:w="1876" w:type="dxa"/>
          </w:tcPr>
          <w:p w:rsidR="00B73D35" w:rsidRPr="00F16755" w:rsidRDefault="00B73D35" w:rsidP="00D77840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7977" w:type="dxa"/>
          </w:tcPr>
          <w:p w:rsidR="00B73D35" w:rsidRPr="00F16755" w:rsidRDefault="00B73D35" w:rsidP="00D77840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особенности компонентов природы отдельных территорий; 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взаимодействия природы и общества в пределах отдельных территорий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расовые отличия разных народов мира.</w:t>
            </w:r>
          </w:p>
          <w:p w:rsidR="00B73D35" w:rsidRPr="00F16755" w:rsidRDefault="00B73D35" w:rsidP="00D77840">
            <w:pPr>
              <w:tabs>
                <w:tab w:val="left" w:pos="392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т возможность научить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водить примеры, показывающие роль географической науки в решении социально-экономических и </w:t>
            </w:r>
            <w:proofErr w:type="spellStart"/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экологических</w:t>
            </w:r>
            <w:proofErr w:type="spellEnd"/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блем человечества; примеры практического использования географических знаний в различных областях деятельности</w:t>
            </w:r>
          </w:p>
        </w:tc>
      </w:tr>
    </w:tbl>
    <w:p w:rsidR="00B73D35" w:rsidRPr="00F16755" w:rsidRDefault="00B73D35" w:rsidP="00B73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01A" w:rsidRDefault="00A3701A" w:rsidP="00B73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D35" w:rsidRPr="00F16755" w:rsidRDefault="00B73D35" w:rsidP="00B73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67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еография России (8-9 классы)</w:t>
      </w:r>
    </w:p>
    <w:p w:rsidR="00B73D35" w:rsidRPr="00F16755" w:rsidRDefault="00B73D35" w:rsidP="00B73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B73D35" w:rsidRPr="00F16755" w:rsidTr="00D77840">
        <w:trPr>
          <w:trHeight w:val="20"/>
          <w:tblHeader/>
        </w:trPr>
        <w:tc>
          <w:tcPr>
            <w:tcW w:w="1809" w:type="dxa"/>
          </w:tcPr>
          <w:p w:rsidR="00B73D35" w:rsidRPr="00F16755" w:rsidRDefault="00B73D35" w:rsidP="00D778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080" w:type="dxa"/>
          </w:tcPr>
          <w:p w:rsidR="00B73D35" w:rsidRPr="00F16755" w:rsidRDefault="00B73D35" w:rsidP="00D77840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B73D35" w:rsidRPr="00F16755" w:rsidTr="00D77840">
        <w:trPr>
          <w:trHeight w:val="20"/>
        </w:trPr>
        <w:tc>
          <w:tcPr>
            <w:tcW w:w="1809" w:type="dxa"/>
          </w:tcPr>
          <w:p w:rsidR="00B73D35" w:rsidRPr="00F16755" w:rsidRDefault="00B73D35" w:rsidP="00D77840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графическое положение и административно-территориальное устройство России</w:t>
            </w:r>
          </w:p>
        </w:tc>
        <w:tc>
          <w:tcPr>
            <w:tcW w:w="8080" w:type="dxa"/>
          </w:tcPr>
          <w:p w:rsidR="00B73D35" w:rsidRPr="00F16755" w:rsidRDefault="00B73D35" w:rsidP="00D77840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воздействие географического положения Росс</w:t>
            </w:r>
            <w:proofErr w:type="gramStart"/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х частей на особенности природы, жизнь и хозяйственную деятельность населения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</w:t>
            </w:r>
          </w:p>
        </w:tc>
      </w:tr>
      <w:tr w:rsidR="00B73D35" w:rsidRPr="00F16755" w:rsidTr="00D77840">
        <w:trPr>
          <w:trHeight w:val="20"/>
        </w:trPr>
        <w:tc>
          <w:tcPr>
            <w:tcW w:w="1809" w:type="dxa"/>
          </w:tcPr>
          <w:p w:rsidR="00B73D35" w:rsidRPr="00F16755" w:rsidRDefault="00B73D35" w:rsidP="00D77840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8080" w:type="dxa"/>
          </w:tcPr>
          <w:p w:rsidR="00B73D35" w:rsidRPr="00F16755" w:rsidRDefault="00B73D35" w:rsidP="00D77840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еографические процессы и явления, определяющие особенности природы России, ее отдельных регионов, Челябинской области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особенности взаимодействия природы и общества в пределах отдельных территорий России и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особенности компонентов природы отдельных частей страны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природные условия и обеспеченность природными ресурсами отдельных территорий России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знания об особенностях компонентов природы России, ее отдельных территорий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 особенностях взаимодействия природы и общества в пределах отдельных территорий России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шения практико-ориентированных задач в контексте реальной жизни.</w:t>
            </w:r>
          </w:p>
          <w:p w:rsidR="00B73D35" w:rsidRPr="00F16755" w:rsidRDefault="00B73D35" w:rsidP="00D77840">
            <w:pPr>
              <w:tabs>
                <w:tab w:val="left" w:pos="601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вать характеристику климата своей области (края, республики)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ывать на карте артезианские бассейны и области распространения многолетней мерзлоты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      </w:r>
          </w:p>
        </w:tc>
      </w:tr>
      <w:tr w:rsidR="00B73D35" w:rsidRPr="00F16755" w:rsidTr="00D77840">
        <w:trPr>
          <w:trHeight w:val="20"/>
        </w:trPr>
        <w:tc>
          <w:tcPr>
            <w:tcW w:w="1809" w:type="dxa"/>
          </w:tcPr>
          <w:p w:rsidR="00B73D35" w:rsidRPr="00F16755" w:rsidRDefault="00B73D35" w:rsidP="00D77840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России</w:t>
            </w:r>
          </w:p>
        </w:tc>
        <w:tc>
          <w:tcPr>
            <w:tcW w:w="8080" w:type="dxa"/>
          </w:tcPr>
          <w:p w:rsidR="00B73D35" w:rsidRPr="00F16755" w:rsidRDefault="00B73D35" w:rsidP="00D77840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(распознавать, приводить примеры) демографические процессы и явления, характеризующие динамику численности населения России, отдельных регионов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факторы, определяющие динамику населения России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шения практико-ориентированных задач в контексте реальной жизни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.</w:t>
            </w:r>
          </w:p>
          <w:p w:rsidR="00B73D35" w:rsidRPr="00F16755" w:rsidRDefault="00B73D35" w:rsidP="00D77840">
            <w:pPr>
              <w:tabs>
                <w:tab w:val="left" w:pos="601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ть ситуацию на рынке труда и ее динамику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различия в обеспеченности трудовыми ресурсами отдельных регионов России</w:t>
            </w:r>
          </w:p>
        </w:tc>
      </w:tr>
      <w:tr w:rsidR="00B73D35" w:rsidRPr="00F16755" w:rsidTr="00D77840">
        <w:trPr>
          <w:trHeight w:val="20"/>
        </w:trPr>
        <w:tc>
          <w:tcPr>
            <w:tcW w:w="1809" w:type="dxa"/>
          </w:tcPr>
          <w:p w:rsidR="00B73D35" w:rsidRPr="00F16755" w:rsidRDefault="00B73D35" w:rsidP="00D77840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зяйство Росси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73D35" w:rsidRPr="00F16755" w:rsidRDefault="00B73D35" w:rsidP="00D77840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(распознавать) показатели, характеризующие отраслевую; функциональную и территориальную структуру хозяйства России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знания о факторах размещения хозяйства и особенностях размещения отраслей экономики России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ъяснения особенностей отраслевой, функциональной и территориальной структуры хозяйства России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анализа факторов, влияющих на размещение отраслей и отдельных предприятий; </w:t>
            </w:r>
          </w:p>
          <w:p w:rsidR="00B73D35" w:rsidRPr="00F16755" w:rsidRDefault="00B73D35" w:rsidP="00D77840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и сравнивать особенности природы, населения и хозяйства отдельных регионов России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современных видов связи, применять современные виды связи для решения  учебных и практических задач по географии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место и роль России в мировом хозяйстве.</w:t>
            </w:r>
          </w:p>
          <w:p w:rsidR="00B73D35" w:rsidRPr="00F16755" w:rsidRDefault="00B73D35" w:rsidP="00D77840">
            <w:pPr>
              <w:tabs>
                <w:tab w:val="left" w:pos="601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двигать и обосновывать на основе </w:t>
            </w:r>
            <w:proofErr w:type="gramStart"/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а комплекса источников информации гипотезы</w:t>
            </w:r>
            <w:proofErr w:type="gramEnd"/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 изменении отраслевой и территориальной структуры хозяйства страны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основывать возможные пути </w:t>
            </w:r>
            <w:proofErr w:type="gramStart"/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я проблем развития хозяйства России</w:t>
            </w:r>
            <w:proofErr w:type="gramEnd"/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енивать возможные в будущем изменения географического положения России, обусловленные мировыми </w:t>
            </w:r>
            <w:proofErr w:type="spellStart"/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демографическими</w:t>
            </w:r>
            <w:proofErr w:type="spellEnd"/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геополитическими и геоэкономическими изменениями, а также развитием глобальной коммуникационной системы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вать оценку и приводить примеры изменения значения границ во времени, оценивать границы с точки зрения их доступности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ть прогнозы трансформации географических систем и комплексов в результате изменения их компонентов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 критерии для сравнения, сопоставления, места страны в мировой экономике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возможности России в решении современных глобальных проблем человечества;</w:t>
            </w:r>
          </w:p>
          <w:p w:rsidR="00B73D35" w:rsidRPr="00F16755" w:rsidRDefault="00B73D35" w:rsidP="00B73D35">
            <w:pPr>
              <w:numPr>
                <w:ilvl w:val="0"/>
                <w:numId w:val="6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ть социально-экономическое положение и перспективы развития России</w:t>
            </w:r>
          </w:p>
        </w:tc>
      </w:tr>
    </w:tbl>
    <w:p w:rsidR="00B73D35" w:rsidRPr="00F16755" w:rsidRDefault="00B73D35" w:rsidP="00B7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BD8" w:rsidRDefault="00740BD8" w:rsidP="00B73D3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7B" w:rsidRDefault="00EF697B" w:rsidP="007F2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01A" w:rsidRDefault="00A3701A" w:rsidP="007F2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01A" w:rsidRDefault="00A3701A" w:rsidP="007F2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5" w:rsidRPr="00740BD8" w:rsidRDefault="00B73D35" w:rsidP="00A3701A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8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40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sz w:val="28"/>
          <w:szCs w:val="28"/>
        </w:rPr>
        <w:t>Землеведение. 5-7 классы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BD8" w:rsidRDefault="00740BD8" w:rsidP="0074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 КЛАСС</w:t>
      </w:r>
    </w:p>
    <w:p w:rsidR="00EF697B" w:rsidRPr="00740BD8" w:rsidRDefault="00EF697B" w:rsidP="0074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>ВВЕДЕНИЕ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то изучает география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География как наука. Многообразие географических объектов. Природные и антропогенные объекты, процессы и явления.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>Раздел I. Накопление знаний о Земле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знание Земли в древности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Древняя география и географы. География в Средние века.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ликие географические открытия. </w:t>
      </w:r>
      <w:r w:rsidRPr="00D77840">
        <w:rPr>
          <w:rFonts w:ascii="Times New Roman" w:eastAsia="Calibri" w:hAnsi="Times New Roman" w:cs="Times New Roman"/>
          <w:sz w:val="28"/>
          <w:szCs w:val="28"/>
        </w:rPr>
        <w:t>Что такое Великие географические открытия. Экспедиции Христофора Колумба. Открытие южного морского пути в Индию. Первое кругосветное плавание.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крытие Австралии и Антарктиды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Открытие и исследования Австралии и Океании. Первооткрыватели Антарктиды. Русское кругосветное плавание.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ременная география. </w:t>
      </w:r>
      <w:r w:rsidRPr="00D77840">
        <w:rPr>
          <w:rFonts w:ascii="Times New Roman" w:eastAsia="Calibri" w:hAnsi="Times New Roman" w:cs="Times New Roman"/>
          <w:sz w:val="28"/>
          <w:szCs w:val="28"/>
        </w:rPr>
        <w:t>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B73D35" w:rsidRPr="00D77840" w:rsidRDefault="00B73D35" w:rsidP="00B73D35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</w:pPr>
      <w:r w:rsidRPr="00D77840"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hi-IN" w:bidi="hi-IN"/>
        </w:rPr>
        <w:t>История географических исследований и освоения территории Челябинской области.</w:t>
      </w:r>
      <w:r w:rsidRPr="00D77840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 xml:space="preserve"> </w:t>
      </w:r>
      <w:r w:rsidRPr="00D7784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Начальные сведения о географии Урала. «Книга Большому Чертежу». «Чертежная книга Сибири». Первые исследования Южного Урала (XVIII-XIX вв.) (И. К. Кириллов, П. И. </w:t>
      </w:r>
      <w:proofErr w:type="spellStart"/>
      <w:r w:rsidRPr="00D7784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ычков</w:t>
      </w:r>
      <w:proofErr w:type="spellEnd"/>
      <w:r w:rsidRPr="00D7784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, И. Г. </w:t>
      </w:r>
      <w:proofErr w:type="spellStart"/>
      <w:r w:rsidRPr="00D7784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Гмелин</w:t>
      </w:r>
      <w:proofErr w:type="spellEnd"/>
      <w:r w:rsidRPr="00D7784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 xml:space="preserve">, П. С. Паллас, </w:t>
      </w:r>
      <w:r w:rsidRPr="00D77840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hi-IN" w:bidi="hi-IN"/>
        </w:rPr>
        <w:t xml:space="preserve">А. фон Гумбольдт, Д. И. Менделеев, А. П. Карпинский, В. И. Вернадский, А. Е. Ферсман). </w:t>
      </w:r>
      <w:r w:rsidRPr="00D7784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 xml:space="preserve">Становление </w:t>
      </w:r>
      <w:proofErr w:type="spellStart"/>
      <w:r w:rsidRPr="00D7784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южноуральского</w:t>
      </w:r>
      <w:proofErr w:type="spellEnd"/>
      <w:r w:rsidRPr="00D7784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 xml:space="preserve"> краеведения (И. П. Крашенинников, И. Г. Горохов, И. В. Дегтярев, А. Н. Беликов). </w:t>
      </w:r>
    </w:p>
    <w:p w:rsidR="00B73D35" w:rsidRDefault="00B73D35" w:rsidP="00B73D35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77840"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hi-IN" w:bidi="hi-IN"/>
        </w:rPr>
        <w:t>Географические методы и источники изучения Челябинской области.</w:t>
      </w:r>
      <w:r w:rsidRPr="00D77840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 xml:space="preserve"> </w:t>
      </w:r>
      <w:r w:rsidRPr="00D7784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Источники краеведческих знаний. Научные и научно-популярные издания. Статистические данные. Карты. Космические и аэрофотоснимки. Фотоальбомы и видеофильмы. Ресурсы Интернета (М. С. </w:t>
      </w:r>
      <w:proofErr w:type="spellStart"/>
      <w:r w:rsidRPr="00D7784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Гитис</w:t>
      </w:r>
      <w:proofErr w:type="spellEnd"/>
      <w:r w:rsidRPr="00D7784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).</w:t>
      </w:r>
    </w:p>
    <w:p w:rsidR="00740BD8" w:rsidRPr="00D77840" w:rsidRDefault="00740BD8" w:rsidP="00B73D35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</w:p>
    <w:p w:rsidR="0082072E" w:rsidRPr="00D77840" w:rsidRDefault="0082072E" w:rsidP="00820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>Раздел II. Земля во Вселенной</w:t>
      </w:r>
    </w:p>
    <w:p w:rsidR="0082072E" w:rsidRPr="00D77840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емля и космос. </w:t>
      </w:r>
      <w:r w:rsidRPr="00D77840">
        <w:rPr>
          <w:rFonts w:ascii="Times New Roman" w:eastAsia="Calibri" w:hAnsi="Times New Roman" w:cs="Times New Roman"/>
          <w:sz w:val="28"/>
          <w:szCs w:val="28"/>
        </w:rPr>
        <w:t xml:space="preserve">Земля </w:t>
      </w:r>
      <w:r w:rsidRPr="00D77840">
        <w:rPr>
          <w:rFonts w:ascii="Times New Roman" w:hAnsi="Times New Roman" w:cs="Times New Roman"/>
          <w:sz w:val="28"/>
          <w:szCs w:val="28"/>
        </w:rPr>
        <w:t>–</w:t>
      </w:r>
      <w:r w:rsidRPr="00D77840">
        <w:rPr>
          <w:rFonts w:ascii="Times New Roman" w:eastAsia="Calibri" w:hAnsi="Times New Roman" w:cs="Times New Roman"/>
          <w:sz w:val="28"/>
          <w:szCs w:val="28"/>
        </w:rPr>
        <w:t xml:space="preserve"> часть Вселенной. Как ориентироваться по звездам.</w:t>
      </w:r>
    </w:p>
    <w:p w:rsidR="0082072E" w:rsidRPr="00D77840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емля </w:t>
      </w:r>
      <w:r w:rsidRPr="00D77840">
        <w:rPr>
          <w:rFonts w:ascii="Times New Roman" w:hAnsi="Times New Roman" w:cs="Times New Roman"/>
          <w:b/>
          <w:sz w:val="28"/>
          <w:szCs w:val="28"/>
        </w:rPr>
        <w:t>–</w:t>
      </w: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ть Солнечной системы. </w:t>
      </w:r>
      <w:r w:rsidRPr="00D77840">
        <w:rPr>
          <w:rFonts w:ascii="Times New Roman" w:eastAsia="Calibri" w:hAnsi="Times New Roman" w:cs="Times New Roman"/>
          <w:sz w:val="28"/>
          <w:szCs w:val="28"/>
        </w:rPr>
        <w:t xml:space="preserve">Что такое Солнечная система. Похожа ли Земля на другие планеты. Земля </w:t>
      </w:r>
      <w:r w:rsidRPr="00D77840">
        <w:rPr>
          <w:rFonts w:ascii="Times New Roman" w:hAnsi="Times New Roman" w:cs="Times New Roman"/>
          <w:sz w:val="28"/>
          <w:szCs w:val="28"/>
        </w:rPr>
        <w:t>–</w:t>
      </w:r>
      <w:r w:rsidRPr="00D77840">
        <w:rPr>
          <w:rFonts w:ascii="Times New Roman" w:eastAsia="Calibri" w:hAnsi="Times New Roman" w:cs="Times New Roman"/>
          <w:sz w:val="28"/>
          <w:szCs w:val="28"/>
        </w:rPr>
        <w:t xml:space="preserve"> уникальная планета.</w:t>
      </w:r>
    </w:p>
    <w:p w:rsidR="0082072E" w:rsidRPr="00D77840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лияние космоса на Землю и жизнь людей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Земля и космос. Земля и Луна.</w:t>
      </w:r>
    </w:p>
    <w:p w:rsidR="0082072E" w:rsidRPr="00D77840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евое вращение Земли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Вращение Земли вокруг своей оси. Географические следствия вращения Земли вокруг своей оси.</w:t>
      </w:r>
    </w:p>
    <w:p w:rsidR="0082072E" w:rsidRPr="00D77840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щение Земли вокруг Солнца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Движение Земли вокруг Солнца. Времена года на Земле.</w:t>
      </w:r>
    </w:p>
    <w:p w:rsidR="00B73D35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и размеры Земли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Как люди определили форму Земли. Размеры Земли. Как форма и разм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ли влияют на жизнь планеты.</w:t>
      </w:r>
    </w:p>
    <w:p w:rsidR="00740BD8" w:rsidRPr="00D77840" w:rsidRDefault="00740BD8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840" w:rsidRPr="00D77840" w:rsidRDefault="0082072E" w:rsidP="00D7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аздел III. </w:t>
      </w:r>
      <w:r w:rsidR="00D77840"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>Географические модели Земли</w:t>
      </w:r>
    </w:p>
    <w:p w:rsidR="00D77840" w:rsidRPr="00D77840" w:rsidRDefault="00D77840" w:rsidP="00D778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иентирование на земной поверхности. </w:t>
      </w:r>
      <w:r w:rsidRPr="00D77840">
        <w:rPr>
          <w:rFonts w:ascii="Times New Roman" w:eastAsia="Calibri" w:hAnsi="Times New Roman" w:cs="Times New Roman"/>
          <w:sz w:val="28"/>
          <w:szCs w:val="28"/>
        </w:rPr>
        <w:t xml:space="preserve">Как люди ориентируются. Определение направлений по компасу. Азимут. </w:t>
      </w:r>
    </w:p>
    <w:p w:rsidR="00D77840" w:rsidRPr="00D77840" w:rsidRDefault="00D77840" w:rsidP="00D778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риентирование на местности. </w:t>
      </w:r>
      <w:r w:rsidRPr="00D77840">
        <w:rPr>
          <w:rFonts w:ascii="Times New Roman" w:eastAsia="Calibri" w:hAnsi="Times New Roman" w:cs="Times New Roman"/>
          <w:bCs/>
          <w:sz w:val="28"/>
          <w:szCs w:val="28"/>
        </w:rPr>
        <w:t>Особенности ориентирования в населенном пункте и в природе. Ориентирование по небесным светилам. Ориентирование по местным признакам. Работа с компасом и съемка плана местности.</w:t>
      </w:r>
    </w:p>
    <w:p w:rsidR="00D77840" w:rsidRPr="00D77840" w:rsidRDefault="00D77840" w:rsidP="00D778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зображение земной поверхности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Глобус. Чем глобус похож на Землю. Зачем нужны плоские изображения Земли. Аэрофотоснимки и космические снимки. Что такое план и карта.</w:t>
      </w:r>
    </w:p>
    <w:p w:rsidR="00D77840" w:rsidRPr="00D77840" w:rsidRDefault="00D77840" w:rsidP="00D778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сштаб и его виды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Масштаб. Виды записи масштаба. Измерение расстояний по планам, картам и глобусу.</w:t>
      </w:r>
    </w:p>
    <w:p w:rsidR="00D77840" w:rsidRPr="00D77840" w:rsidRDefault="00D77840" w:rsidP="00D778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зображение неровностей земной поверхности на планах и картах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Абсолютная и относительная высота. Изображение неровностей горизонталями.</w:t>
      </w:r>
    </w:p>
    <w:p w:rsidR="00D77840" w:rsidRPr="00D77840" w:rsidRDefault="00D77840" w:rsidP="00D778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ланы местности и их чтение.</w:t>
      </w: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77840">
        <w:rPr>
          <w:rFonts w:ascii="Times New Roman" w:eastAsia="Calibri" w:hAnsi="Times New Roman" w:cs="Times New Roman"/>
          <w:sz w:val="28"/>
          <w:szCs w:val="28"/>
        </w:rPr>
        <w:t>План местности – крупномасштабное изображение земной поверхности. Определение направлений.</w:t>
      </w:r>
    </w:p>
    <w:p w:rsidR="00D77840" w:rsidRPr="00D77840" w:rsidRDefault="00D77840" w:rsidP="00D778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араллели и меридианы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Параллели. Меридианы. Параллели и меридианы на картах.</w:t>
      </w:r>
    </w:p>
    <w:p w:rsidR="00D77840" w:rsidRPr="00D77840" w:rsidRDefault="00D77840" w:rsidP="00D778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дусная сетка. Географические координаты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Градусная сетка. Географическая широта. Географическая долгота. Определение географических координат. Определение расстояний по градусной сетке.</w:t>
      </w:r>
    </w:p>
    <w:p w:rsidR="00D77840" w:rsidRPr="00D77840" w:rsidRDefault="00D77840" w:rsidP="00D778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еографические карты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Географическая карта как изображение поверхности Земли. Условные знаки карт. Разнообразие карт. Использование планов и карт.</w:t>
      </w:r>
    </w:p>
    <w:p w:rsidR="00B73D35" w:rsidRDefault="00D77840" w:rsidP="0082072E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77840"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hi-IN" w:bidi="hi-IN"/>
        </w:rPr>
        <w:t>Топонимика Челябинской области.</w:t>
      </w:r>
      <w:r w:rsidRPr="00D77840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 xml:space="preserve"> </w:t>
      </w:r>
      <w:r w:rsidRPr="00D7784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 xml:space="preserve">Способы наименования географических объектов. «Исторические пласты» географических названий в Челябинской области (финно-угорские и </w:t>
      </w:r>
      <w:proofErr w:type="gramStart"/>
      <w:r w:rsidRPr="00D7784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индо-иранские</w:t>
      </w:r>
      <w:proofErr w:type="gramEnd"/>
      <w:r w:rsidRPr="00D7784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, тюркские, русские). Происхождение названия «Урал», местных географических объектов (</w:t>
      </w:r>
      <w:r w:rsidR="0082072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А. П. Моисеев, В. В. </w:t>
      </w:r>
      <w:proofErr w:type="spellStart"/>
      <w:r w:rsidR="0082072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Поздеев</w:t>
      </w:r>
      <w:proofErr w:type="spellEnd"/>
      <w:r w:rsidR="0082072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 xml:space="preserve">). </w:t>
      </w:r>
    </w:p>
    <w:p w:rsidR="0082072E" w:rsidRPr="00D77840" w:rsidRDefault="0082072E" w:rsidP="0082072E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>Раздел IV. Земная кора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утреннее строение Земли. Состав земной коры. </w:t>
      </w:r>
      <w:r w:rsidRPr="00D77840">
        <w:rPr>
          <w:rFonts w:ascii="Times New Roman" w:eastAsia="Calibri" w:hAnsi="Times New Roman" w:cs="Times New Roman"/>
          <w:sz w:val="28"/>
          <w:szCs w:val="28"/>
        </w:rPr>
        <w:t>Строение Земли. Из чего состоит земная кора.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нообразие горных пород. </w:t>
      </w:r>
      <w:r w:rsidRPr="00D77840">
        <w:rPr>
          <w:rFonts w:ascii="Times New Roman" w:eastAsia="Calibri" w:hAnsi="Times New Roman" w:cs="Times New Roman"/>
          <w:sz w:val="28"/>
          <w:szCs w:val="28"/>
        </w:rPr>
        <w:t xml:space="preserve">Магматические горные породы. Осадочные горные породы. Метаморфические горные породы. 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лезные ископаемые Челябинской области.</w:t>
      </w: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77840">
        <w:rPr>
          <w:rFonts w:ascii="Times New Roman" w:eastAsia="Calibri" w:hAnsi="Times New Roman" w:cs="Times New Roman"/>
          <w:bCs/>
          <w:sz w:val="28"/>
          <w:szCs w:val="28"/>
        </w:rPr>
        <w:t>Классификация горных пород и минералов. Руды черных и цветных металлов. Горнорудное сырье. Строительные материалы. Горючие полезные ископаемые. Драгоценные металлы и камни. Поделочные камни. Месторождения полезных ископаемых в Челябинской области.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емная кора и </w:t>
      </w:r>
      <w:proofErr w:type="gramStart"/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>литосфера</w:t>
      </w:r>
      <w:proofErr w:type="gramEnd"/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− каменные оболочки Земли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Земная кора и ее устройство. Литосфера.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нообразие рельефа Земли. </w:t>
      </w:r>
      <w:r w:rsidRPr="00D77840">
        <w:rPr>
          <w:rFonts w:ascii="Times New Roman" w:eastAsia="Calibri" w:hAnsi="Times New Roman" w:cs="Times New Roman"/>
          <w:sz w:val="28"/>
          <w:szCs w:val="28"/>
        </w:rPr>
        <w:t>Что такое рельеф. Формы рельефа. Причины разнообразия рельефа.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Движения земной коры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Медленные движения земной коры. Движения земной коры и залегание горных пород.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емлетрясения. </w:t>
      </w:r>
      <w:r w:rsidRPr="00D77840">
        <w:rPr>
          <w:rFonts w:ascii="Times New Roman" w:eastAsia="Calibri" w:hAnsi="Times New Roman" w:cs="Times New Roman"/>
          <w:sz w:val="28"/>
          <w:szCs w:val="28"/>
        </w:rPr>
        <w:t>Что такое землетрясения. Где происходят землетрясения. Как и зачем изучают землетрясения.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улканизм. </w:t>
      </w:r>
      <w:r w:rsidRPr="00D77840">
        <w:rPr>
          <w:rFonts w:ascii="Times New Roman" w:eastAsia="Calibri" w:hAnsi="Times New Roman" w:cs="Times New Roman"/>
          <w:sz w:val="28"/>
          <w:szCs w:val="28"/>
        </w:rPr>
        <w:t>Что такое вулканизм и вулканы. Где наблюдается вулканизм.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шние силы, изменяющие рельеф. Выветривание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Как внешние силы воздействуют на рельеф. Выветривание.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та текучих вод, ледников и ветра. </w:t>
      </w:r>
      <w:r w:rsidRPr="00D77840">
        <w:rPr>
          <w:rFonts w:ascii="Times New Roman" w:eastAsia="Calibri" w:hAnsi="Times New Roman" w:cs="Times New Roman"/>
          <w:sz w:val="28"/>
          <w:szCs w:val="28"/>
        </w:rPr>
        <w:t>Работа текучих вод. Работа ледников. Работа ветра. Деятельность человека.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ные формы рельефа суши. </w:t>
      </w:r>
      <w:r w:rsidRPr="00D77840">
        <w:rPr>
          <w:rFonts w:ascii="Times New Roman" w:eastAsia="Calibri" w:hAnsi="Times New Roman" w:cs="Times New Roman"/>
          <w:sz w:val="28"/>
          <w:szCs w:val="28"/>
        </w:rPr>
        <w:t>Что такое горы и равнины. Горы суши. Равнины суши.</w:t>
      </w:r>
    </w:p>
    <w:p w:rsidR="00B73D35" w:rsidRPr="00D77840" w:rsidRDefault="00B73D35" w:rsidP="00B73D35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6"/>
          <w:kern w:val="28"/>
          <w:sz w:val="28"/>
          <w:szCs w:val="28"/>
          <w:lang w:eastAsia="hi-IN" w:bidi="hi-IN"/>
        </w:rPr>
      </w:pPr>
      <w:r w:rsidRPr="00D77840">
        <w:rPr>
          <w:rFonts w:ascii="Times New Roman" w:eastAsia="Times New Roman" w:hAnsi="Times New Roman" w:cs="Times New Roman"/>
          <w:b/>
          <w:i/>
          <w:color w:val="000000"/>
          <w:spacing w:val="-6"/>
          <w:kern w:val="28"/>
          <w:sz w:val="28"/>
          <w:szCs w:val="28"/>
          <w:lang w:eastAsia="hi-IN" w:bidi="hi-IN"/>
        </w:rPr>
        <w:t xml:space="preserve">Рельеф Челябинской области. </w:t>
      </w:r>
      <w:r w:rsidRPr="00D77840">
        <w:rPr>
          <w:rFonts w:ascii="Times New Roman" w:eastAsia="Times New Roman" w:hAnsi="Times New Roman" w:cs="Times New Roman"/>
          <w:color w:val="000000"/>
          <w:spacing w:val="-6"/>
          <w:kern w:val="28"/>
          <w:sz w:val="28"/>
          <w:szCs w:val="28"/>
          <w:lang w:eastAsia="hi-IN" w:bidi="hi-IN"/>
        </w:rPr>
        <w:t xml:space="preserve">Изображение рельефа на планах и картах. Основные формы рельефа – горы и равнины. Разнообразие гор по возрасту и строению. Равнины. Образование и изменение равнин с течением времени. Отличия равнин по высоте. 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льеф дна океанов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Неровности океанического дна.</w:t>
      </w:r>
    </w:p>
    <w:p w:rsidR="00B73D35" w:rsidRPr="00D77840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ловек и земная кора. </w:t>
      </w:r>
      <w:r w:rsidRPr="00D77840">
        <w:rPr>
          <w:rFonts w:ascii="Times New Roman" w:eastAsia="Calibri" w:hAnsi="Times New Roman" w:cs="Times New Roman"/>
          <w:sz w:val="28"/>
          <w:szCs w:val="28"/>
        </w:rPr>
        <w:t>Как земная кора воздействует на человека. Как человек вмешивается в жизнь земной коры.</w:t>
      </w:r>
    </w:p>
    <w:p w:rsidR="00B73D35" w:rsidRPr="00DE5CFF" w:rsidRDefault="00B73D35" w:rsidP="00B73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40BD8" w:rsidRDefault="00740BD8" w:rsidP="0074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 КЛАСС</w:t>
      </w:r>
    </w:p>
    <w:p w:rsidR="000C260D" w:rsidRPr="00740BD8" w:rsidRDefault="000C260D" w:rsidP="0074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Введение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439F">
        <w:rPr>
          <w:rFonts w:ascii="Times New Roman" w:eastAsia="Calibri" w:hAnsi="Times New Roman" w:cs="Times New Roman"/>
          <w:sz w:val="28"/>
          <w:szCs w:val="28"/>
        </w:rPr>
        <w:t xml:space="preserve">Повторение правил работы с учебником, рабочей тетрадью и атласом. Закрепление знаний о метеорологических приборах и приемах метеонаблюдений. </w:t>
      </w:r>
      <w:r w:rsidRPr="00D1439F">
        <w:rPr>
          <w:rFonts w:ascii="Times New Roman" w:eastAsia="Calibri" w:hAnsi="Times New Roman" w:cs="Times New Roman"/>
          <w:b/>
          <w:i/>
          <w:sz w:val="28"/>
          <w:szCs w:val="28"/>
        </w:rPr>
        <w:t>Выбор формы дневника наблюдений за погодой и способов его ведения.</w:t>
      </w:r>
    </w:p>
    <w:p w:rsidR="0082072E" w:rsidRPr="00D1439F" w:rsidRDefault="00B73D35" w:rsidP="00820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V. </w:t>
      </w:r>
      <w:r w:rsidR="0082072E"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>Атмосфера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з чего состоит атмосфера и как она устроена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Что такое атмосфера. Состав атмосферы и ее роль в жизни Земли. Строение атмосферы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гревание воздуха и его температура. </w:t>
      </w:r>
      <w:r w:rsidRPr="00D1439F">
        <w:rPr>
          <w:rFonts w:ascii="Times New Roman" w:eastAsia="Calibri" w:hAnsi="Times New Roman" w:cs="Times New Roman"/>
          <w:sz w:val="28"/>
          <w:szCs w:val="28"/>
        </w:rPr>
        <w:t>Как нагреваются земная поверхность и атмосфера. Различия в нагревании воздуха в течение суток и года. Показатели изменений температуры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висимость температуры воздуха от географической широты. </w:t>
      </w:r>
      <w:r w:rsidRPr="00D1439F">
        <w:rPr>
          <w:rFonts w:ascii="Times New Roman" w:eastAsia="Calibri" w:hAnsi="Times New Roman" w:cs="Times New Roman"/>
          <w:sz w:val="28"/>
          <w:szCs w:val="28"/>
        </w:rPr>
        <w:t>Географическое распределение температуры воздуха. Пояса освещенности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лага в атмосфере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Что такое влажность воздуха. Во что превращается водяной пар. Как образуются облака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тмосферные осадки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Что такое атмосферные осадки. Как измеряют количество осадков. Как распределяются осадки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вление атмосферы. </w:t>
      </w:r>
      <w:r w:rsidRPr="00D1439F">
        <w:rPr>
          <w:rFonts w:ascii="Times New Roman" w:eastAsia="Calibri" w:hAnsi="Times New Roman" w:cs="Times New Roman"/>
          <w:sz w:val="28"/>
          <w:szCs w:val="28"/>
        </w:rPr>
        <w:t>Почему атмосфера давит на земную поверхность. Как измеряют атмосферное давление. Как и почему изменяется давление. Распределение давления на поверхности Земли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тры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Что такое ветер. Какими бывают ветры. Значение ветров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года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Что такое погода. Почему погода разнообразна и изменчива. Как изучают и предсказывают погоду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лимат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Что такое климат. Как изображают климат на картах.</w:t>
      </w:r>
    </w:p>
    <w:p w:rsidR="0082072E" w:rsidRPr="00D1439F" w:rsidRDefault="0082072E" w:rsidP="0082072E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1439F"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hi-IN" w:bidi="hi-IN"/>
        </w:rPr>
        <w:lastRenderedPageBreak/>
        <w:t xml:space="preserve">Особенности климата Челябинской области. </w:t>
      </w:r>
      <w:r w:rsidRPr="00D1439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Климатообразующие факторы. Основные закономерности распределения температур воздуха и осадков. Климатические районы. Прогноз погоды и предсказание погоды по народным приметам. Времена года. Фенологический календарь. Устройство и принципы работы метеорологических приборов. Метеорологические измерения. Влияние атмосферных условий на здоровье и быт жителей Челябинской области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ловек и атмосфера. </w:t>
      </w:r>
      <w:r w:rsidRPr="00D1439F">
        <w:rPr>
          <w:rFonts w:ascii="Times New Roman" w:eastAsia="Calibri" w:hAnsi="Times New Roman" w:cs="Times New Roman"/>
          <w:sz w:val="28"/>
          <w:szCs w:val="28"/>
        </w:rPr>
        <w:t>Как атмосфера влияет на человека. Как человек воздействует на атмосферу.</w:t>
      </w:r>
    </w:p>
    <w:p w:rsidR="00D77840" w:rsidRPr="00D1439F" w:rsidRDefault="00D77840" w:rsidP="00820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072E" w:rsidRPr="0082072E" w:rsidRDefault="00B73D35" w:rsidP="00820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VI. </w:t>
      </w:r>
      <w:r w:rsidR="0082072E"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>Гидросфера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да на Земле. Круговорот воды в природе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Что такое гидросфера. Круговорот воды в природе. Значение гидросферы в жизни Земли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ировой океан </w:t>
      </w:r>
      <w:r w:rsidRPr="00D1439F">
        <w:rPr>
          <w:rFonts w:ascii="Times New Roman" w:hAnsi="Times New Roman" w:cs="Times New Roman"/>
          <w:b/>
          <w:sz w:val="28"/>
          <w:szCs w:val="28"/>
        </w:rPr>
        <w:t>–</w:t>
      </w: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новная часть гидросферы. </w:t>
      </w:r>
      <w:r w:rsidRPr="00D1439F">
        <w:rPr>
          <w:rFonts w:ascii="Times New Roman" w:eastAsia="Calibri" w:hAnsi="Times New Roman" w:cs="Times New Roman"/>
          <w:sz w:val="28"/>
          <w:szCs w:val="28"/>
        </w:rPr>
        <w:t>Мировой океан и его части. Моря, заливы, проливы. Как и зачем изучают Мировой океан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ойства океанических вод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Цвет и прозрачность. Температура воды. Соленость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вижения воды в океане. Волны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Что такое волны. Ветровые волны. Цунами. Приливные волны (приливы)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чения. </w:t>
      </w:r>
      <w:r w:rsidRPr="00D1439F">
        <w:rPr>
          <w:rFonts w:ascii="Times New Roman" w:eastAsia="Calibri" w:hAnsi="Times New Roman" w:cs="Times New Roman"/>
          <w:sz w:val="28"/>
          <w:szCs w:val="28"/>
        </w:rPr>
        <w:t>Многообразие течений. Причины возникновения течений. Значение течений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ки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Что такое река. Что такое речная система и речной бассейн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Жизнь рек. </w:t>
      </w:r>
      <w:r w:rsidRPr="00D1439F">
        <w:rPr>
          <w:rFonts w:ascii="Times New Roman" w:eastAsia="Calibri" w:hAnsi="Times New Roman" w:cs="Times New Roman"/>
          <w:sz w:val="28"/>
          <w:szCs w:val="28"/>
        </w:rPr>
        <w:t>Как земная кора влияет на работу рек. Роль климата в жизни рек.</w:t>
      </w:r>
    </w:p>
    <w:p w:rsidR="0082072E" w:rsidRPr="00D1439F" w:rsidRDefault="0082072E" w:rsidP="0082072E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1439F"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hi-IN" w:bidi="hi-IN"/>
        </w:rPr>
        <w:t xml:space="preserve">Реки Челябинской области. </w:t>
      </w:r>
      <w:r w:rsidRPr="00D1439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ечные системы. Питание и режим рек. Речной сток. Водохранилища и пруды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зера и болота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Что такое озеро. Какими бывают озерные котловины. Какой бывает озерная вода. Болота.</w:t>
      </w:r>
    </w:p>
    <w:p w:rsidR="0082072E" w:rsidRPr="00D1439F" w:rsidRDefault="0082072E" w:rsidP="0082072E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1439F"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hi-IN" w:bidi="hi-IN"/>
        </w:rPr>
        <w:t>Озера Челябинской области.</w:t>
      </w:r>
      <w:r w:rsidRPr="00D1439F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 xml:space="preserve"> </w:t>
      </w:r>
      <w:r w:rsidRPr="00D1439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азнообразие озер по площади и глубине. Виды озерных котловин. Водный режим.</w:t>
      </w:r>
      <w:r w:rsidRPr="00D1439F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 xml:space="preserve"> </w:t>
      </w:r>
      <w:r w:rsidRPr="00D1439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Использование водоемов (М. А. Андреева)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едники. Многолетняя мерзлота. </w:t>
      </w:r>
      <w:r w:rsidRPr="00D1439F">
        <w:rPr>
          <w:rFonts w:ascii="Times New Roman" w:eastAsia="Calibri" w:hAnsi="Times New Roman" w:cs="Times New Roman"/>
          <w:sz w:val="28"/>
          <w:szCs w:val="28"/>
        </w:rPr>
        <w:t>Где и как образуются ледники. Покровные и горные ледники. Многолетняя мерзлота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земные воды. </w:t>
      </w:r>
      <w:r w:rsidRPr="00D1439F">
        <w:rPr>
          <w:rFonts w:ascii="Times New Roman" w:eastAsia="Calibri" w:hAnsi="Times New Roman" w:cs="Times New Roman"/>
          <w:sz w:val="28"/>
          <w:szCs w:val="28"/>
        </w:rPr>
        <w:t>Как образуются подземные воды. Какими бывают подземные воды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ловек и гидросфера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Стихийные явления в гидросфере. Как человек использует гидросферу. Как человек воздействует на гидросферу.</w:t>
      </w:r>
    </w:p>
    <w:p w:rsidR="00B73D35" w:rsidRPr="00D1439F" w:rsidRDefault="00B73D35" w:rsidP="008207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>Раздел VII. Биосфера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то такое биосфера и как она устроена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Что такое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sz w:val="28"/>
          <w:szCs w:val="28"/>
        </w:rPr>
        <w:t>биосфера. Границы современной биосферы.</w:t>
      </w:r>
    </w:p>
    <w:p w:rsidR="0082072E" w:rsidRDefault="00B73D35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ль биосферы в природе. </w:t>
      </w:r>
      <w:r w:rsidRPr="00D1439F">
        <w:rPr>
          <w:rFonts w:ascii="Times New Roman" w:eastAsia="Calibri" w:hAnsi="Times New Roman" w:cs="Times New Roman"/>
          <w:sz w:val="28"/>
          <w:szCs w:val="28"/>
        </w:rPr>
        <w:t>Биологический круговорот. Биосфера и жизнь Земли. Распределение живого вещества в биосфере.</w:t>
      </w:r>
      <w:r w:rsidR="0082072E" w:rsidRPr="008207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40BD8" w:rsidRPr="00740BD8" w:rsidRDefault="0082072E" w:rsidP="00EF69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ловек и биосфера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Человек — часть биосферы. Во</w:t>
      </w:r>
      <w:r w:rsidR="00740BD8">
        <w:rPr>
          <w:rFonts w:ascii="Times New Roman" w:eastAsia="Calibri" w:hAnsi="Times New Roman" w:cs="Times New Roman"/>
          <w:sz w:val="28"/>
          <w:szCs w:val="28"/>
        </w:rPr>
        <w:t>здействие человека на биосферу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дел VIII. Географическая оболочка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з чего состоит географическая оболочка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Что такое географическая оболочка. Границы географической оболочки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енности географической оболочки. </w:t>
      </w:r>
      <w:r w:rsidRPr="00D1439F">
        <w:rPr>
          <w:rFonts w:ascii="Times New Roman" w:eastAsia="Calibri" w:hAnsi="Times New Roman" w:cs="Times New Roman"/>
          <w:sz w:val="28"/>
          <w:szCs w:val="28"/>
        </w:rPr>
        <w:t xml:space="preserve">Географическая оболочка </w:t>
      </w:r>
      <w:r w:rsidRPr="00D1439F">
        <w:rPr>
          <w:rFonts w:ascii="Times New Roman" w:hAnsi="Times New Roman" w:cs="Times New Roman"/>
          <w:sz w:val="28"/>
          <w:szCs w:val="28"/>
        </w:rPr>
        <w:t>–</w:t>
      </w:r>
      <w:r w:rsidRPr="00D1439F">
        <w:rPr>
          <w:rFonts w:ascii="Times New Roman" w:eastAsia="Calibri" w:hAnsi="Times New Roman" w:cs="Times New Roman"/>
          <w:sz w:val="28"/>
          <w:szCs w:val="28"/>
        </w:rPr>
        <w:t xml:space="preserve"> прошлое и настоящее. Уникальность географической оболочки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чва. </w:t>
      </w:r>
      <w:r w:rsidRPr="00D1439F">
        <w:rPr>
          <w:rFonts w:ascii="Times New Roman" w:eastAsia="Calibri" w:hAnsi="Times New Roman" w:cs="Times New Roman"/>
          <w:sz w:val="28"/>
          <w:szCs w:val="28"/>
        </w:rPr>
        <w:t>Почва и ее состав. Условия образования почв. От чего зависит плодородие почв. Строение почв.</w:t>
      </w:r>
    </w:p>
    <w:p w:rsidR="0082072E" w:rsidRPr="00D1439F" w:rsidRDefault="0082072E" w:rsidP="0082072E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1439F"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hi-IN" w:bidi="hi-IN"/>
        </w:rPr>
        <w:t xml:space="preserve">Почвы Челябинской области. </w:t>
      </w:r>
      <w:r w:rsidRPr="00D1439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Основные почвообразующие процессы. Строение и плодородие почвы. Размещение зональных типов почв и их характеристика. Главные особенности почвенного покрова района проживания.</w:t>
      </w:r>
    </w:p>
    <w:p w:rsidR="00B73D35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рриториальные комплексы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Что такое территориальный комплекс. Разнообразие территориальных комплексов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енности жизни в океане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Разнообразие морских организмов. Особенности жизни в воде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пространение жизни в океане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Распространение организмов в зависимости от глубины. Распространение организмов в зависимости от климата. Распространение организмов в зависимости от удаленности берегов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Жизнь на поверхности суши. Леса. </w:t>
      </w:r>
      <w:r w:rsidRPr="00D1439F">
        <w:rPr>
          <w:rFonts w:ascii="Times New Roman" w:eastAsia="Calibri" w:hAnsi="Times New Roman" w:cs="Times New Roman"/>
          <w:sz w:val="28"/>
          <w:szCs w:val="28"/>
        </w:rPr>
        <w:t>Особенности распространения организмов на суше. Леса.</w:t>
      </w:r>
    </w:p>
    <w:p w:rsidR="0082072E" w:rsidRPr="00D1439F" w:rsidRDefault="0082072E" w:rsidP="008207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Жизнь в безлесных пространствах. </w:t>
      </w:r>
      <w:r w:rsidRPr="00D1439F">
        <w:rPr>
          <w:rFonts w:ascii="Times New Roman" w:eastAsia="Calibri" w:hAnsi="Times New Roman" w:cs="Times New Roman"/>
          <w:sz w:val="28"/>
          <w:szCs w:val="28"/>
        </w:rPr>
        <w:t>Характеристика степей, пустынь и полупустынь, тундры.</w:t>
      </w:r>
    </w:p>
    <w:p w:rsidR="0082072E" w:rsidRPr="00D1439F" w:rsidRDefault="0082072E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D35" w:rsidRPr="00DE5CFF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РИКИ, ОКЕАНЫ, НАРОДЫ И СТРАНЫ.</w:t>
      </w:r>
    </w:p>
    <w:p w:rsidR="00740BD8" w:rsidRDefault="00740BD8" w:rsidP="0074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 КЛАСС</w:t>
      </w:r>
    </w:p>
    <w:p w:rsidR="000C260D" w:rsidRPr="00740BD8" w:rsidRDefault="000C260D" w:rsidP="0074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Что изучают в курсе «Материки, океаны, народы и страны»?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Для чего человеку необходимы знания географии. Поверхность Земли (материки и океаны). Части света.</w:t>
      </w:r>
      <w:r w:rsidRPr="00D1439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1439F">
        <w:rPr>
          <w:rFonts w:ascii="Times New Roman" w:eastAsia="Calibri" w:hAnsi="Times New Roman" w:cs="Times New Roman"/>
          <w:b/>
          <w:i/>
          <w:sz w:val="28"/>
          <w:szCs w:val="24"/>
        </w:rPr>
        <w:t>Челябинская область – край на границе Европы и Азии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етоды географических исследований и источники географических знаний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изучения Земли.</w:t>
      </w:r>
    </w:p>
    <w:p w:rsidR="00B73D35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Географические методы и источники изучения Челябинской области. </w:t>
      </w:r>
      <w:r w:rsidRPr="00D143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точники краеведческих знаний. Научные и научно-популярные издания. Статистические данные. Карты. Космические и аэрофотоснимки. Фотоальбомы и видеофильмы. Ресурсы Интернета (М. С. </w:t>
      </w:r>
      <w:proofErr w:type="spellStart"/>
      <w:r w:rsidRPr="00D143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итис</w:t>
      </w:r>
      <w:proofErr w:type="spellEnd"/>
      <w:r w:rsidRPr="00D143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:rsidR="008A56BE" w:rsidRPr="00D1439F" w:rsidRDefault="008A56BE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СЕЛЕНИЕ ЗЕМЛИ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Численность населения и размещение людей на Земле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ь населения Земли. Причины, влияющие на численность населения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роды и религии мира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Расы, этносы. Мировые и национальные религии. Культурно-исторические регионы мира. Страны мира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озяйственная деятельность населения. Городское и сельское население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виды хозяйственной деятельности населения. Их влияние на природные комплексы. Городское и сельское население.</w:t>
      </w:r>
    </w:p>
    <w:p w:rsidR="00B73D35" w:rsidRPr="00D1439F" w:rsidRDefault="00B73D35" w:rsidP="00D143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9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Городское и сельское население </w:t>
      </w:r>
      <w:r w:rsidRPr="00D1439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Челябинской области</w:t>
      </w:r>
      <w:r w:rsidRPr="00D1439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D1439F">
        <w:rPr>
          <w:rFonts w:ascii="Times New Roman" w:eastAsia="Calibri" w:hAnsi="Times New Roman" w:cs="Times New Roman"/>
          <w:sz w:val="28"/>
          <w:szCs w:val="28"/>
        </w:rPr>
        <w:t xml:space="preserve"> Расселение и урбанизация. Типы населенных пунктов. Города и их классификация. Челябинск – столица Южного Ура</w:t>
      </w:r>
      <w:r w:rsidR="00D1439F" w:rsidRPr="00D1439F">
        <w:rPr>
          <w:rFonts w:ascii="Times New Roman" w:eastAsia="Calibri" w:hAnsi="Times New Roman" w:cs="Times New Roman"/>
          <w:sz w:val="28"/>
          <w:szCs w:val="28"/>
        </w:rPr>
        <w:t>ла.</w:t>
      </w:r>
    </w:p>
    <w:p w:rsidR="00D1439F" w:rsidRPr="00D1439F" w:rsidRDefault="00D1439F" w:rsidP="00D143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D35" w:rsidRPr="00D1439F" w:rsidRDefault="00B73D35" w:rsidP="00B73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9F">
        <w:rPr>
          <w:rFonts w:ascii="Times New Roman" w:hAnsi="Times New Roman" w:cs="Times New Roman"/>
          <w:b/>
          <w:sz w:val="28"/>
          <w:szCs w:val="28"/>
        </w:rPr>
        <w:t>ОКЕАНЫ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Этапы изучения Мирового океана. 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тлантический океан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Атлантически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дийский океан.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ихий океан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хий океан. Географическое положение. Из истории исследования океана. Рельеф. Климат и воды. Органический мир. Виды хозяйственной деятельности в океане. 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еверный Ледовитый океан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Северный Ледовиты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73D35" w:rsidRDefault="00740BD8" w:rsidP="0074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АТЕРИКИ </w:t>
      </w:r>
    </w:p>
    <w:p w:rsidR="00740BD8" w:rsidRPr="00D1439F" w:rsidRDefault="00740BD8" w:rsidP="0074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40BD8" w:rsidRPr="008A56BE" w:rsidRDefault="00740BD8" w:rsidP="0074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ВРАЗИЯ</w:t>
      </w:r>
    </w:p>
    <w:p w:rsidR="00740BD8" w:rsidRPr="008A56BE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еографическое положение. История открытия и исследования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Географическое положение. История открытия и исследования.</w:t>
      </w:r>
    </w:p>
    <w:p w:rsidR="00740BD8" w:rsidRPr="008A56BE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ельеф и полезные ископаемые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Рельеф. Полезные ископаемые.</w:t>
      </w:r>
    </w:p>
    <w:p w:rsidR="00740BD8" w:rsidRPr="008A56BE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лимат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лимат. Климатические пояса. Влияние климата на хозяйственную деятельность населения.</w:t>
      </w:r>
    </w:p>
    <w:p w:rsidR="00740BD8" w:rsidRPr="008A56BE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нутренние воды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и. Территории внутреннего стока. Озера. Современное оледенение и многолетняя мерзлота. </w:t>
      </w:r>
    </w:p>
    <w:p w:rsidR="00740BD8" w:rsidRPr="008A56BE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родные зоны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Тайга. Смешанные и широколиственные леса. Субтропические леса и кустарники. Муссонные (переменно-влажные) леса. Субэкваториальные и экваториальные леса. Высотные пояса в Гималаях и Альпах.</w:t>
      </w:r>
    </w:p>
    <w:p w:rsidR="00740BD8" w:rsidRPr="008A56BE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Природные зоны и ландшафты Челябинской области.</w:t>
      </w:r>
      <w:r w:rsidRPr="008A56BE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 </w:t>
      </w:r>
      <w:r w:rsidRPr="008A56BE">
        <w:rPr>
          <w:rFonts w:ascii="Times New Roman" w:eastAsia="Calibri" w:hAnsi="Times New Roman" w:cs="Times New Roman"/>
          <w:sz w:val="28"/>
          <w:szCs w:val="32"/>
        </w:rPr>
        <w:t>Природные комплексы и природные компоненты. Ландшафты. Природные комплексы и человек.</w:t>
      </w:r>
    </w:p>
    <w:p w:rsidR="00740BD8" w:rsidRPr="008A56BE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селение и политическая карт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оды. Политическая карта. </w:t>
      </w:r>
    </w:p>
    <w:p w:rsidR="00740BD8" w:rsidRPr="008A56BE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раны Северной Европы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Состав, географическое положение, природа, население, хозяйство региона.</w:t>
      </w:r>
    </w:p>
    <w:p w:rsidR="00740BD8" w:rsidRPr="008A56BE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раны Европы.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. Географическое положение, природа, население, хозяйство, объекты Всемирного наследия Великобритании, Франции, Германии.</w:t>
      </w:r>
      <w:proofErr w:type="gram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талии, Чехия, Норвегия</w:t>
      </w:r>
    </w:p>
    <w:p w:rsidR="000C260D" w:rsidRPr="00EF697B" w:rsidRDefault="00740BD8" w:rsidP="00EF69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раны Аз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Состав, географическое положение, природа, население, хозяйство региона: Индия, Турция, Казахстан, Китай, Япония, Республика Коре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3D35" w:rsidRPr="00D1439F" w:rsidRDefault="00B73D35" w:rsidP="0074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АФРИКА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еографическое положение. История исследования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ельеф и полезные ископаемые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Рельеф. Формирование рельефа под влиянием внутренних и внешних процессов. Полезные ископаемые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лимат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температур воздуха. Распределение осадков. Климатические пояса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нутренние воды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Внутренние воды. Основные речные системы. Озера. Значение внутренних вод для хозяйства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родные зоны. Экваториальные леса. Саванны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Экваториальные леса. Саванны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ропические пустыни. Влияние человека на природу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Тропические пустыни. Влияние человека на природу. Стихийные бедствия. Заповедники и национальные парки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селение и политическая карта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Народы. Политическая карта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егиональное деление материка. Страны Африки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ны Географическое положение, природа, население, хозяйство </w:t>
      </w:r>
      <w:r w:rsidR="00D1439F"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Египта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Географическое положение, природа, население, хозяйство Демократической Республики Конго (</w:t>
      </w:r>
      <w:proofErr w:type="gramStart"/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ДР</w:t>
      </w:r>
      <w:proofErr w:type="gramEnd"/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го).</w:t>
      </w:r>
    </w:p>
    <w:p w:rsidR="00B73D35" w:rsidRPr="00D1439F" w:rsidRDefault="00B73D35" w:rsidP="00D143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Географическое положение, природа, население, хозяйство Южно-Африканской Республики (ЮАР).</w:t>
      </w:r>
    </w:p>
    <w:p w:rsidR="00B73D35" w:rsidRDefault="00B73D35" w:rsidP="00D143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740BD8" w:rsidRPr="00D1439F" w:rsidRDefault="00740BD8" w:rsidP="0074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ВЕРНАЯ АМЕРИКА</w:t>
      </w:r>
    </w:p>
    <w:p w:rsidR="00740BD8" w:rsidRPr="00D1439F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еографическое положение. История открытия и исследования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еографическое положение. История открытия. Русские исследователи Северо-Западной Америки. </w:t>
      </w:r>
    </w:p>
    <w:p w:rsidR="00740BD8" w:rsidRPr="00D1439F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ельеф и полезные ископаемые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Рельеф. Полезные ископаемые.</w:t>
      </w:r>
    </w:p>
    <w:p w:rsidR="00740BD8" w:rsidRPr="00D1439F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лимат. Внутренние воды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Климат. Внутренние воды. Основные речные и озерные системы равнин и Аппалачей. Реки и озера Кордильер.</w:t>
      </w:r>
    </w:p>
    <w:p w:rsidR="00740BD8" w:rsidRPr="00D1439F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родные зоны. Изменение природы человеком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Арктические пустыни. Тундра. Тайга. Смешанные леса. Широколиственные леса. Степи. Изменение природы человеком.</w:t>
      </w:r>
    </w:p>
    <w:p w:rsidR="00740BD8" w:rsidRPr="00D1439F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селение и политическая карта. Канада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Народы. Политическая карта. Географическое положение, природа, население и хозяйство Канады.</w:t>
      </w:r>
    </w:p>
    <w:p w:rsidR="00740BD8" w:rsidRPr="00740BD8" w:rsidRDefault="00740BD8" w:rsidP="00740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единенные Штаты Америки. Средняя Америка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Географическое положение, природа, население, хозяйство США. Общая характеристика Средней Америки. Географическое положение, природ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е, хозяйство Мексики. </w:t>
      </w:r>
    </w:p>
    <w:p w:rsidR="000C260D" w:rsidRDefault="000C260D" w:rsidP="0074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73D35" w:rsidRPr="00D1439F" w:rsidRDefault="00B73D35" w:rsidP="0074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ЮЖНАЯ АМЕРИКА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еографическое положение. История открытия и исследования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Географическое положение. История открытия и исследования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ельеф и полезные ископаемые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Рельеф. Анды – самые длинные горы на суше. Полезные ископаемые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Климат. Внутренние воды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имат. Внутренние воды. 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родные зоны. Изменение природы человеком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Экваториальные леса. Пустыни и полупустыни. Высотная поясность в Андах. Изменение природы человеком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селение и политическая карта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Народы. Политическая карта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раны востока материка. Бразилия, Аргентина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еографическое положение, природа, население, хозяйство Бразилии, </w:t>
      </w:r>
      <w:r w:rsidR="00D1439F"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Венесуэла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3D35" w:rsidRDefault="00B73D35" w:rsidP="00D143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ндские страны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Андские страны. Географическое положение, при</w:t>
      </w:r>
      <w:r w:rsidR="00D1439F"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рода, население, хозяйство Перу.</w:t>
      </w:r>
    </w:p>
    <w:p w:rsidR="000C260D" w:rsidRDefault="000C260D" w:rsidP="00EF69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ВСТРАЛИЯ И ОКЕАНИЯ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встралия. Географическое положение. История открытия и исследования. Рельеф и полезные ископаемые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Географическое положение. История открытия и исследования. Рельеф и полезные ископаемые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лимат. Внутренние воды. Органический мир. Природные зоны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Климат. Внутренние воды. Органический мир. Природные зоны. Влияние человека на природу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встралия (Австралийский Союз)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е. Хозяйство.</w:t>
      </w: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кеания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. Географическое положение. Природа. Народы и страны.</w:t>
      </w:r>
    </w:p>
    <w:p w:rsidR="00B73D35" w:rsidRPr="00DE5CFF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B73D35" w:rsidRPr="00D1439F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ТАРКТИДА</w:t>
      </w:r>
    </w:p>
    <w:p w:rsidR="00B73D35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3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еографическое положение. История открытия и исследования. Природа. </w:t>
      </w:r>
      <w:r w:rsidRPr="00D1439F">
        <w:rPr>
          <w:rFonts w:ascii="Times New Roman" w:eastAsia="Calibri" w:hAnsi="Times New Roman" w:cs="Times New Roman"/>
          <w:sz w:val="28"/>
          <w:szCs w:val="28"/>
          <w:lang w:eastAsia="ru-RU"/>
        </w:rPr>
        <w:t>Антарктида. Географическое положение. Антарктика. Открытие и исследование. Современные исследования Антарктиды. Ледниковый покров. Подледный рельеф. Климат. Органический мир. Правовое положение материка.</w:t>
      </w:r>
    </w:p>
    <w:p w:rsidR="008A56BE" w:rsidRPr="008A56BE" w:rsidRDefault="008A56BE" w:rsidP="0074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ЕМЛЯ </w:t>
      </w:r>
      <w:r w:rsidRPr="008A56BE">
        <w:rPr>
          <w:rFonts w:ascii="Times New Roman" w:hAnsi="Times New Roman" w:cs="Times New Roman"/>
          <w:b/>
          <w:sz w:val="28"/>
          <w:szCs w:val="28"/>
        </w:rPr>
        <w:t>–</w:t>
      </w: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Ш ДОМ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заимодействие общества и природы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ие человека и природы. Влияние хозяйственной деятельности людей на оболочки Земли. Мировые экологические проблемы. Экологическая карта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роки жизни. Сохранить окружающую природу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ипы природопользования. Источники загрязнения природной среды. Региональные экологические проблемы и их зависимость от хозяйственной деятельности. Что надо делать для сохранения благоприятных условий жизни?</w:t>
      </w:r>
    </w:p>
    <w:p w:rsidR="00B73D35" w:rsidRDefault="00B73D35" w:rsidP="00EF6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A56BE" w:rsidRPr="00DE5CFF" w:rsidRDefault="008A56BE" w:rsidP="0074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ЕОГРАФИЯ РОССИИ. 8-9 КЛАССЫ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ЕОГРАФИЯ РОССИИ. ПРИРОДА, НАСЕЛЕНИЕ.</w:t>
      </w:r>
    </w:p>
    <w:p w:rsidR="00B73D35" w:rsidRPr="00740BD8" w:rsidRDefault="00B73D35" w:rsidP="0074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ОЗЯЙСТВО. 8 КЛАСС</w:t>
      </w:r>
    </w:p>
    <w:p w:rsidR="00740BD8" w:rsidRDefault="00740BD8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Что изучает география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еографический взгляд на Россию: разнообразие территории, уникальность географических объектов. 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40BD8" w:rsidRPr="008A56BE" w:rsidRDefault="00B73D35" w:rsidP="000C2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ссия на карте мира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ГЕОГРАФИЧЕСКОЕ ПОЛОЖЕНИЕ И АДМИНИСТРАТИВНО-ТЕРРИТОРИАЛЬНОЕ УСТРОЙСТВО РОССИИ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раницы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государственная граница и что она ограничивает. Каковы особенности российских границ. Сухопутные границы России. Морские границы России. С кем соседствует Россия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оссия на карте часовых поясов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такое местное и поясное время. Что такое декретное время и для чего оно нужно. 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еографическое положение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е типы географического положения существуют. 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изико-географическое, экономико-географическое и транспортно-географическое положение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Где расположены крайние точки России. Как на разных уровнях оценивается экономико-географическое положение России. Чем различаются потенциальные и реальные выгоды транспортно-географического положения страны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еополитическое, геоэкономическое, </w:t>
      </w:r>
      <w:proofErr w:type="spellStart"/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еодемографическое</w:t>
      </w:r>
      <w:proofErr w:type="spellEnd"/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, этнокультурное и эколого-географическое положение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ем сложность геополитического положения России. В чем сходство геоэкономического и </w:t>
      </w:r>
      <w:proofErr w:type="spellStart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геодемографического</w:t>
      </w:r>
      <w:proofErr w:type="spell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 России. Этнокультурное положение России. Эколого-географическое положение. </w:t>
      </w: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Особенности экономико-географического положения и природно-ресурсный потенциал Челябинской области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ак формировалась государственная территория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Где началось формирование государственной территории России. Как и почему изменялись направления русской и российской колонизации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Этапы и методы географического изучения территор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ервоначально собирались сведения о территории России. Как шло продвижение русских на восток. Как исследовалась территория России в XVIII </w:t>
      </w:r>
      <w:proofErr w:type="gramStart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Что отличало географические исследования в XIX в. Что исследовали в XX в. Какие методы использовались для географического изучения России. 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обенности административно-территориального устройства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Для чего необходимо административно-территориальное деление. Что такое федерация и субъекты Федерации. Как различаются субъекты Федерации. Для чего нужны федеральные округа.</w:t>
      </w:r>
    </w:p>
    <w:p w:rsidR="00740BD8" w:rsidRDefault="00740BD8" w:rsidP="00740B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рода России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ЕОЛОГИЧЕСКОЕ СТРОЕНИЕ, РЕЛЬЕФ,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ЕЗНЫЕ ИСКОПАЕМЫЕ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еологическая история и геологическое строение территории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В чем особенности строения рельефа нашей страны. Где расположены самые древние и самые молодые участки земной коры на территории России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ельеф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овы особенности рельефа России. Как размещены основные формы рельефа на территории нашей страны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ак и почему изменяется рельеф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внутренние и внешние процессы влияют на формирование рельефа России. Какие территории нашей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раны испытывают неотектонические движения земной коры. Как влияет на рельеф деятельность ледников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ихийные природные явления в литосфере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стихийные явления природы. Какие стихийные явления происходят в литосфере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Человек и литосфер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Влияет ли земная кора на жизнь и хозяйственную деятельность людей? Жизнь и хозяйствование на равнинах. Жизнь и хозяйствование в горах. Как человек воздействует на литосферу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ЛИМАТ И КЛИМАТИЧЕСКИЕ РЕСУРСЫ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акторы, определяющие климат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влияет на формирование климата. Влияние географической широты на климат. Влияние подстилающей поверхности. Циркуляция воздушных масс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кономерности распределения тепла и влаги на территории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тепла на территории России. Распределение осадков на территории нашей страны. Что показывает коэффициент увлажнения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езонность климат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ем обусловлена сезонность климата. Как сезонность повлияла на особенности этнического характера. Как сезонность климата влияет на жизнедеятельность человека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ипы климатов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Арктический и субарктический климат. Климат умеренного пояса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Климат и человек.</w:t>
      </w: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климат влияет на жизнь людей. Что такое комфортность климата. Как </w:t>
      </w:r>
      <w:proofErr w:type="gramStart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взаимосвязаны</w:t>
      </w:r>
      <w:proofErr w:type="gram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имат и хозяйственная деятельность людей. Какие климатические явления называют неблагоприятными.</w:t>
      </w:r>
    </w:p>
    <w:p w:rsidR="00B73D35" w:rsidRPr="008A56BE" w:rsidRDefault="00B73D35" w:rsidP="008A56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НУТРЕННИЕ ВОДЫ И ВОДНЫЕ РЕСУРСЫ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нообразие внутренних вод России. Рек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Влияние внутренних вод на природу и жизнь человека. Реки. Куда несут свои воды российские реки. Почему многие реки России медленно текут. Как климат влияет на реки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зера. Болота. Подземные воды. Ледники. Многолетняя мерзлот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Озера. Болота. Подземные воды. Многолетняя мерзлота. Ледники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одные ресурсы и человек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Роль воды в жизни людей. Водные ресурсы. Неравномерность распределения водных ресурсов. Годовые и сезонные колебания речного стока. Большое потребление и большие потери воды. Рост загрязнения воды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Водные источники и ресурсы Челябинской области.</w:t>
      </w: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ерховые и низовые болота. Родники. Происхождение и виды подземных вод. Использование водоемов. </w:t>
      </w:r>
    </w:p>
    <w:p w:rsidR="00B73D35" w:rsidRPr="008A56BE" w:rsidRDefault="00B73D35" w:rsidP="00740B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ЧВА И ПОЧВЕННЫЕ РЕСУРСЫ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разование почв и их разнообразие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такое почва. Под </w:t>
      </w:r>
      <w:proofErr w:type="gramStart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влиянием</w:t>
      </w:r>
      <w:proofErr w:type="gram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их факторов образуются почвы. Основные свойства и разнообразие почв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кономерности распространения почв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Главные типы почв России. Закономерности распространения почв на территории России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Почвенные ресурсы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е почвы для жизни человека. От чего нужно охранять почву. Роль мелиорации в повышении плодородия почв. Охрана почв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ТИТЕЛЬНЫЙ И ЖИВОТНЫЙ МИР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ИОЛОГИЧЕСКИЕ РЕСУРСЫ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стительный и животный мир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Разнообразие живой природы России. Основные типы растительности России. Разнообразие животного мира России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иологические ресурсы. Охрана растительного и животного мир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Живые организмы на Земле. Охрана живой природы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стительный мир Челябинской области.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новные закономерности в распределении растительности. Лесная растительность. Лесостепная растительность. Растительность горной полосы Урала. Интразональная растительность. 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Животный мир Челябинской области.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новные особенности животного мира. Приспособленность животных к природным условиям. Промысловые животные. Птицы. Пресмыкающееся. Обитатели рек и озер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РОДНОЕ РАЙОНИРОВАНИЕ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нообразие природных комплексов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природно-территориальный комплекс (ПТК). Физико-географическое районирование. Моря как крупные природные комплексы. ПТК природные и антропогенные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родно-хозяйственные зоны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природная зональность. Почему мы называем эти зоны природно-хозяйственными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рктические пустыни, тундра и лесотундр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Природные особенности безлесных территорий Севера. Каковы основные виды природопользования на северных территориях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ес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ие леса растут в России. Зона тайги. Зона смешанных и широколиственных лесов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есостепи, степи и полупустын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ияние хозяйственной деятельности человека на природу степей и </w:t>
      </w:r>
      <w:proofErr w:type="spellStart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лесостепей</w:t>
      </w:r>
      <w:proofErr w:type="spell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. Географическое положение пустынь и полупустынь в России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ысотная поясность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Влияние гор на природу и человека. Где в нашей стране наиболее ярко выражена высотная поясность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обо охраняемые природные территор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особо охраняемые природные территории (ООПТ). Сколько нужно иметь в стране заповедных территорий, чтобы обеспечить ее устойчивое развитие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Охрана природы в Челябинской области.</w:t>
      </w: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Красная Книга» Челябинской области. Заповедники. Национальные парки. Памятники природы. Заказники. Охрана природы пригородных зон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селение России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Численность населения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 изменялась численность населения России. Что влияет на изменение численности населения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Мужчины и женщины. Продолжительность жизн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го в России больше </w:t>
      </w:r>
      <w:r w:rsidRPr="008A56BE">
        <w:rPr>
          <w:rFonts w:ascii="Times New Roman" w:hAnsi="Times New Roman" w:cs="Times New Roman"/>
          <w:sz w:val="28"/>
          <w:szCs w:val="28"/>
        </w:rPr>
        <w:t>–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жчин или женщин. Сколько лет россиянину. Какова в России средняя продолжительность жизни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роды, языки и религ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народов живет в России. На каких языках говорят россияне. Какие религии исповедуют жители России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ородское и сельское население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ое население в России называют городским. Какие поселения называют сельскими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мещение населения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ова плотность населения в России. Почему население неравномерно размещено по территории страны. Что такое зоны расселения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играции населения в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миграции и почему они возникают. Что такое миграционный прирост. Как миграции влияют на жизнь страны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юди и труд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трудовые ресурсы и экономически активное население. От чего зависит занятость людей и безработица.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Население Челябинской области.</w:t>
      </w: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/убыли. Характеристика половозрастной структуры населения. Миграции населения. Особенности географии рынка труда. Разнообразие этнического состава населения. Религии народов Южного Урала. Географические особенности размещения населения. </w:t>
      </w:r>
    </w:p>
    <w:p w:rsidR="00B73D35" w:rsidRPr="008A56BE" w:rsidRDefault="00B73D35" w:rsidP="00B73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F3CFB" w:rsidRPr="008A56BE" w:rsidRDefault="002F3CFB" w:rsidP="002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CFB" w:rsidRPr="008A56BE" w:rsidRDefault="002F3CFB" w:rsidP="002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6BE">
        <w:rPr>
          <w:rFonts w:ascii="Times New Roman" w:hAnsi="Times New Roman" w:cs="Times New Roman"/>
          <w:b/>
          <w:sz w:val="28"/>
          <w:szCs w:val="28"/>
        </w:rPr>
        <w:t>ГЕОГРАФИЯ РОССИИ. ХОЗЯЙСТВО</w:t>
      </w:r>
    </w:p>
    <w:p w:rsidR="002F3CFB" w:rsidRPr="008A56BE" w:rsidRDefault="002F3CFB" w:rsidP="002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6BE">
        <w:rPr>
          <w:rFonts w:ascii="Times New Roman" w:hAnsi="Times New Roman" w:cs="Times New Roman"/>
          <w:b/>
          <w:sz w:val="28"/>
          <w:szCs w:val="28"/>
        </w:rPr>
        <w:t>И ГЕОГРАФИЧЕСКИЕ РАЙОНЫ. 9 КЛАСС</w:t>
      </w:r>
    </w:p>
    <w:p w:rsidR="002F3CFB" w:rsidRPr="008A56BE" w:rsidRDefault="002F3CFB" w:rsidP="002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6BE" w:rsidRPr="008A56BE" w:rsidRDefault="008A56BE" w:rsidP="008A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озяйство России</w:t>
      </w:r>
    </w:p>
    <w:p w:rsidR="008A56BE" w:rsidRPr="008A56BE" w:rsidRDefault="008A56BE" w:rsidP="008A56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Что такое хозяйство страны?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такое хозяйство страны и как оценить уровень его развития. Как устроено хозяйство России. </w:t>
      </w:r>
      <w:r w:rsidRPr="008A56B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бщая характеристика хозяйства Челябинской области. </w:t>
      </w:r>
    </w:p>
    <w:p w:rsidR="008A56BE" w:rsidRPr="008A56BE" w:rsidRDefault="008A56BE" w:rsidP="008A56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ак география изучает хозяйство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условия и факторы размещения предприятий. Что такое территориальная структура хозяйства.</w:t>
      </w:r>
    </w:p>
    <w:p w:rsidR="008A56BE" w:rsidRPr="008A56BE" w:rsidRDefault="008A56BE" w:rsidP="008A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A56BE" w:rsidRPr="008A56BE" w:rsidRDefault="008A56BE" w:rsidP="0085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ВИЧНЫЙ СЕКТОР ЭКОНОМИКИ – ОТРАСЛИ, ЭКСПЛУАТИРУЮЩИЕ ПРИРОДУ</w:t>
      </w:r>
    </w:p>
    <w:p w:rsidR="008A56BE" w:rsidRPr="008A56BE" w:rsidRDefault="008A56BE" w:rsidP="008A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A56BE" w:rsidRPr="008A56BE" w:rsidRDefault="008A56BE" w:rsidP="008A56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первичного сектора экономики. Природные ресурсы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относят к первичному сектору экономики. Что такое природные ресурсы и как их подразделяют.</w:t>
      </w:r>
    </w:p>
    <w:p w:rsidR="008A56BE" w:rsidRPr="008A56BE" w:rsidRDefault="008A56BE" w:rsidP="008A56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родно-ресурсный капитал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такое природно-ресурсный капитал и как он оценивается. Каковы проблемы использования природно-ресурсного капитала страны. </w:t>
      </w:r>
    </w:p>
    <w:p w:rsidR="008A56BE" w:rsidRPr="008A56BE" w:rsidRDefault="008A56BE" w:rsidP="008A56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Сельское хозяйство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м сельское хозяйство отличается от других отраслей. Каков состав сельского хозяйства. Что такое агропромышленный комплекс. </w:t>
      </w:r>
    </w:p>
    <w:p w:rsidR="008A56BE" w:rsidRPr="008A56BE" w:rsidRDefault="008A56BE" w:rsidP="008A56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стениеводство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ие отрасли растениеводства наиболее развиты в России. Как растениеводство влияет на окружающую среду.</w:t>
      </w:r>
    </w:p>
    <w:p w:rsidR="008A56BE" w:rsidRPr="008A56BE" w:rsidRDefault="008A56BE" w:rsidP="008A56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Животноводство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ие отрасли животноводства наиболее развиты в России. Как животноводство влияет на окружающую среду.</w:t>
      </w:r>
    </w:p>
    <w:p w:rsidR="008A56BE" w:rsidRPr="008A56BE" w:rsidRDefault="008A56BE" w:rsidP="008A56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есное хозяйство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лесов в России. Можно ли рубить лес. Какова роль леса в российской истории и экономике.</w:t>
      </w:r>
    </w:p>
    <w:p w:rsidR="008A56BE" w:rsidRPr="008A56BE" w:rsidRDefault="008A56BE" w:rsidP="008A56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хота и рыбное хозяйство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ую роль в современной жизни людей играет охота. Что такое рыбное хозяйство.</w:t>
      </w:r>
    </w:p>
    <w:p w:rsidR="008A56BE" w:rsidRPr="008A56BE" w:rsidRDefault="008A56BE" w:rsidP="008A56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собенности отраслей первичного сектора экономики в Челябинской области. </w:t>
      </w:r>
    </w:p>
    <w:p w:rsidR="002F3CFB" w:rsidRPr="008A56BE" w:rsidRDefault="002F3CFB" w:rsidP="002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CFB" w:rsidRDefault="002F3CFB" w:rsidP="00850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6BE">
        <w:rPr>
          <w:rFonts w:ascii="Times New Roman" w:hAnsi="Times New Roman" w:cs="Times New Roman"/>
          <w:b/>
          <w:sz w:val="28"/>
          <w:szCs w:val="28"/>
        </w:rPr>
        <w:t>ВТОРИЧНЫЙ СЕКТОР ЭКОНОМИКИ –</w:t>
      </w:r>
      <w:r w:rsidR="00850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6BE">
        <w:rPr>
          <w:rFonts w:ascii="Times New Roman" w:hAnsi="Times New Roman" w:cs="Times New Roman"/>
          <w:b/>
          <w:sz w:val="28"/>
          <w:szCs w:val="28"/>
        </w:rPr>
        <w:t>ОТРАСЛИ, ПЕРЕРАБАТЫВАЮЩИЕ СЫРЬЕ</w:t>
      </w:r>
    </w:p>
    <w:p w:rsidR="00850A7E" w:rsidRPr="008A56BE" w:rsidRDefault="00850A7E" w:rsidP="00850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опливно-энергетический комплекс (ТЭК)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топливно-энергетический комплекс. Для чего и как составляется топливно-энергетический баланс. Каковы проблемы развития российского ТЭК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ефтяная промышленность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нефти добывается в России. Где расположены основные нефтяные базы страны.</w:t>
      </w: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да транспортируют и где перерабатывают российскую нефть. </w:t>
      </w:r>
      <w:proofErr w:type="spellStart"/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Южноуральский</w:t>
      </w:r>
      <w:proofErr w:type="spellEnd"/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нефтеперерабатывающий завод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 нефтяная промышленность влияет на окружающую среду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азовая промышленность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природного газа добывают в России. Где в России расположены основные базы добычи газа. Куда транспортируют российский газ. Как газовая промышленность влияет на окружающую среду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гольная промышленность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лько угля добывается в России. Где находятся основные базы добычи угля. </w:t>
      </w: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Челябинская угольная компания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 угольная промышленность влияет на окружающую среду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Электроэнергетик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электроэнергии производится в России. Как размещаются электростанции различных типов. Как в России используются нетрадиционные источники энергии. Что такое энергосистемы и для чего они нужны. Как электроэнергетика влияет на окружающую среду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Предприятия атомной промышленности Челябинской области:</w:t>
      </w: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енное объединение «Маяк» (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ѐрск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, федеральный ядерный центр – ВНИИ технической физики имени академика Е. И. 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бабахина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нежинск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, Челябинский специализированный комбинат радиационной безопасности «Радон». 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еталлургия. География черной металлург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металлургия. Сколько черных металлов производится в России. Как размещаются металлургические предприятия. Где находятся основные районы производства черных металлов. Как черная металлургия влияет на окружающую среду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География цветной металлургии.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олько цветных металлов производится в России. Где размещаются предприятия цветной металлургии. Где находятся основные районы производства цветных металлов. Как цветная металлургия влияет на окружающую среду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Предприятия черной и цветной металлургии – отрасли хозяйственной специализации региона.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гнитогорский металлургический комбинат, Златоустовский металлургический завод, Ашинский металлургический завод, «Уральская кузница» (г. Чебаркуль), Челябинский металлургический комбинат, Челябинский трубопрокатный завод, Челябинский электрометаллургический комбинат; Кыштымский медеэлектролитный завод, Челябинский цинковый завод. 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имическая промышленность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производит химическая промышленность. Чем химическая промышленность отличается от других отраслей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еография химической промышленност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размещаются предприятия химической промышленности. Где находятся основные районы химической промышленности. </w:t>
      </w: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Челябинский лакокрасочный завод, Челябинский химико-фармацевтический завод. 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 химическая промышленность влияет на окружающую среду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есная промышленность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продукции лесной промышленности производится в России. Как размещаются предприятия лесной промышленности. Где находятся основные районы лесной промышленности. Как лесная промышленность влияет на окружающую среду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ашиностроение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машин производится в России. Как размещаются предприятия машиностроения. Где находятся основные районы машиностроения. Как машиностроение влияет на окружающую среду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Предприятия машиностроения – отрасли хозяйственной </w:t>
      </w:r>
      <w:proofErr w:type="spellStart"/>
      <w:proofErr w:type="gramStart"/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спе-циализации</w:t>
      </w:r>
      <w:proofErr w:type="spellEnd"/>
      <w:proofErr w:type="gramEnd"/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Челябинской области:</w:t>
      </w: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ральский автомобильный завод (Миасс), Челябинский механический завод (краны «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лябинец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и ДЭК), Златоустовский машиностроительный завод, Златоустовский экскаваторный завод, Челябинский инструментальный завод, Кыштымское машиностроительное объединение, 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пейский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шиностроительный завод, промышленная группа «Кранов» (Нязепетровск), Челябинский тракторный завод, Челябинский кузнечно-прессовый завод, Челябинские строительно-дорожные машины, 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ь-Катавский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агоностроительный завод им. С. М. Кирова, 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фалейский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вод металлоизделий, Кусинский литейно-машиностроительный завод, Челябинский компрессорный завод, 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баркульский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рановый завод, Троицкий электромеханический</w:t>
      </w:r>
      <w:proofErr w:type="gram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вод, Троицкий станкостроительный завод. </w:t>
      </w: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Предприятия радиоэлектроники и измерительной техники: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ыштымский радиозавод, Челябинский радиозавод «Полет», Челябинский завод «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плоприбор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промышленная группа «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ран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, холдинг «Электромашина», Челябинский радиозавод «Сигнал», </w:t>
      </w:r>
      <w:proofErr w:type="spellStart"/>
      <w:proofErr w:type="gram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</w:t>
      </w:r>
      <w:proofErr w:type="gram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ѐхгорный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боростроительный завод, 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пейский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вод «Пластмасс», Челябинский автоматно-механический завод, Златоустовский часовой завод, завод «Радий» (Касли)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Пищевая и легкая промышленность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ем пищевая и легкая промышленность отличается от других отраслей хозяйства. Как размещаются предприятия пищевой и легкой промышленности. Где находятся основные районы пищевой и легкой промышленности. Как пищевая и легкая промышленность влияет на окружающую среду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Предприятия легкой промышленности Челябинской области</w:t>
      </w: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лябинская обувная фабрика «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ничел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, Челябинская швейная фабрика, Челябинский завод театрального оборудования, 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баркульская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швейная фабрика «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плос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Кыштымская фабрика трикотажных изделий, Магнитогорская обувная фабрика, Златоустовская обувная фабрика.</w:t>
      </w:r>
    </w:p>
    <w:p w:rsidR="002F3CFB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Предприятия пищевой промышленности Челябинской области</w:t>
      </w: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нтр пищевой индустрии «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иант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Сосновская птицефабрика «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вис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кфа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, Челябинская птицефабрика, 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баркульская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тицефабрика, Троицкий мясокомбинат, Челябинский масложировой комбинат, Челябинский хладокомбинат № 1, группа компаний «Здоровая ферма», Челябинский и Магнитогорский молочные комбинаты, 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баркульский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олочный завод (группа «Первый вкус»), объединение «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юзпищепром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, КХП «Злак», Златоустовский 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лебокомбинат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Магнитогорский 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лебокомбинат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группа «Ситно»), Магнитогорский 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лебокомбинат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Русский хлеб», ПТК «Колос», Троицкий комбинат хлебопродуктов, Челябинская</w:t>
      </w:r>
      <w:proofErr w:type="gram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дитерская фабрика «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журалкондитер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, кондитерская фабрика «Уральские кондитеры», Златоустовская кондитерская фабрика, фабрика тортов 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MireL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«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лебпром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), агрокомплекс «Чурилово», Златоустовский </w:t>
      </w:r>
      <w:proofErr w:type="gram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керо-водочный</w:t>
      </w:r>
      <w:proofErr w:type="gram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вод, Петропавловский </w:t>
      </w:r>
      <w:proofErr w:type="spellStart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иртзавод</w:t>
      </w:r>
      <w:proofErr w:type="spellEnd"/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50A7E" w:rsidRPr="008A56BE" w:rsidRDefault="00850A7E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ТИЧНЫЙ СЕКТОР ЭКОНОМИКИ – СФЕРА УСЛУГ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и значение сферы услуг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такое </w:t>
      </w:r>
      <w:proofErr w:type="gramStart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proofErr w:type="gram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ими</w:t>
      </w:r>
      <w:proofErr w:type="gram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ни бывают. Как устроена сфера услуг. Как развита в России сфера услуг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оль и значение транспорт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транспортная система. Как учитывается роль различных видов транспорта в транспортной системе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ухопутный транспорт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й вид транспорта ведущий в России. </w:t>
      </w:r>
      <w:r w:rsidRPr="008A56B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Южно-Уральская железная дорог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Почему автомобильный транспорт недостаточно развит в России. Как железнодорожный и автомобильный транспорт влияет на окружающую среду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одный транспорт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вы особенности морского транспорта России. Какой морской </w:t>
      </w:r>
      <w:proofErr w:type="gramStart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бассейн</w:t>
      </w:r>
      <w:proofErr w:type="gram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ущий в морском транспорте страны. Что перевозят внутренним водным транспортом. Как водный транспорт влияет на окружающую среду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виационный и трубопроводный транспорт. Связь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овы особенности авиационного транспорта России. Какова роль трубопроводного транспорта в транспортной системе. Как авиационный и трубопроводный транспорт влияет на окружающую среду. Какие бывают виды связи. Как в России развита связь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ук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ва роль науки и образования в современном обществе. Какова география российской науки. Что такое </w:t>
      </w:r>
      <w:proofErr w:type="spellStart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наукограды</w:t>
      </w:r>
      <w:proofErr w:type="spell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Жилищное и рекреационное хозяйство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овы особенности жилищного фонда России. Как россияне обеспечены жильем. Как жилой фонд размещен по территории страны. Что такое рекреационное хозяйство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F3CFB" w:rsidRPr="008A56BE" w:rsidRDefault="002F3CFB" w:rsidP="002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6BE">
        <w:rPr>
          <w:rFonts w:ascii="Times New Roman" w:hAnsi="Times New Roman" w:cs="Times New Roman"/>
          <w:b/>
          <w:sz w:val="28"/>
          <w:szCs w:val="28"/>
        </w:rPr>
        <w:t>География крупных регионов России</w:t>
      </w:r>
    </w:p>
    <w:p w:rsidR="002F3CFB" w:rsidRPr="008A56BE" w:rsidRDefault="002F3CFB" w:rsidP="002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6BE">
        <w:rPr>
          <w:rFonts w:ascii="Times New Roman" w:hAnsi="Times New Roman" w:cs="Times New Roman"/>
          <w:b/>
          <w:sz w:val="28"/>
          <w:szCs w:val="28"/>
        </w:rPr>
        <w:t>РАЙОНИРОВАНИЕ РОССИИ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чем районировать территорию страны?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районирование. Как отличаются виды районирования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F3CFB" w:rsidRDefault="002F3CFB" w:rsidP="002F3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ВРОПЕЙСКАЯ РОССИЯ (</w:t>
      </w:r>
      <w:proofErr w:type="gramStart"/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ПАДНЫЙ</w:t>
      </w:r>
      <w:proofErr w:type="gramEnd"/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АКРОРЕГИОН)</w:t>
      </w:r>
    </w:p>
    <w:p w:rsidR="00850A7E" w:rsidRPr="008A56BE" w:rsidRDefault="00850A7E" w:rsidP="002F3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щая характеристика Европейской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</w:t>
      </w:r>
      <w:proofErr w:type="gramStart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такое</w:t>
      </w:r>
      <w:proofErr w:type="gram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вропейская Россия и </w:t>
      </w:r>
      <w:proofErr w:type="gramStart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ово</w:t>
      </w:r>
      <w:proofErr w:type="gram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е географическое положение. Каковы особенности природы Европейской России. Чем характеризуются природные ресурсы, население и хозяйство этой части страны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Европейский Север. Географическое положение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Почему Европейский Север освоен слабее своих соседей. В чем выгоды приморского положения района. Как влияют на развитие района особенности соседского положения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рода Европейского Север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ем различается природа различных частей района. Чем богаты моря, омывающие Европейский Север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селение и хозяйственное освоение Европейского Север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овы особенности современного населения района. Как заселялся и осваивался Европейский Север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озяйство Европейского Север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В чем главные особенности хозяйства Европейского Севера. Каковы ведущие отрасли промышленности района. Каковы экологические проблемы района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еверо-Западный район. Географическое положение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овы главные черты географического положения района. Как влияло на развитие района его столичное положение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рода Северо-Запад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С чем связаны особенности природы Северо-Запада. Какими природными ресурсами богат район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селение и хозяйственное освоение Северо-Запад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лько людей проживает в </w:t>
      </w:r>
      <w:proofErr w:type="gramStart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Европейском</w:t>
      </w:r>
      <w:proofErr w:type="gram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веро-Западе. Как заселялся и обживался район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озяйство Северо-Запад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 на хозяйство района влияет его приморское положение. Какую роль в хозяйстве страны играет промышленность Северо-Запада. Какая отрасль – ведущая в сельском хозяйстве района. Какова экологическая ситуация в районе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нтральная Россия. Географическое положение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в состав Центральной России. Какова главная черта географического положения района. Как влияет на развитие района </w:t>
      </w:r>
      <w:proofErr w:type="spellStart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столичность</w:t>
      </w:r>
      <w:proofErr w:type="spell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рода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Центральной России. Как различаются природные условия в Центральной России. Какими природными ресурсами богат район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селение и хозяйственное освоение Центральной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лько людей живет в Центральной России. Как размещается городское и сельское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селение района. Какие народы населяют район. Как осваивался и заселялся район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озяйство Центральной Росси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ем отличается хозяйство Центральной России. Какие отрасли промышленности развиты в районе. Каково внутреннее различие сельского хозяйства Центральной России. Каковы экологические проблемы района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Европейский Юг. Географическое положение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овы главные особенности географического положения района. Как влияют на природу и хозяйство Европейского Юга омывающие его моря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рода Европейского Юг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Чем определяются особенности природы Европейского Юга. Каково главное природное богатство района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селение и хозяйственное освоение Европейского Юг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Почему население Европейского Юга быстро увеличивается. Где проживает большинство населения Европейского Юга. Какие народы проживают на Европейском Юге. В чем заключаются социальные проблемы Европейского Юга. Как заселялся и осваивался Европейский Юг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озяйство Европейского Юг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В чем особенности хозяйства Европейского Юга. Какая отрасль – главная в хозяйстве района. Какие отрасли промышленности развиты на Европейском Юге. Почему Европейский Юг – главный курортный район страны. Каковы экологические проблемы района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волжье. Географическое положение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В чем главные особенности физико-географического положения района. В чем главные особенности экономико-географического, геополитического и эколого-географического положения района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рода Поволжья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 географическое положение влияет на природу Поволжья. Какие природные ресурсы Поволжья — наиболее ценные. Какие неблагоприятные природные явления характерны для Поволжья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селение и хозяйственное освоение Поволжья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людей живет в Поволжье. Как размещено население по территории Поволжья. Какие народы заселяют Поволжье. Как заселялось и осваивалось Поволжье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озяйство Поволжья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В чем особенности хозяйства Поволжья. Какие отрасли промышленности развиты в Поволжье. Что производит сельское хозяйство района. Каковы экологические проблемы района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Урал. Географическое положение.</w:t>
      </w: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ова главная черта географического положения Урала. Как географическое положение влияет на развитие района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Природа Урала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пограничность</w:t>
      </w:r>
      <w:proofErr w:type="spellEnd"/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является в особенностях природы Урала. Почему столь разнообразны природные ресурсы Урала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Население и хозяйственное освоение Урала.</w:t>
      </w: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людей живет на Урале. Как размещено население по территории Урала. Какие народы населяют Урал. Как заселялся и осваивался Урал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Хозяйство Урала.</w:t>
      </w: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овы особенности хозяйства Урала. Какие отрасли промышленности – ведущие в хозяйстве района. Как на Урале развито сельское хозяйство. Какова экологическая ситуация на Урале.</w:t>
      </w:r>
    </w:p>
    <w:p w:rsidR="002F3CFB" w:rsidRDefault="002F3CFB" w:rsidP="002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97B" w:rsidRPr="008A56BE" w:rsidRDefault="00EF697B" w:rsidP="002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CFB" w:rsidRPr="008A56BE" w:rsidRDefault="002F3CFB" w:rsidP="002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6BE">
        <w:rPr>
          <w:rFonts w:ascii="Times New Roman" w:hAnsi="Times New Roman" w:cs="Times New Roman"/>
          <w:b/>
          <w:sz w:val="28"/>
          <w:szCs w:val="28"/>
        </w:rPr>
        <w:lastRenderedPageBreak/>
        <w:t>АЗИАТСКАЯ РОССИЯ (</w:t>
      </w:r>
      <w:proofErr w:type="gramStart"/>
      <w:r w:rsidRPr="008A56BE">
        <w:rPr>
          <w:rFonts w:ascii="Times New Roman" w:hAnsi="Times New Roman" w:cs="Times New Roman"/>
          <w:b/>
          <w:sz w:val="28"/>
          <w:szCs w:val="28"/>
        </w:rPr>
        <w:t>ВОСТОЧНЫЙ</w:t>
      </w:r>
      <w:proofErr w:type="gramEnd"/>
      <w:r w:rsidRPr="008A56BE">
        <w:rPr>
          <w:rFonts w:ascii="Times New Roman" w:hAnsi="Times New Roman" w:cs="Times New Roman"/>
          <w:b/>
          <w:sz w:val="28"/>
          <w:szCs w:val="28"/>
        </w:rPr>
        <w:t xml:space="preserve"> МАКРОРЕГИОН)</w:t>
      </w:r>
    </w:p>
    <w:p w:rsidR="002F3CFB" w:rsidRPr="008A56BE" w:rsidRDefault="002F3CFB" w:rsidP="002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CFB" w:rsidRPr="008A56BE" w:rsidRDefault="002F3CFB" w:rsidP="002F3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hAnsi="Times New Roman" w:cs="Times New Roman"/>
          <w:b/>
          <w:sz w:val="28"/>
          <w:szCs w:val="28"/>
        </w:rPr>
        <w:t>Азиатская Россия. Географическое положение. Каковы особенности</w:t>
      </w:r>
      <w:r w:rsidRPr="008A56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56BE">
        <w:rPr>
          <w:rFonts w:ascii="Times New Roman" w:hAnsi="Times New Roman" w:cs="Times New Roman"/>
          <w:sz w:val="28"/>
          <w:szCs w:val="28"/>
          <w:lang w:eastAsia="ru-RU"/>
        </w:rPr>
        <w:t>геополитического положения и природных условий Азиатской России. Какие природные ресурсы Азиатской России используются наиболее активно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падная Сибирь. Географическое положение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 географическое положение влияет на ее природу и хозяйство. Чем определяется геополитическое положение района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рода Западной Сибир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ой рельеф преобладает в Западной Сибири. Какие факторы влияют на климат района. Почему в Западной Сибири много болот. Сколько природных зон в Западной Сибири. Какими природными ресурсами богата Западная Сибирь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селение и хозяйственное освоение Западной Сибир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людей живет в Западной Сибири. Как осваивалась Западная Сибирь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озяйство Западной Сибири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В чем особенности хозяйства Западной Сибири. Какие отрасли промышленности главные в хозяйстве района. Где производится основная часть сельскохозяйственной продукции района. Каковы экологические проблемы Западной Сибири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осточная Сибирь. Географическое положение. </w:t>
      </w:r>
      <w:r w:rsidRPr="008A56BE">
        <w:rPr>
          <w:rFonts w:ascii="Times New Roman" w:eastAsia="Calibri" w:hAnsi="Times New Roman" w:cs="Times New Roman"/>
          <w:sz w:val="28"/>
          <w:szCs w:val="28"/>
          <w:lang w:eastAsia="ru-RU"/>
        </w:rPr>
        <w:t>Каковы главные особенности физико-географического положения района. Как оценивается экономико-географическое и геополитическое положение района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рода Восточной Сибири.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ковы особенности рельефа Восточной Сибири. Почему в Восточной Сибири резко континентальный климат. Куда впадают реки Восточной Сибири. Сколько в районе природных зон. Какими природными ресурсами богата Восточная Сибирь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селение и хозяйственное освоение Восточной Сибири.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ково население района и как оно размещается. Какие народы проживают в Восточной Сибири. Как заселялась и осваивалась Восточная Сибирь.</w:t>
      </w:r>
    </w:p>
    <w:p w:rsidR="002F3CFB" w:rsidRPr="008A56BE" w:rsidRDefault="002F3CFB" w:rsidP="00491EE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озяйство Восточной Сибири.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ковы особенности хозяйства района. Какие отрасли промышленности развиты в Восточной Сибири. В чем особенности сельского хозяйства района. В каких частях района наиболее остры экологические проблемы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альний Восток.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еографическое положение. Каковы особенности физико-географического положения Дальнего Востока. Как географическое положение влияет на развитие Дальнего Востока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рода Дальнего Востока.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чему природа Дальнего Востока столь разнообразна. Каковы особенности морей, омывающих Дальний Восток. Какими природными ресурсами богат район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селение и хозяйственное освоение Дальнего Востока.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олько людей живет на Дальнем Востоке. Сколько в районе городов. Какие народы населяют район. Как заселялся и осваивался Дальний Восток.</w:t>
      </w:r>
    </w:p>
    <w:p w:rsidR="002F3CFB" w:rsidRPr="008A56BE" w:rsidRDefault="002F3CFB" w:rsidP="002F3C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A56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озяйство Дальнего Востока. </w:t>
      </w:r>
      <w:r w:rsidRPr="008A56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чем особенности хозяйства Дальнего Востока. Какие отрасли — ведущие в промышленности района. Почему сельское хозяйство не обеспечивает потребности района. Каковы экологические проблемы Дальнего Востока.</w:t>
      </w:r>
    </w:p>
    <w:p w:rsidR="002F3CFB" w:rsidRDefault="002F3CFB" w:rsidP="00850A7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Внешние связи России. Россия в мире. </w:t>
      </w:r>
      <w:r w:rsidRPr="008A56B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Челябинская область в стране и мире. </w:t>
      </w:r>
      <w:r w:rsidRPr="008A56BE">
        <w:rPr>
          <w:rFonts w:ascii="Times New Roman" w:eastAsia="Calibri" w:hAnsi="Times New Roman" w:cs="Times New Roman"/>
          <w:sz w:val="28"/>
          <w:szCs w:val="28"/>
        </w:rPr>
        <w:t>Территориальное (географическое) разделение труда. Место региона в России по уровню экономического развития. Специализация региона. Главные внешнеэкономические партнеры, структура и география экс</w:t>
      </w:r>
      <w:r w:rsidR="00E04A58">
        <w:rPr>
          <w:rFonts w:ascii="Times New Roman" w:eastAsia="Calibri" w:hAnsi="Times New Roman" w:cs="Times New Roman"/>
          <w:sz w:val="28"/>
          <w:szCs w:val="28"/>
        </w:rPr>
        <w:t>порта и импорта товаров и услуг.</w:t>
      </w:r>
    </w:p>
    <w:p w:rsidR="00027DBD" w:rsidRDefault="00027DBD" w:rsidP="00E0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027DBD" w:rsidSect="00EF697B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D4C15" w:rsidRDefault="00AD4C15" w:rsidP="00E04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AD4C15" w:rsidRDefault="00AD4C15" w:rsidP="00AD4C1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C15" w:rsidRPr="0005693C" w:rsidRDefault="00AD4C15" w:rsidP="00AD4C1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5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класс (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35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час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ов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)</w:t>
      </w:r>
    </w:p>
    <w:p w:rsidR="00AD4C15" w:rsidRDefault="00AD4C15" w:rsidP="00AD4C15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У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чебник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и и пособия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: </w:t>
      </w:r>
    </w:p>
    <w:p w:rsidR="00AD4C15" w:rsidRDefault="00AD4C15" w:rsidP="00AD4C15">
      <w:pPr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1.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Лобжанидзе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А.А. География</w:t>
      </w:r>
      <w:r w:rsidR="005235C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 Планета Земля. 5-6 классы. М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: Просвещение</w:t>
      </w:r>
    </w:p>
    <w:p w:rsidR="00AD4C15" w:rsidRPr="00F8246B" w:rsidRDefault="00E04A58" w:rsidP="00AD4C15">
      <w:pPr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AD4C1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</w:t>
      </w:r>
      <w:r w:rsidR="00AD4C15" w:rsidRPr="00F8246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харов С.</w:t>
      </w:r>
      <w:r w:rsidR="00AD4C1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AD4C15" w:rsidRPr="00F8246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., Кузнецова Е.</w:t>
      </w:r>
      <w:r w:rsidR="00AD4C1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AD4C15" w:rsidRPr="00F8246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., </w:t>
      </w:r>
      <w:proofErr w:type="spellStart"/>
      <w:r w:rsidR="00AD4C15" w:rsidRPr="00F8246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алаев</w:t>
      </w:r>
      <w:proofErr w:type="spellEnd"/>
      <w:r w:rsidR="00AD4C15" w:rsidRPr="00F8246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А.</w:t>
      </w:r>
      <w:r w:rsidR="00AD4C1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AD4C15" w:rsidRPr="00F8246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. и др. География. Челябинская область. – Челябинск: Край Ра</w:t>
      </w:r>
    </w:p>
    <w:p w:rsidR="00AD4C15" w:rsidRDefault="00AD4C15" w:rsidP="00AD4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276"/>
        <w:gridCol w:w="1559"/>
        <w:gridCol w:w="3119"/>
      </w:tblGrid>
      <w:tr w:rsidR="00AD4C15" w:rsidRPr="00517E48" w:rsidTr="00D77840">
        <w:trPr>
          <w:tblHeader/>
        </w:trPr>
        <w:tc>
          <w:tcPr>
            <w:tcW w:w="675" w:type="dxa"/>
          </w:tcPr>
          <w:p w:rsidR="00AD4C15" w:rsidRPr="00517E48" w:rsidRDefault="00AD4C15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7" w:type="dxa"/>
          </w:tcPr>
          <w:p w:rsidR="00AD4C15" w:rsidRPr="00517E48" w:rsidRDefault="00AD4C15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 указанием НРЭО</w:t>
            </w:r>
          </w:p>
        </w:tc>
        <w:tc>
          <w:tcPr>
            <w:tcW w:w="1276" w:type="dxa"/>
          </w:tcPr>
          <w:p w:rsidR="00AD4C15" w:rsidRPr="00517E48" w:rsidRDefault="00AD4C15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</w:tcPr>
          <w:p w:rsidR="00AD4C15" w:rsidRPr="00517E48" w:rsidRDefault="00AD4C15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учебника</w:t>
            </w:r>
          </w:p>
        </w:tc>
        <w:tc>
          <w:tcPr>
            <w:tcW w:w="3119" w:type="dxa"/>
          </w:tcPr>
          <w:p w:rsidR="00AD4C15" w:rsidRDefault="00AD4C15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</w:t>
            </w:r>
          </w:p>
          <w:p w:rsidR="00AD4C15" w:rsidRPr="00517E48" w:rsidRDefault="00AD4C15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и</w:t>
            </w:r>
          </w:p>
        </w:tc>
      </w:tr>
      <w:tr w:rsidR="00E04A58" w:rsidRPr="0059601C" w:rsidTr="00D77840">
        <w:tc>
          <w:tcPr>
            <w:tcW w:w="675" w:type="dxa"/>
          </w:tcPr>
          <w:p w:rsidR="00E04A58" w:rsidRPr="000E1AFB" w:rsidRDefault="00E04A58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E04A58" w:rsidRDefault="00E04A5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Что изучает география</w:t>
            </w:r>
          </w:p>
        </w:tc>
        <w:tc>
          <w:tcPr>
            <w:tcW w:w="1276" w:type="dxa"/>
          </w:tcPr>
          <w:p w:rsidR="00E04A58" w:rsidRDefault="00E04A58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04A58" w:rsidRPr="00486DF1" w:rsidRDefault="00486DF1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-12</w:t>
            </w:r>
          </w:p>
        </w:tc>
        <w:tc>
          <w:tcPr>
            <w:tcW w:w="3119" w:type="dxa"/>
          </w:tcPr>
          <w:p w:rsidR="00E04A58" w:rsidRDefault="00E04A58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6CE" w:rsidRPr="0059601C" w:rsidTr="00EA5F04">
        <w:tc>
          <w:tcPr>
            <w:tcW w:w="15276" w:type="dxa"/>
            <w:gridSpan w:val="5"/>
          </w:tcPr>
          <w:p w:rsidR="007006CE" w:rsidRDefault="007006CE" w:rsidP="00700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географических знаний о Земле</w:t>
            </w:r>
          </w:p>
        </w:tc>
      </w:tr>
      <w:tr w:rsidR="00E04A58" w:rsidRPr="0059601C" w:rsidTr="00D77840">
        <w:tc>
          <w:tcPr>
            <w:tcW w:w="675" w:type="dxa"/>
          </w:tcPr>
          <w:p w:rsidR="00E04A58" w:rsidRPr="000E1AFB" w:rsidRDefault="00E04A58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E04A58" w:rsidRPr="00DE11A0" w:rsidRDefault="00E04A58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е Земли в древности. </w:t>
            </w:r>
            <w:r w:rsidRPr="007A07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рия географического познания и освоения Южного Урала</w:t>
            </w:r>
          </w:p>
        </w:tc>
        <w:tc>
          <w:tcPr>
            <w:tcW w:w="1276" w:type="dxa"/>
          </w:tcPr>
          <w:p w:rsidR="00E04A58" w:rsidRPr="0059601C" w:rsidRDefault="00E04A58" w:rsidP="0057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04A58" w:rsidRDefault="006D2F28" w:rsidP="005775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3119" w:type="dxa"/>
          </w:tcPr>
          <w:p w:rsidR="00E04A58" w:rsidRDefault="00E04A58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A58" w:rsidRPr="0059601C" w:rsidTr="00D77840">
        <w:tc>
          <w:tcPr>
            <w:tcW w:w="675" w:type="dxa"/>
          </w:tcPr>
          <w:p w:rsidR="00E04A58" w:rsidRPr="000E1AFB" w:rsidRDefault="00E04A58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E04A58" w:rsidRPr="00DC3EBE" w:rsidRDefault="00E04A58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в эпоху средневековья</w:t>
            </w:r>
          </w:p>
        </w:tc>
        <w:tc>
          <w:tcPr>
            <w:tcW w:w="1276" w:type="dxa"/>
          </w:tcPr>
          <w:p w:rsidR="00E04A58" w:rsidRPr="00DC3EBE" w:rsidRDefault="00E04A58" w:rsidP="0057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04A58" w:rsidRPr="00DC3EBE" w:rsidRDefault="006D2F28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1</w:t>
            </w:r>
          </w:p>
        </w:tc>
        <w:tc>
          <w:tcPr>
            <w:tcW w:w="3119" w:type="dxa"/>
          </w:tcPr>
          <w:p w:rsidR="00E04A58" w:rsidRDefault="00E04A58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A58" w:rsidRPr="0059601C" w:rsidTr="00D77840">
        <w:tc>
          <w:tcPr>
            <w:tcW w:w="675" w:type="dxa"/>
          </w:tcPr>
          <w:p w:rsidR="00E04A58" w:rsidRPr="000E1AFB" w:rsidRDefault="00E04A58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E04A58" w:rsidRPr="00DC3EBE" w:rsidRDefault="00E04A58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географические открытия </w:t>
            </w:r>
          </w:p>
        </w:tc>
        <w:tc>
          <w:tcPr>
            <w:tcW w:w="1276" w:type="dxa"/>
          </w:tcPr>
          <w:p w:rsidR="00E04A58" w:rsidRPr="00DC3EBE" w:rsidRDefault="00E04A58" w:rsidP="0057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04A58" w:rsidRPr="00DC3EBE" w:rsidRDefault="006D2F28" w:rsidP="005775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3119" w:type="dxa"/>
          </w:tcPr>
          <w:p w:rsidR="00E04A58" w:rsidRDefault="00E04A58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A58" w:rsidRPr="0059601C" w:rsidTr="00D77840">
        <w:tc>
          <w:tcPr>
            <w:tcW w:w="675" w:type="dxa"/>
          </w:tcPr>
          <w:p w:rsidR="00E04A58" w:rsidRPr="000E1AFB" w:rsidRDefault="00E04A58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E04A58" w:rsidRPr="00DC3EBE" w:rsidRDefault="00E04A58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Австралии и Антарктиды </w:t>
            </w:r>
          </w:p>
        </w:tc>
        <w:tc>
          <w:tcPr>
            <w:tcW w:w="1276" w:type="dxa"/>
          </w:tcPr>
          <w:p w:rsidR="00E04A58" w:rsidRPr="00DC3EBE" w:rsidRDefault="00E04A58" w:rsidP="0057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04A58" w:rsidRPr="00DC3EBE" w:rsidRDefault="006D2F28" w:rsidP="005775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3119" w:type="dxa"/>
          </w:tcPr>
          <w:p w:rsidR="00E04A58" w:rsidRDefault="00E04A58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A58" w:rsidRPr="0059601C" w:rsidTr="00D77840">
        <w:tc>
          <w:tcPr>
            <w:tcW w:w="675" w:type="dxa"/>
          </w:tcPr>
          <w:p w:rsidR="00E04A58" w:rsidRPr="000E1AFB" w:rsidRDefault="00E04A58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E04A58" w:rsidRDefault="005775CA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утешественники</w:t>
            </w:r>
          </w:p>
        </w:tc>
        <w:tc>
          <w:tcPr>
            <w:tcW w:w="1276" w:type="dxa"/>
          </w:tcPr>
          <w:p w:rsidR="00E04A58" w:rsidRDefault="005775CA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04A58" w:rsidRPr="005F715C" w:rsidRDefault="006D2F2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</w:tcPr>
          <w:p w:rsidR="00D50F7A" w:rsidRPr="00D50F7A" w:rsidRDefault="005775CA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</w:t>
            </w:r>
            <w:r w:rsidR="00D50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75CA" w:rsidRPr="0059601C" w:rsidTr="00D77840">
        <w:tc>
          <w:tcPr>
            <w:tcW w:w="675" w:type="dxa"/>
          </w:tcPr>
          <w:p w:rsidR="005775CA" w:rsidRPr="000E1AFB" w:rsidRDefault="005775CA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5775CA" w:rsidRPr="00DC3EBE" w:rsidRDefault="005775CA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география </w:t>
            </w:r>
          </w:p>
        </w:tc>
        <w:tc>
          <w:tcPr>
            <w:tcW w:w="1276" w:type="dxa"/>
          </w:tcPr>
          <w:p w:rsidR="005775CA" w:rsidRPr="00DC3EBE" w:rsidRDefault="005775CA" w:rsidP="0057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775CA" w:rsidRPr="00DC3EBE" w:rsidRDefault="006D2F28" w:rsidP="005775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3119" w:type="dxa"/>
          </w:tcPr>
          <w:p w:rsidR="005775CA" w:rsidRDefault="005775CA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5CA" w:rsidRPr="0059601C" w:rsidTr="00D77840">
        <w:tc>
          <w:tcPr>
            <w:tcW w:w="675" w:type="dxa"/>
          </w:tcPr>
          <w:p w:rsidR="005775CA" w:rsidRPr="000E1AFB" w:rsidRDefault="005775CA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5775CA" w:rsidRPr="00DC3EBE" w:rsidRDefault="005775CA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 Развитие географических знаний о Земле</w:t>
            </w:r>
          </w:p>
        </w:tc>
        <w:tc>
          <w:tcPr>
            <w:tcW w:w="1276" w:type="dxa"/>
          </w:tcPr>
          <w:p w:rsidR="005775CA" w:rsidRPr="00DC3EBE" w:rsidRDefault="005775CA" w:rsidP="0057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775CA" w:rsidRPr="00DC3EBE" w:rsidRDefault="006D2F28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3119" w:type="dxa"/>
          </w:tcPr>
          <w:p w:rsidR="005775CA" w:rsidRDefault="005775CA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6CE" w:rsidRPr="0059601C" w:rsidTr="00EA5F04">
        <w:tc>
          <w:tcPr>
            <w:tcW w:w="15276" w:type="dxa"/>
            <w:gridSpan w:val="5"/>
          </w:tcPr>
          <w:p w:rsidR="007006CE" w:rsidRDefault="007006CE" w:rsidP="00700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м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планета Солнечной системы</w:t>
            </w:r>
          </w:p>
        </w:tc>
      </w:tr>
      <w:tr w:rsidR="005775CA" w:rsidRPr="0059601C" w:rsidTr="00D77840">
        <w:tc>
          <w:tcPr>
            <w:tcW w:w="675" w:type="dxa"/>
          </w:tcPr>
          <w:p w:rsidR="005775CA" w:rsidRPr="000E1AFB" w:rsidRDefault="005775CA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5775CA" w:rsidRPr="00550205" w:rsidRDefault="005775CA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в Солнечной системе</w:t>
            </w:r>
          </w:p>
        </w:tc>
        <w:tc>
          <w:tcPr>
            <w:tcW w:w="1276" w:type="dxa"/>
          </w:tcPr>
          <w:p w:rsidR="005775CA" w:rsidRPr="0059601C" w:rsidRDefault="005775CA" w:rsidP="0057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775CA" w:rsidRDefault="006D2F28" w:rsidP="005775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6-57</w:t>
            </w:r>
          </w:p>
        </w:tc>
        <w:tc>
          <w:tcPr>
            <w:tcW w:w="3119" w:type="dxa"/>
          </w:tcPr>
          <w:p w:rsidR="005775CA" w:rsidRDefault="005775CA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5CA" w:rsidRPr="0059601C" w:rsidTr="00D77840">
        <w:tc>
          <w:tcPr>
            <w:tcW w:w="675" w:type="dxa"/>
          </w:tcPr>
          <w:p w:rsidR="005775CA" w:rsidRPr="000E1AFB" w:rsidRDefault="005775CA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5775CA" w:rsidRPr="005F715C" w:rsidRDefault="005775CA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ое вращение Земли</w:t>
            </w:r>
          </w:p>
        </w:tc>
        <w:tc>
          <w:tcPr>
            <w:tcW w:w="1276" w:type="dxa"/>
          </w:tcPr>
          <w:p w:rsidR="005775CA" w:rsidRPr="0059601C" w:rsidRDefault="005775CA" w:rsidP="0057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775CA" w:rsidRDefault="006D2F28" w:rsidP="005775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8-59</w:t>
            </w:r>
          </w:p>
        </w:tc>
        <w:tc>
          <w:tcPr>
            <w:tcW w:w="3119" w:type="dxa"/>
          </w:tcPr>
          <w:p w:rsidR="005775CA" w:rsidRDefault="005775CA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5CA" w:rsidRPr="0059601C" w:rsidTr="00D77840">
        <w:tc>
          <w:tcPr>
            <w:tcW w:w="675" w:type="dxa"/>
          </w:tcPr>
          <w:p w:rsidR="005775CA" w:rsidRPr="000E1AFB" w:rsidRDefault="005775CA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5775CA" w:rsidRPr="005F715C" w:rsidRDefault="005775CA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Земли вокруг Солнца</w:t>
            </w:r>
          </w:p>
        </w:tc>
        <w:tc>
          <w:tcPr>
            <w:tcW w:w="1276" w:type="dxa"/>
          </w:tcPr>
          <w:p w:rsidR="005775CA" w:rsidRPr="0059601C" w:rsidRDefault="005775CA" w:rsidP="0057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775CA" w:rsidRDefault="006D2F28" w:rsidP="005775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0-61</w:t>
            </w:r>
          </w:p>
        </w:tc>
        <w:tc>
          <w:tcPr>
            <w:tcW w:w="3119" w:type="dxa"/>
          </w:tcPr>
          <w:p w:rsidR="005775CA" w:rsidRDefault="005775CA" w:rsidP="005775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2</w:t>
            </w:r>
          </w:p>
        </w:tc>
      </w:tr>
      <w:tr w:rsidR="005775CA" w:rsidRPr="0059601C" w:rsidTr="00D77840">
        <w:tc>
          <w:tcPr>
            <w:tcW w:w="675" w:type="dxa"/>
          </w:tcPr>
          <w:p w:rsidR="005775CA" w:rsidRPr="000E1AFB" w:rsidRDefault="005775CA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5775CA" w:rsidRPr="00907551" w:rsidRDefault="005775CA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осмоса на Землю и жизнь людей</w:t>
            </w:r>
          </w:p>
        </w:tc>
        <w:tc>
          <w:tcPr>
            <w:tcW w:w="1276" w:type="dxa"/>
          </w:tcPr>
          <w:p w:rsidR="005775CA" w:rsidRPr="00907551" w:rsidRDefault="005775CA" w:rsidP="0057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775CA" w:rsidRPr="00907551" w:rsidRDefault="006D2F28" w:rsidP="005775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2-63</w:t>
            </w:r>
          </w:p>
        </w:tc>
        <w:tc>
          <w:tcPr>
            <w:tcW w:w="3119" w:type="dxa"/>
          </w:tcPr>
          <w:p w:rsidR="005775CA" w:rsidRDefault="005775CA" w:rsidP="005775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5CA" w:rsidRPr="0059601C" w:rsidTr="00D77840">
        <w:tc>
          <w:tcPr>
            <w:tcW w:w="675" w:type="dxa"/>
          </w:tcPr>
          <w:p w:rsidR="005775CA" w:rsidRPr="000E1AFB" w:rsidRDefault="005775CA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5775CA" w:rsidRPr="005F715C" w:rsidRDefault="005775CA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 Земля – планета Солнечной системы</w:t>
            </w:r>
          </w:p>
        </w:tc>
        <w:tc>
          <w:tcPr>
            <w:tcW w:w="1276" w:type="dxa"/>
          </w:tcPr>
          <w:p w:rsidR="005775CA" w:rsidRPr="00907551" w:rsidRDefault="005775CA" w:rsidP="0057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775CA" w:rsidRPr="00907551" w:rsidRDefault="006D2F28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57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4</w:t>
            </w:r>
          </w:p>
        </w:tc>
        <w:tc>
          <w:tcPr>
            <w:tcW w:w="3119" w:type="dxa"/>
          </w:tcPr>
          <w:p w:rsidR="005775CA" w:rsidRDefault="005775CA" w:rsidP="005775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5CA" w:rsidRPr="0059601C" w:rsidTr="00D77840">
        <w:tc>
          <w:tcPr>
            <w:tcW w:w="675" w:type="dxa"/>
          </w:tcPr>
          <w:p w:rsidR="005775CA" w:rsidRPr="000E1AFB" w:rsidRDefault="005775CA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5775CA" w:rsidRPr="00907551" w:rsidRDefault="005775CA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Накопление знаний о Земле. Земля во Вселенной</w:t>
            </w:r>
          </w:p>
        </w:tc>
        <w:tc>
          <w:tcPr>
            <w:tcW w:w="1276" w:type="dxa"/>
          </w:tcPr>
          <w:p w:rsidR="005775CA" w:rsidRPr="00907551" w:rsidRDefault="005775CA" w:rsidP="0057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775CA" w:rsidRPr="00907551" w:rsidRDefault="006D2F28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-30, 56-64</w:t>
            </w:r>
          </w:p>
        </w:tc>
        <w:tc>
          <w:tcPr>
            <w:tcW w:w="3119" w:type="dxa"/>
          </w:tcPr>
          <w:p w:rsidR="005775CA" w:rsidRPr="00907551" w:rsidRDefault="005775CA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</w:tr>
      <w:tr w:rsidR="007006CE" w:rsidRPr="0059601C" w:rsidTr="00EA5F04">
        <w:tc>
          <w:tcPr>
            <w:tcW w:w="15276" w:type="dxa"/>
            <w:gridSpan w:val="5"/>
          </w:tcPr>
          <w:p w:rsidR="007006CE" w:rsidRDefault="007006CE" w:rsidP="00700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жения земной поверхности и их использование</w:t>
            </w:r>
          </w:p>
        </w:tc>
      </w:tr>
      <w:tr w:rsidR="00C901D1" w:rsidRPr="0059601C" w:rsidTr="00D77840">
        <w:tc>
          <w:tcPr>
            <w:tcW w:w="675" w:type="dxa"/>
          </w:tcPr>
          <w:p w:rsidR="00C901D1" w:rsidRPr="000E1AFB" w:rsidRDefault="00C901D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C901D1" w:rsidRDefault="00C901D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земной поверхности</w:t>
            </w:r>
          </w:p>
        </w:tc>
        <w:tc>
          <w:tcPr>
            <w:tcW w:w="1276" w:type="dxa"/>
          </w:tcPr>
          <w:p w:rsidR="00C901D1" w:rsidRDefault="00C901D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901D1" w:rsidRPr="00907551" w:rsidRDefault="006D2F2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3119" w:type="dxa"/>
          </w:tcPr>
          <w:p w:rsidR="00C901D1" w:rsidRDefault="00C901D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1D1" w:rsidRPr="0059601C" w:rsidTr="00D77840">
        <w:tc>
          <w:tcPr>
            <w:tcW w:w="675" w:type="dxa"/>
          </w:tcPr>
          <w:p w:rsidR="00C901D1" w:rsidRPr="000E1AFB" w:rsidRDefault="00C901D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C901D1" w:rsidRPr="00DC3EBE" w:rsidRDefault="00C901D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и его виды</w:t>
            </w:r>
          </w:p>
        </w:tc>
        <w:tc>
          <w:tcPr>
            <w:tcW w:w="1276" w:type="dxa"/>
          </w:tcPr>
          <w:p w:rsidR="00C901D1" w:rsidRDefault="00C901D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901D1" w:rsidRPr="00907551" w:rsidRDefault="006D2F2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3119" w:type="dxa"/>
          </w:tcPr>
          <w:p w:rsidR="00C901D1" w:rsidRDefault="00C901D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1D1" w:rsidRPr="0059601C" w:rsidTr="00D77840">
        <w:tc>
          <w:tcPr>
            <w:tcW w:w="675" w:type="dxa"/>
          </w:tcPr>
          <w:p w:rsidR="00C901D1" w:rsidRPr="000E1AFB" w:rsidRDefault="00C901D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C901D1" w:rsidRPr="00DC3EBE" w:rsidRDefault="00C901D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еровностей земной поверхности на планах и картах</w:t>
            </w:r>
          </w:p>
        </w:tc>
        <w:tc>
          <w:tcPr>
            <w:tcW w:w="1276" w:type="dxa"/>
          </w:tcPr>
          <w:p w:rsidR="00C901D1" w:rsidRDefault="00C901D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901D1" w:rsidRPr="00DC3EBE" w:rsidRDefault="006D2F2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9</w:t>
            </w:r>
          </w:p>
        </w:tc>
        <w:tc>
          <w:tcPr>
            <w:tcW w:w="3119" w:type="dxa"/>
          </w:tcPr>
          <w:p w:rsidR="00C901D1" w:rsidRDefault="00C901D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1D1" w:rsidRPr="0059601C" w:rsidTr="00D77840">
        <w:tc>
          <w:tcPr>
            <w:tcW w:w="675" w:type="dxa"/>
          </w:tcPr>
          <w:p w:rsidR="00C901D1" w:rsidRPr="000E1AFB" w:rsidRDefault="00C901D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C901D1" w:rsidRPr="00DC3EBE" w:rsidRDefault="00C901D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земной поверхности</w:t>
            </w:r>
          </w:p>
        </w:tc>
        <w:tc>
          <w:tcPr>
            <w:tcW w:w="1276" w:type="dxa"/>
          </w:tcPr>
          <w:p w:rsidR="00C901D1" w:rsidRDefault="00C901D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901D1" w:rsidRPr="00DC3EBE" w:rsidRDefault="006D2F2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8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3119" w:type="dxa"/>
          </w:tcPr>
          <w:p w:rsidR="00C901D1" w:rsidRDefault="00C901D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1D1" w:rsidRPr="0059601C" w:rsidTr="00D77840">
        <w:tc>
          <w:tcPr>
            <w:tcW w:w="675" w:type="dxa"/>
          </w:tcPr>
          <w:p w:rsidR="00C901D1" w:rsidRPr="000E1AFB" w:rsidRDefault="00C901D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C901D1" w:rsidRDefault="00C901D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естности и их чтение</w:t>
            </w:r>
          </w:p>
        </w:tc>
        <w:tc>
          <w:tcPr>
            <w:tcW w:w="1276" w:type="dxa"/>
          </w:tcPr>
          <w:p w:rsidR="00C901D1" w:rsidRDefault="00C901D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901D1" w:rsidRPr="00DC3EBE" w:rsidRDefault="006D2F2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2-45</w:t>
            </w:r>
          </w:p>
        </w:tc>
        <w:tc>
          <w:tcPr>
            <w:tcW w:w="3119" w:type="dxa"/>
          </w:tcPr>
          <w:p w:rsidR="00C901D1" w:rsidRDefault="00C901D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3</w:t>
            </w:r>
          </w:p>
        </w:tc>
      </w:tr>
      <w:tr w:rsidR="00C901D1" w:rsidRPr="0059601C" w:rsidTr="00D77840">
        <w:tc>
          <w:tcPr>
            <w:tcW w:w="675" w:type="dxa"/>
          </w:tcPr>
          <w:p w:rsidR="00C901D1" w:rsidRPr="000E1AFB" w:rsidRDefault="00C901D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C901D1" w:rsidRPr="00F44622" w:rsidRDefault="00C901D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и и меридианы</w:t>
            </w:r>
          </w:p>
        </w:tc>
        <w:tc>
          <w:tcPr>
            <w:tcW w:w="1276" w:type="dxa"/>
          </w:tcPr>
          <w:p w:rsidR="00C901D1" w:rsidRDefault="00C901D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901D1" w:rsidRPr="00DC3EBE" w:rsidRDefault="006D2F2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8-49</w:t>
            </w:r>
          </w:p>
        </w:tc>
        <w:tc>
          <w:tcPr>
            <w:tcW w:w="3119" w:type="dxa"/>
          </w:tcPr>
          <w:p w:rsidR="00C901D1" w:rsidRDefault="00C901D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1D1" w:rsidRPr="0059601C" w:rsidTr="00D77840">
        <w:tc>
          <w:tcPr>
            <w:tcW w:w="675" w:type="dxa"/>
          </w:tcPr>
          <w:p w:rsidR="00C901D1" w:rsidRPr="000E1AFB" w:rsidRDefault="00C901D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C901D1" w:rsidRPr="00907551" w:rsidRDefault="00C901D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ая сетка. Географические координаты</w:t>
            </w:r>
          </w:p>
        </w:tc>
        <w:tc>
          <w:tcPr>
            <w:tcW w:w="1276" w:type="dxa"/>
          </w:tcPr>
          <w:p w:rsidR="00C901D1" w:rsidRDefault="00C901D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901D1" w:rsidRPr="00DC3EBE" w:rsidRDefault="006D2F2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0-51</w:t>
            </w:r>
          </w:p>
        </w:tc>
        <w:tc>
          <w:tcPr>
            <w:tcW w:w="3119" w:type="dxa"/>
          </w:tcPr>
          <w:p w:rsidR="00C901D1" w:rsidRDefault="00C901D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</w:t>
            </w:r>
          </w:p>
        </w:tc>
      </w:tr>
      <w:tr w:rsidR="00C901D1" w:rsidRPr="0059601C" w:rsidTr="00D77840">
        <w:tc>
          <w:tcPr>
            <w:tcW w:w="675" w:type="dxa"/>
          </w:tcPr>
          <w:p w:rsidR="00C901D1" w:rsidRPr="000E1AFB" w:rsidRDefault="00C901D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C901D1" w:rsidRPr="00907551" w:rsidRDefault="00C901D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арты</w:t>
            </w:r>
          </w:p>
        </w:tc>
        <w:tc>
          <w:tcPr>
            <w:tcW w:w="1276" w:type="dxa"/>
          </w:tcPr>
          <w:p w:rsidR="00C901D1" w:rsidRDefault="00C901D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901D1" w:rsidRPr="00DC3EBE" w:rsidRDefault="006D2F2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6-47</w:t>
            </w:r>
          </w:p>
        </w:tc>
        <w:tc>
          <w:tcPr>
            <w:tcW w:w="3119" w:type="dxa"/>
          </w:tcPr>
          <w:p w:rsidR="00C901D1" w:rsidRDefault="00C901D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1D1" w:rsidRPr="0059601C" w:rsidTr="00D77840">
        <w:tc>
          <w:tcPr>
            <w:tcW w:w="675" w:type="dxa"/>
          </w:tcPr>
          <w:p w:rsidR="00C901D1" w:rsidRPr="000E1AFB" w:rsidRDefault="00C901D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C901D1" w:rsidRPr="005F715C" w:rsidRDefault="00C901D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информационные системы</w:t>
            </w:r>
          </w:p>
        </w:tc>
        <w:tc>
          <w:tcPr>
            <w:tcW w:w="1276" w:type="dxa"/>
          </w:tcPr>
          <w:p w:rsidR="00C901D1" w:rsidRDefault="00C901D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901D1" w:rsidRPr="00DC3EBE" w:rsidRDefault="006D2F2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2-53</w:t>
            </w:r>
          </w:p>
        </w:tc>
        <w:tc>
          <w:tcPr>
            <w:tcW w:w="3119" w:type="dxa"/>
          </w:tcPr>
          <w:p w:rsidR="00C901D1" w:rsidRDefault="00C901D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1D1" w:rsidRPr="0059601C" w:rsidTr="00D77840">
        <w:tc>
          <w:tcPr>
            <w:tcW w:w="675" w:type="dxa"/>
          </w:tcPr>
          <w:p w:rsidR="00C901D1" w:rsidRPr="000E1AFB" w:rsidRDefault="00C901D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C901D1" w:rsidRDefault="00C901D1" w:rsidP="00C90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 Изображения земной поверхности и их использование</w:t>
            </w:r>
          </w:p>
        </w:tc>
        <w:tc>
          <w:tcPr>
            <w:tcW w:w="1276" w:type="dxa"/>
          </w:tcPr>
          <w:p w:rsidR="00C901D1" w:rsidRDefault="00C901D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901D1" w:rsidRPr="00DC3EBE" w:rsidRDefault="006D2F2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C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</w:tcPr>
          <w:p w:rsidR="00C901D1" w:rsidRDefault="00C901D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6CE" w:rsidRPr="0059601C" w:rsidTr="00EA5F04">
        <w:tc>
          <w:tcPr>
            <w:tcW w:w="15276" w:type="dxa"/>
            <w:gridSpan w:val="5"/>
          </w:tcPr>
          <w:p w:rsidR="007006CE" w:rsidRDefault="007006CE" w:rsidP="00700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осфера – каменная оболочка Земли</w:t>
            </w:r>
          </w:p>
        </w:tc>
      </w:tr>
      <w:tr w:rsidR="007A6E01" w:rsidRPr="0059601C" w:rsidTr="00D77840">
        <w:tc>
          <w:tcPr>
            <w:tcW w:w="675" w:type="dxa"/>
          </w:tcPr>
          <w:p w:rsidR="007A6E01" w:rsidRPr="000E1AFB" w:rsidRDefault="007A6E0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A6E01" w:rsidRPr="005F715C" w:rsidRDefault="007A6E0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е строение Земли. Состав земной коры </w:t>
            </w:r>
          </w:p>
        </w:tc>
        <w:tc>
          <w:tcPr>
            <w:tcW w:w="1276" w:type="dxa"/>
          </w:tcPr>
          <w:p w:rsidR="007A6E01" w:rsidRPr="0059601C" w:rsidRDefault="007A6E0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A6E01" w:rsidRDefault="006D2F28" w:rsidP="00700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6</w:t>
            </w:r>
          </w:p>
        </w:tc>
        <w:tc>
          <w:tcPr>
            <w:tcW w:w="3119" w:type="dxa"/>
          </w:tcPr>
          <w:p w:rsidR="007A6E01" w:rsidRDefault="007A6E0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01" w:rsidRPr="0059601C" w:rsidTr="00D77840">
        <w:tc>
          <w:tcPr>
            <w:tcW w:w="675" w:type="dxa"/>
          </w:tcPr>
          <w:p w:rsidR="007A6E01" w:rsidRPr="000E1AFB" w:rsidRDefault="007A6E0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A6E01" w:rsidRPr="007006CE" w:rsidRDefault="007A6E01" w:rsidP="00EA5F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06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нообразие горных пород </w:t>
            </w:r>
          </w:p>
        </w:tc>
        <w:tc>
          <w:tcPr>
            <w:tcW w:w="1276" w:type="dxa"/>
          </w:tcPr>
          <w:p w:rsidR="007A6E01" w:rsidRPr="00907551" w:rsidRDefault="007A6E0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A6E01" w:rsidRPr="00907551" w:rsidRDefault="006D2F28" w:rsidP="006D2F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7</w:t>
            </w:r>
          </w:p>
        </w:tc>
        <w:tc>
          <w:tcPr>
            <w:tcW w:w="3119" w:type="dxa"/>
          </w:tcPr>
          <w:p w:rsidR="007A6E01" w:rsidRDefault="007A6E0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5</w:t>
            </w:r>
          </w:p>
        </w:tc>
      </w:tr>
      <w:tr w:rsidR="007A6E01" w:rsidRPr="0059601C" w:rsidTr="00D77840">
        <w:tc>
          <w:tcPr>
            <w:tcW w:w="675" w:type="dxa"/>
          </w:tcPr>
          <w:p w:rsidR="007A6E01" w:rsidRPr="000E1AFB" w:rsidRDefault="007A6E0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A6E01" w:rsidRPr="007006CE" w:rsidRDefault="007006CE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ая кора и литосфера</w:t>
            </w:r>
          </w:p>
        </w:tc>
        <w:tc>
          <w:tcPr>
            <w:tcW w:w="1276" w:type="dxa"/>
          </w:tcPr>
          <w:p w:rsidR="007A6E01" w:rsidRPr="00907551" w:rsidRDefault="0026044B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A6E01" w:rsidRPr="00907551" w:rsidRDefault="006D2F2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8-69</w:t>
            </w:r>
          </w:p>
        </w:tc>
        <w:tc>
          <w:tcPr>
            <w:tcW w:w="3119" w:type="dxa"/>
          </w:tcPr>
          <w:p w:rsidR="007A6E01" w:rsidRDefault="007A6E0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01" w:rsidRPr="0059601C" w:rsidTr="00D77840">
        <w:tc>
          <w:tcPr>
            <w:tcW w:w="675" w:type="dxa"/>
          </w:tcPr>
          <w:p w:rsidR="007A6E01" w:rsidRPr="000E1AFB" w:rsidRDefault="007A6E0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A6E01" w:rsidRPr="005F715C" w:rsidRDefault="007A6E0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рельефа Земли </w:t>
            </w:r>
          </w:p>
        </w:tc>
        <w:tc>
          <w:tcPr>
            <w:tcW w:w="1276" w:type="dxa"/>
          </w:tcPr>
          <w:p w:rsidR="007A6E01" w:rsidRPr="0059601C" w:rsidRDefault="007A6E0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A6E01" w:rsidRDefault="006D2F28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0-71</w:t>
            </w:r>
          </w:p>
        </w:tc>
        <w:tc>
          <w:tcPr>
            <w:tcW w:w="3119" w:type="dxa"/>
          </w:tcPr>
          <w:p w:rsidR="007A6E01" w:rsidRDefault="007006CE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6</w:t>
            </w:r>
          </w:p>
        </w:tc>
      </w:tr>
      <w:tr w:rsidR="007006CE" w:rsidRPr="0059601C" w:rsidTr="00D77840">
        <w:tc>
          <w:tcPr>
            <w:tcW w:w="675" w:type="dxa"/>
          </w:tcPr>
          <w:p w:rsidR="007006CE" w:rsidRPr="000E1AFB" w:rsidRDefault="007006CE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006CE" w:rsidRPr="005F715C" w:rsidRDefault="007006CE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емной коры</w:t>
            </w:r>
          </w:p>
        </w:tc>
        <w:tc>
          <w:tcPr>
            <w:tcW w:w="1276" w:type="dxa"/>
          </w:tcPr>
          <w:p w:rsidR="007006CE" w:rsidRDefault="0026044B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006CE" w:rsidRPr="005F715C" w:rsidRDefault="006D2F2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2</w:t>
            </w:r>
          </w:p>
        </w:tc>
        <w:tc>
          <w:tcPr>
            <w:tcW w:w="3119" w:type="dxa"/>
          </w:tcPr>
          <w:p w:rsidR="007006CE" w:rsidRDefault="007006CE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01" w:rsidRPr="0059601C" w:rsidTr="00D77840">
        <w:tc>
          <w:tcPr>
            <w:tcW w:w="675" w:type="dxa"/>
          </w:tcPr>
          <w:p w:rsidR="007A6E01" w:rsidRPr="000E1AFB" w:rsidRDefault="007A6E0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A6E01" w:rsidRPr="005F715C" w:rsidRDefault="007A6E0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силы Земли</w:t>
            </w: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A6E01" w:rsidRPr="0059601C" w:rsidRDefault="007A6E0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A6E01" w:rsidRDefault="006D2F28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3</w:t>
            </w:r>
          </w:p>
        </w:tc>
        <w:tc>
          <w:tcPr>
            <w:tcW w:w="3119" w:type="dxa"/>
          </w:tcPr>
          <w:p w:rsidR="007A6E01" w:rsidRDefault="007A6E0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01" w:rsidRPr="0059601C" w:rsidTr="00D77840">
        <w:tc>
          <w:tcPr>
            <w:tcW w:w="675" w:type="dxa"/>
          </w:tcPr>
          <w:p w:rsidR="007A6E01" w:rsidRPr="000E1AFB" w:rsidRDefault="007A6E0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A6E01" w:rsidRPr="005F715C" w:rsidRDefault="007A6E0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е силы, изменяющие рельеф. Выветривание </w:t>
            </w:r>
          </w:p>
        </w:tc>
        <w:tc>
          <w:tcPr>
            <w:tcW w:w="1276" w:type="dxa"/>
          </w:tcPr>
          <w:p w:rsidR="007A6E01" w:rsidRPr="0059601C" w:rsidRDefault="007A6E0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A6E01" w:rsidRDefault="006D2F28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4-77</w:t>
            </w:r>
          </w:p>
        </w:tc>
        <w:tc>
          <w:tcPr>
            <w:tcW w:w="3119" w:type="dxa"/>
          </w:tcPr>
          <w:p w:rsidR="007A6E01" w:rsidRDefault="007A6E0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01" w:rsidRPr="0059601C" w:rsidTr="00D77840">
        <w:tc>
          <w:tcPr>
            <w:tcW w:w="675" w:type="dxa"/>
          </w:tcPr>
          <w:p w:rsidR="007A6E01" w:rsidRPr="000E1AFB" w:rsidRDefault="007A6E0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A6E01" w:rsidRPr="006D2F28" w:rsidRDefault="007A6E01" w:rsidP="00EA5F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2F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льеф Челябинской области</w:t>
            </w:r>
          </w:p>
        </w:tc>
        <w:tc>
          <w:tcPr>
            <w:tcW w:w="1276" w:type="dxa"/>
          </w:tcPr>
          <w:p w:rsidR="007A6E01" w:rsidRPr="0059601C" w:rsidRDefault="007A6E0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A6E01" w:rsidRPr="00146AC6" w:rsidRDefault="00F0732A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3119" w:type="dxa"/>
          </w:tcPr>
          <w:p w:rsidR="007A6E01" w:rsidRDefault="007A6E0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01" w:rsidRPr="0059601C" w:rsidTr="00D77840">
        <w:tc>
          <w:tcPr>
            <w:tcW w:w="675" w:type="dxa"/>
          </w:tcPr>
          <w:p w:rsidR="007A6E01" w:rsidRPr="000E1AFB" w:rsidRDefault="007A6E0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A6E01" w:rsidRPr="005F715C" w:rsidRDefault="007A6E0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  <w:r w:rsidRPr="0007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камня</w:t>
            </w: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A6E01" w:rsidRPr="0059601C" w:rsidRDefault="007A6E0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A6E01" w:rsidRDefault="006D2F28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8-79</w:t>
            </w:r>
          </w:p>
        </w:tc>
        <w:tc>
          <w:tcPr>
            <w:tcW w:w="3119" w:type="dxa"/>
          </w:tcPr>
          <w:p w:rsidR="007A6E01" w:rsidRDefault="007A6E01" w:rsidP="00A9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01" w:rsidRPr="0059601C" w:rsidTr="00D77840">
        <w:tc>
          <w:tcPr>
            <w:tcW w:w="675" w:type="dxa"/>
          </w:tcPr>
          <w:p w:rsidR="007A6E01" w:rsidRPr="000E1AFB" w:rsidRDefault="007A6E0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A6E01" w:rsidRPr="00907551" w:rsidRDefault="007A6E01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Географические модели Земли. Земная кора</w:t>
            </w:r>
          </w:p>
        </w:tc>
        <w:tc>
          <w:tcPr>
            <w:tcW w:w="1276" w:type="dxa"/>
          </w:tcPr>
          <w:p w:rsidR="007A6E01" w:rsidRPr="00907551" w:rsidRDefault="007A6E0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A6E01" w:rsidRPr="00907551" w:rsidRDefault="006D2F2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2-54, 66-80</w:t>
            </w:r>
          </w:p>
        </w:tc>
        <w:tc>
          <w:tcPr>
            <w:tcW w:w="3119" w:type="dxa"/>
          </w:tcPr>
          <w:p w:rsidR="007A6E01" w:rsidRPr="00907551" w:rsidRDefault="007A6E0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</w:tr>
      <w:tr w:rsidR="007A6E01" w:rsidRPr="0059601C" w:rsidTr="00D77840">
        <w:tc>
          <w:tcPr>
            <w:tcW w:w="675" w:type="dxa"/>
          </w:tcPr>
          <w:p w:rsidR="007A6E01" w:rsidRPr="000E1AFB" w:rsidRDefault="007A6E01" w:rsidP="00AD4C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A6E01" w:rsidRDefault="007A6E01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. </w:t>
            </w: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география</w:t>
            </w:r>
          </w:p>
        </w:tc>
        <w:tc>
          <w:tcPr>
            <w:tcW w:w="1276" w:type="dxa"/>
          </w:tcPr>
          <w:p w:rsidR="007A6E01" w:rsidRPr="0059601C" w:rsidRDefault="007A6E01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A6E01" w:rsidRPr="005F715C" w:rsidRDefault="006D2F2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-80</w:t>
            </w:r>
          </w:p>
        </w:tc>
        <w:tc>
          <w:tcPr>
            <w:tcW w:w="3119" w:type="dxa"/>
          </w:tcPr>
          <w:p w:rsidR="007A6E01" w:rsidRDefault="007A6E01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2BB7" w:rsidRDefault="00832BB7" w:rsidP="00832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A" w:rsidRDefault="00D50F7A" w:rsidP="00832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BB7" w:rsidRPr="00832BB7" w:rsidRDefault="00832BB7" w:rsidP="00832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32BB7" w:rsidRPr="00832BB7" w:rsidSect="00027DBD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AD4C15" w:rsidRPr="0005693C" w:rsidRDefault="00AD4C15" w:rsidP="00AD4C1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lastRenderedPageBreak/>
        <w:t>6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класс (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35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час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ов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)</w:t>
      </w:r>
    </w:p>
    <w:p w:rsidR="00AD4C15" w:rsidRDefault="00AD4C15" w:rsidP="00AD4C15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У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чебник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и и пособия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: </w:t>
      </w:r>
    </w:p>
    <w:p w:rsidR="00AD4C15" w:rsidRDefault="00AD4C15" w:rsidP="00AD4C15">
      <w:pPr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1.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Лобжанидзе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А.А. География</w:t>
      </w:r>
      <w:r w:rsidR="005235C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 Планета Земля. 5-6 классы. М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: Просвещение</w:t>
      </w:r>
    </w:p>
    <w:p w:rsidR="00AD4C15" w:rsidRPr="00B727E7" w:rsidRDefault="00FC2FE0" w:rsidP="00AD4C15">
      <w:pPr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AD4C1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Захаров С. Г., Кузнецова Е. В., </w:t>
      </w:r>
      <w:proofErr w:type="spellStart"/>
      <w:r w:rsidR="00AD4C1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алаев</w:t>
      </w:r>
      <w:proofErr w:type="spellEnd"/>
      <w:r w:rsidR="00AD4C1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А. В. и др. География. Челябинская область. – Челябинск: Край Ра </w:t>
      </w:r>
    </w:p>
    <w:p w:rsidR="00AD4C15" w:rsidRDefault="00AD4C15" w:rsidP="00AD4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1134"/>
        <w:gridCol w:w="1843"/>
        <w:gridCol w:w="3402"/>
      </w:tblGrid>
      <w:tr w:rsidR="00AD4C15" w:rsidRPr="00517E48" w:rsidTr="00D77840">
        <w:trPr>
          <w:tblHeader/>
        </w:trPr>
        <w:tc>
          <w:tcPr>
            <w:tcW w:w="675" w:type="dxa"/>
          </w:tcPr>
          <w:p w:rsidR="00AD4C15" w:rsidRPr="00517E48" w:rsidRDefault="00AD4C15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22" w:type="dxa"/>
          </w:tcPr>
          <w:p w:rsidR="00AD4C15" w:rsidRPr="00517E48" w:rsidRDefault="00AD4C15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 указанием НРЭО</w:t>
            </w:r>
          </w:p>
        </w:tc>
        <w:tc>
          <w:tcPr>
            <w:tcW w:w="1134" w:type="dxa"/>
          </w:tcPr>
          <w:p w:rsidR="00AD4C15" w:rsidRPr="00DA565D" w:rsidRDefault="00AD4C15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</w:tcPr>
          <w:p w:rsidR="00AD4C15" w:rsidRPr="00517E48" w:rsidRDefault="00AD4C15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учебника</w:t>
            </w:r>
          </w:p>
        </w:tc>
        <w:tc>
          <w:tcPr>
            <w:tcW w:w="3402" w:type="dxa"/>
          </w:tcPr>
          <w:p w:rsidR="00AD4C15" w:rsidRPr="00517E48" w:rsidRDefault="00AD4C15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</w:tr>
      <w:tr w:rsidR="000F7D98" w:rsidRPr="0059601C" w:rsidTr="00EA5F04">
        <w:tc>
          <w:tcPr>
            <w:tcW w:w="15276" w:type="dxa"/>
            <w:gridSpan w:val="5"/>
          </w:tcPr>
          <w:p w:rsidR="000F7D98" w:rsidRDefault="000F7D98" w:rsidP="000F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мосфера – воздушная оболочка Земли</w:t>
            </w:r>
          </w:p>
        </w:tc>
      </w:tr>
      <w:tr w:rsidR="000F7D98" w:rsidRPr="0059601C" w:rsidTr="00D77840">
        <w:tc>
          <w:tcPr>
            <w:tcW w:w="675" w:type="dxa"/>
          </w:tcPr>
          <w:p w:rsidR="000F7D98" w:rsidRPr="00AB404C" w:rsidRDefault="000F7D98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F7D98" w:rsidRPr="005F715C" w:rsidRDefault="000F7D9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Географические оболочки.</w:t>
            </w:r>
          </w:p>
        </w:tc>
        <w:tc>
          <w:tcPr>
            <w:tcW w:w="1134" w:type="dxa"/>
          </w:tcPr>
          <w:p w:rsidR="000F7D98" w:rsidRPr="00DA565D" w:rsidRDefault="000F7D98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F7D98" w:rsidRPr="005F715C" w:rsidRDefault="00F0732A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3402" w:type="dxa"/>
          </w:tcPr>
          <w:p w:rsidR="000F7D98" w:rsidRDefault="000F7D98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D98" w:rsidRPr="0059601C" w:rsidTr="00D77840">
        <w:tc>
          <w:tcPr>
            <w:tcW w:w="675" w:type="dxa"/>
          </w:tcPr>
          <w:p w:rsidR="000F7D98" w:rsidRPr="00AB404C" w:rsidRDefault="000F7D98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F7D98" w:rsidRPr="005F715C" w:rsidRDefault="000F7D9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</w:t>
            </w: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F7D98" w:rsidRPr="00DA565D" w:rsidRDefault="000F7D98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F7D98" w:rsidRDefault="008A31E6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5C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3402" w:type="dxa"/>
          </w:tcPr>
          <w:p w:rsidR="000F7D98" w:rsidRDefault="000F7D98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D98" w:rsidRPr="0059601C" w:rsidTr="00D77840">
        <w:tc>
          <w:tcPr>
            <w:tcW w:w="675" w:type="dxa"/>
          </w:tcPr>
          <w:p w:rsidR="000F7D98" w:rsidRPr="00AB404C" w:rsidRDefault="000F7D98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F7D98" w:rsidRPr="00245C1C" w:rsidRDefault="000F7D9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здуха</w:t>
            </w: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F7D98" w:rsidRPr="00245C1C" w:rsidRDefault="000F7D98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F7D98" w:rsidRPr="00245C1C" w:rsidRDefault="008A31E6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4-105</w:t>
            </w:r>
          </w:p>
        </w:tc>
        <w:tc>
          <w:tcPr>
            <w:tcW w:w="3402" w:type="dxa"/>
          </w:tcPr>
          <w:p w:rsidR="000F7D98" w:rsidRDefault="000F7D98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</w:t>
            </w:r>
          </w:p>
        </w:tc>
      </w:tr>
      <w:tr w:rsidR="000F7D98" w:rsidRPr="0059601C" w:rsidTr="00D77840">
        <w:tc>
          <w:tcPr>
            <w:tcW w:w="675" w:type="dxa"/>
          </w:tcPr>
          <w:p w:rsidR="000F7D98" w:rsidRPr="00AB404C" w:rsidRDefault="000F7D98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F7D98" w:rsidRPr="005F715C" w:rsidRDefault="000F7D9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а в атмо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ные осадки</w:t>
            </w:r>
          </w:p>
        </w:tc>
        <w:tc>
          <w:tcPr>
            <w:tcW w:w="1134" w:type="dxa"/>
          </w:tcPr>
          <w:p w:rsidR="000F7D98" w:rsidRDefault="000F7D98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F7D98" w:rsidRPr="005F715C" w:rsidRDefault="008A31E6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6-109</w:t>
            </w:r>
          </w:p>
        </w:tc>
        <w:tc>
          <w:tcPr>
            <w:tcW w:w="3402" w:type="dxa"/>
          </w:tcPr>
          <w:p w:rsidR="000F7D98" w:rsidRDefault="000F7D98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D98" w:rsidRPr="0059601C" w:rsidTr="00D77840">
        <w:tc>
          <w:tcPr>
            <w:tcW w:w="675" w:type="dxa"/>
          </w:tcPr>
          <w:p w:rsidR="000F7D98" w:rsidRPr="00AB404C" w:rsidRDefault="000F7D98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F7D98" w:rsidRPr="005F715C" w:rsidRDefault="000F7D9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атмосферы</w:t>
            </w:r>
          </w:p>
        </w:tc>
        <w:tc>
          <w:tcPr>
            <w:tcW w:w="1134" w:type="dxa"/>
          </w:tcPr>
          <w:p w:rsidR="000F7D98" w:rsidRDefault="000F7D98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F7D98" w:rsidRPr="005F715C" w:rsidRDefault="00B070C2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0</w:t>
            </w:r>
          </w:p>
        </w:tc>
        <w:tc>
          <w:tcPr>
            <w:tcW w:w="3402" w:type="dxa"/>
          </w:tcPr>
          <w:p w:rsidR="000F7D98" w:rsidRDefault="000F7D98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D98" w:rsidRPr="0059601C" w:rsidTr="00D77840">
        <w:tc>
          <w:tcPr>
            <w:tcW w:w="675" w:type="dxa"/>
          </w:tcPr>
          <w:p w:rsidR="000F7D98" w:rsidRPr="00AB404C" w:rsidRDefault="000F7D98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F7D98" w:rsidRPr="005F715C" w:rsidRDefault="000F7D9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ы</w:t>
            </w:r>
          </w:p>
        </w:tc>
        <w:tc>
          <w:tcPr>
            <w:tcW w:w="1134" w:type="dxa"/>
          </w:tcPr>
          <w:p w:rsidR="000F7D98" w:rsidRDefault="000F7D98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F7D98" w:rsidRPr="005F715C" w:rsidRDefault="00B070C2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1-113</w:t>
            </w:r>
          </w:p>
        </w:tc>
        <w:tc>
          <w:tcPr>
            <w:tcW w:w="3402" w:type="dxa"/>
          </w:tcPr>
          <w:p w:rsidR="000F7D98" w:rsidRDefault="000F7D98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2</w:t>
            </w:r>
          </w:p>
        </w:tc>
      </w:tr>
      <w:tr w:rsidR="000F7D98" w:rsidRPr="0059601C" w:rsidTr="00D77840">
        <w:tc>
          <w:tcPr>
            <w:tcW w:w="675" w:type="dxa"/>
          </w:tcPr>
          <w:p w:rsidR="000F7D98" w:rsidRPr="00AB404C" w:rsidRDefault="000F7D98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F7D98" w:rsidRPr="005F715C" w:rsidRDefault="000F7D9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да. </w:t>
            </w: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</w:t>
            </w:r>
          </w:p>
        </w:tc>
        <w:tc>
          <w:tcPr>
            <w:tcW w:w="1134" w:type="dxa"/>
          </w:tcPr>
          <w:p w:rsidR="000F7D98" w:rsidRDefault="000F7D98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F7D98" w:rsidRPr="005F715C" w:rsidRDefault="00B070C2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4-117</w:t>
            </w:r>
          </w:p>
        </w:tc>
        <w:tc>
          <w:tcPr>
            <w:tcW w:w="3402" w:type="dxa"/>
          </w:tcPr>
          <w:p w:rsidR="000F7D98" w:rsidRDefault="000F7D98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D98" w:rsidRPr="0059601C" w:rsidTr="00D77840">
        <w:tc>
          <w:tcPr>
            <w:tcW w:w="675" w:type="dxa"/>
          </w:tcPr>
          <w:p w:rsidR="000F7D98" w:rsidRPr="00AB404C" w:rsidRDefault="000F7D98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F7D98" w:rsidRPr="007A072A" w:rsidRDefault="000F7D9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климата Челябинской области</w:t>
            </w:r>
          </w:p>
        </w:tc>
        <w:tc>
          <w:tcPr>
            <w:tcW w:w="1134" w:type="dxa"/>
          </w:tcPr>
          <w:p w:rsidR="000F7D98" w:rsidRDefault="000F7D98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F7D98" w:rsidRPr="005F715C" w:rsidRDefault="00F0732A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3402" w:type="dxa"/>
          </w:tcPr>
          <w:p w:rsidR="000F7D98" w:rsidRDefault="000F7D98" w:rsidP="000F7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0F7D98" w:rsidRPr="0059601C" w:rsidTr="00D77840">
        <w:tc>
          <w:tcPr>
            <w:tcW w:w="675" w:type="dxa"/>
          </w:tcPr>
          <w:p w:rsidR="000F7D98" w:rsidRPr="00AB404C" w:rsidRDefault="000F7D98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F7D98" w:rsidRPr="005F715C" w:rsidRDefault="000F7D9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атмосфера </w:t>
            </w:r>
          </w:p>
        </w:tc>
        <w:tc>
          <w:tcPr>
            <w:tcW w:w="1134" w:type="dxa"/>
          </w:tcPr>
          <w:p w:rsidR="000F7D98" w:rsidRPr="00245C1C" w:rsidRDefault="000F7D98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F7D98" w:rsidRPr="00245C1C" w:rsidRDefault="00B070C2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0-121</w:t>
            </w:r>
          </w:p>
        </w:tc>
        <w:tc>
          <w:tcPr>
            <w:tcW w:w="3402" w:type="dxa"/>
          </w:tcPr>
          <w:p w:rsidR="000F7D98" w:rsidRDefault="000F7D98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D98" w:rsidRPr="0059601C" w:rsidTr="00D77840">
        <w:tc>
          <w:tcPr>
            <w:tcW w:w="675" w:type="dxa"/>
          </w:tcPr>
          <w:p w:rsidR="000F7D98" w:rsidRPr="00AB404C" w:rsidRDefault="000F7D98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F7D98" w:rsidRPr="00076608" w:rsidRDefault="000F7D98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  <w:r w:rsidRPr="0007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тмосф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оздушная оболочка Земли</w:t>
            </w:r>
          </w:p>
        </w:tc>
        <w:tc>
          <w:tcPr>
            <w:tcW w:w="1134" w:type="dxa"/>
          </w:tcPr>
          <w:p w:rsidR="000F7D98" w:rsidRPr="00DA565D" w:rsidRDefault="000F7D98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F7D98" w:rsidRDefault="00B070C2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F7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02" w:type="dxa"/>
          </w:tcPr>
          <w:p w:rsidR="000F7D98" w:rsidRDefault="000F7D98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7D98" w:rsidRPr="0059601C" w:rsidTr="00D77840">
        <w:tc>
          <w:tcPr>
            <w:tcW w:w="675" w:type="dxa"/>
          </w:tcPr>
          <w:p w:rsidR="000F7D98" w:rsidRPr="00AB404C" w:rsidRDefault="000F7D98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F7D98" w:rsidRDefault="000F7D98" w:rsidP="00F2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Атмосфера.</w:t>
            </w:r>
          </w:p>
        </w:tc>
        <w:tc>
          <w:tcPr>
            <w:tcW w:w="1134" w:type="dxa"/>
          </w:tcPr>
          <w:p w:rsidR="000F7D98" w:rsidRDefault="00FC2FE0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F7D98" w:rsidRPr="005F715C" w:rsidRDefault="00F0732A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2-122</w:t>
            </w:r>
          </w:p>
        </w:tc>
        <w:tc>
          <w:tcPr>
            <w:tcW w:w="3402" w:type="dxa"/>
          </w:tcPr>
          <w:p w:rsidR="000F7D98" w:rsidRDefault="00FC2FE0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</w:tr>
      <w:tr w:rsidR="000F7D98" w:rsidRPr="0059601C" w:rsidTr="00EA5F04">
        <w:tc>
          <w:tcPr>
            <w:tcW w:w="15276" w:type="dxa"/>
            <w:gridSpan w:val="5"/>
          </w:tcPr>
          <w:p w:rsidR="000F7D98" w:rsidRDefault="000F7D98" w:rsidP="000F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дросфе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водная оболочка Земли</w:t>
            </w:r>
          </w:p>
        </w:tc>
      </w:tr>
      <w:tr w:rsidR="00757E77" w:rsidRPr="0059601C" w:rsidTr="00D77840">
        <w:tc>
          <w:tcPr>
            <w:tcW w:w="675" w:type="dxa"/>
          </w:tcPr>
          <w:p w:rsidR="00757E77" w:rsidRPr="00AB404C" w:rsidRDefault="00757E77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57E77" w:rsidRDefault="00757E77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сфера </w:t>
            </w:r>
          </w:p>
        </w:tc>
        <w:tc>
          <w:tcPr>
            <w:tcW w:w="1134" w:type="dxa"/>
          </w:tcPr>
          <w:p w:rsidR="00757E77" w:rsidRDefault="00757E77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7E77" w:rsidRPr="005F715C" w:rsidRDefault="008A31E6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2-83</w:t>
            </w:r>
          </w:p>
        </w:tc>
        <w:tc>
          <w:tcPr>
            <w:tcW w:w="3402" w:type="dxa"/>
          </w:tcPr>
          <w:p w:rsidR="00757E77" w:rsidRDefault="00757E77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E77" w:rsidRPr="0059601C" w:rsidTr="00D77840">
        <w:tc>
          <w:tcPr>
            <w:tcW w:w="675" w:type="dxa"/>
          </w:tcPr>
          <w:p w:rsidR="00757E77" w:rsidRPr="00AB404C" w:rsidRDefault="00757E77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57E77" w:rsidRDefault="00757E77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океан</w:t>
            </w:r>
          </w:p>
        </w:tc>
        <w:tc>
          <w:tcPr>
            <w:tcW w:w="1134" w:type="dxa"/>
          </w:tcPr>
          <w:p w:rsidR="00757E77" w:rsidRDefault="00757E77" w:rsidP="00EA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7E77" w:rsidRPr="005F715C" w:rsidRDefault="008A31E6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4-85</w:t>
            </w:r>
          </w:p>
        </w:tc>
        <w:tc>
          <w:tcPr>
            <w:tcW w:w="3402" w:type="dxa"/>
          </w:tcPr>
          <w:p w:rsidR="00757E77" w:rsidRDefault="00EA5F04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</w:t>
            </w:r>
          </w:p>
        </w:tc>
      </w:tr>
      <w:tr w:rsidR="00757E77" w:rsidRPr="0059601C" w:rsidTr="00D77840">
        <w:tc>
          <w:tcPr>
            <w:tcW w:w="675" w:type="dxa"/>
          </w:tcPr>
          <w:p w:rsidR="00757E77" w:rsidRPr="00AB404C" w:rsidRDefault="00757E77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57E77" w:rsidRDefault="00757E77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океанических вод</w:t>
            </w:r>
          </w:p>
        </w:tc>
        <w:tc>
          <w:tcPr>
            <w:tcW w:w="1134" w:type="dxa"/>
          </w:tcPr>
          <w:p w:rsidR="00757E77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7E77" w:rsidRPr="005F715C" w:rsidRDefault="008A31E6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5</w:t>
            </w:r>
          </w:p>
        </w:tc>
        <w:tc>
          <w:tcPr>
            <w:tcW w:w="3402" w:type="dxa"/>
          </w:tcPr>
          <w:p w:rsidR="00757E77" w:rsidRDefault="00757E77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E77" w:rsidRPr="0059601C" w:rsidTr="00D77840">
        <w:tc>
          <w:tcPr>
            <w:tcW w:w="675" w:type="dxa"/>
          </w:tcPr>
          <w:p w:rsidR="00757E77" w:rsidRPr="00AB404C" w:rsidRDefault="00757E77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57E77" w:rsidRPr="005F715C" w:rsidRDefault="00757E77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оды в Океане</w:t>
            </w:r>
          </w:p>
        </w:tc>
        <w:tc>
          <w:tcPr>
            <w:tcW w:w="1134" w:type="dxa"/>
          </w:tcPr>
          <w:p w:rsidR="00757E77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7E77" w:rsidRPr="005F715C" w:rsidRDefault="008A31E6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6-87</w:t>
            </w:r>
          </w:p>
        </w:tc>
        <w:tc>
          <w:tcPr>
            <w:tcW w:w="3402" w:type="dxa"/>
          </w:tcPr>
          <w:p w:rsidR="00757E77" w:rsidRDefault="00757E77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E77" w:rsidRPr="0059601C" w:rsidTr="00D77840">
        <w:tc>
          <w:tcPr>
            <w:tcW w:w="675" w:type="dxa"/>
          </w:tcPr>
          <w:p w:rsidR="00757E77" w:rsidRPr="00AB404C" w:rsidRDefault="00757E77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57E77" w:rsidRDefault="00757E77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</w:p>
        </w:tc>
        <w:tc>
          <w:tcPr>
            <w:tcW w:w="1134" w:type="dxa"/>
          </w:tcPr>
          <w:p w:rsidR="00757E77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7E77" w:rsidRPr="005F715C" w:rsidRDefault="008A31E6" w:rsidP="008A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8-91</w:t>
            </w:r>
          </w:p>
        </w:tc>
        <w:tc>
          <w:tcPr>
            <w:tcW w:w="3402" w:type="dxa"/>
          </w:tcPr>
          <w:p w:rsidR="00757E77" w:rsidRDefault="000D44A9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5</w:t>
            </w:r>
          </w:p>
        </w:tc>
      </w:tr>
      <w:tr w:rsidR="00757E77" w:rsidRPr="0059601C" w:rsidTr="00D77840">
        <w:tc>
          <w:tcPr>
            <w:tcW w:w="675" w:type="dxa"/>
          </w:tcPr>
          <w:p w:rsidR="00757E77" w:rsidRPr="00AB404C" w:rsidRDefault="00757E77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57E77" w:rsidRDefault="00757E77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а и болота</w:t>
            </w:r>
          </w:p>
        </w:tc>
        <w:tc>
          <w:tcPr>
            <w:tcW w:w="1134" w:type="dxa"/>
          </w:tcPr>
          <w:p w:rsidR="00757E77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7E77" w:rsidRPr="005F715C" w:rsidRDefault="008A31E6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2-93</w:t>
            </w:r>
          </w:p>
        </w:tc>
        <w:tc>
          <w:tcPr>
            <w:tcW w:w="3402" w:type="dxa"/>
          </w:tcPr>
          <w:p w:rsidR="00757E77" w:rsidRDefault="00757E77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E77" w:rsidRPr="0059601C" w:rsidTr="00D77840">
        <w:tc>
          <w:tcPr>
            <w:tcW w:w="675" w:type="dxa"/>
          </w:tcPr>
          <w:p w:rsidR="00757E77" w:rsidRPr="00AB404C" w:rsidRDefault="00757E77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57E77" w:rsidRPr="007A072A" w:rsidRDefault="00757E77" w:rsidP="00EA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ки и озера Южного Урала</w:t>
            </w:r>
          </w:p>
        </w:tc>
        <w:tc>
          <w:tcPr>
            <w:tcW w:w="1134" w:type="dxa"/>
          </w:tcPr>
          <w:p w:rsidR="00757E77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7E77" w:rsidRPr="005F715C" w:rsidRDefault="00F0732A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3402" w:type="dxa"/>
          </w:tcPr>
          <w:p w:rsidR="00757E77" w:rsidRDefault="00757E77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E77" w:rsidRPr="0059601C" w:rsidTr="00D77840">
        <w:tc>
          <w:tcPr>
            <w:tcW w:w="675" w:type="dxa"/>
          </w:tcPr>
          <w:p w:rsidR="00757E77" w:rsidRPr="00AB404C" w:rsidRDefault="00757E77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57E77" w:rsidRPr="00076608" w:rsidRDefault="00757E77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дники. Многолетняя мерзлота</w:t>
            </w:r>
          </w:p>
        </w:tc>
        <w:tc>
          <w:tcPr>
            <w:tcW w:w="1134" w:type="dxa"/>
          </w:tcPr>
          <w:p w:rsidR="00757E77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7E77" w:rsidRPr="005F715C" w:rsidRDefault="008A31E6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4-97</w:t>
            </w:r>
          </w:p>
        </w:tc>
        <w:tc>
          <w:tcPr>
            <w:tcW w:w="3402" w:type="dxa"/>
          </w:tcPr>
          <w:p w:rsidR="00757E77" w:rsidRDefault="00757E77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E77" w:rsidRPr="0059601C" w:rsidTr="00D77840">
        <w:tc>
          <w:tcPr>
            <w:tcW w:w="675" w:type="dxa"/>
          </w:tcPr>
          <w:p w:rsidR="00757E77" w:rsidRPr="00AB404C" w:rsidRDefault="00757E77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57E77" w:rsidRPr="00076608" w:rsidRDefault="00757E77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гидросфера</w:t>
            </w:r>
          </w:p>
        </w:tc>
        <w:tc>
          <w:tcPr>
            <w:tcW w:w="1134" w:type="dxa"/>
          </w:tcPr>
          <w:p w:rsidR="00757E77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7E77" w:rsidRPr="005F715C" w:rsidRDefault="008A31E6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8-99</w:t>
            </w:r>
          </w:p>
        </w:tc>
        <w:tc>
          <w:tcPr>
            <w:tcW w:w="3402" w:type="dxa"/>
          </w:tcPr>
          <w:p w:rsidR="00757E77" w:rsidRDefault="00757E77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E77" w:rsidRPr="0059601C" w:rsidTr="00D77840">
        <w:tc>
          <w:tcPr>
            <w:tcW w:w="675" w:type="dxa"/>
          </w:tcPr>
          <w:p w:rsidR="00757E77" w:rsidRPr="00AB404C" w:rsidRDefault="00757E77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57E77" w:rsidRPr="00076608" w:rsidRDefault="00757E77" w:rsidP="00EA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 Гидросфера</w:t>
            </w:r>
          </w:p>
        </w:tc>
        <w:tc>
          <w:tcPr>
            <w:tcW w:w="1134" w:type="dxa"/>
          </w:tcPr>
          <w:p w:rsidR="00757E77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57E77" w:rsidRPr="005F715C" w:rsidRDefault="008A31E6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0</w:t>
            </w:r>
          </w:p>
        </w:tc>
        <w:tc>
          <w:tcPr>
            <w:tcW w:w="3402" w:type="dxa"/>
          </w:tcPr>
          <w:p w:rsidR="00757E77" w:rsidRDefault="00757E77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AED" w:rsidRPr="0059601C" w:rsidTr="00D50F7A">
        <w:tc>
          <w:tcPr>
            <w:tcW w:w="15276" w:type="dxa"/>
            <w:gridSpan w:val="5"/>
          </w:tcPr>
          <w:p w:rsidR="00F33AED" w:rsidRDefault="00F33AED" w:rsidP="0029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сфе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оболочка жизни</w:t>
            </w:r>
          </w:p>
        </w:tc>
      </w:tr>
      <w:tr w:rsidR="000D44A9" w:rsidRPr="0059601C" w:rsidTr="00D77840">
        <w:tc>
          <w:tcPr>
            <w:tcW w:w="675" w:type="dxa"/>
          </w:tcPr>
          <w:p w:rsidR="000D44A9" w:rsidRPr="00AB404C" w:rsidRDefault="000D44A9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D44A9" w:rsidRPr="005F715C" w:rsidRDefault="000D44A9" w:rsidP="00D5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и ее значение.</w:t>
            </w:r>
          </w:p>
        </w:tc>
        <w:tc>
          <w:tcPr>
            <w:tcW w:w="1134" w:type="dxa"/>
          </w:tcPr>
          <w:p w:rsidR="000D44A9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D44A9" w:rsidRPr="005F715C" w:rsidRDefault="00B070C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FC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9</w:t>
            </w:r>
          </w:p>
        </w:tc>
        <w:tc>
          <w:tcPr>
            <w:tcW w:w="3402" w:type="dxa"/>
          </w:tcPr>
          <w:p w:rsidR="000D44A9" w:rsidRDefault="000D44A9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A9" w:rsidRPr="0059601C" w:rsidTr="00D77840">
        <w:tc>
          <w:tcPr>
            <w:tcW w:w="675" w:type="dxa"/>
          </w:tcPr>
          <w:p w:rsidR="000D44A9" w:rsidRPr="00AB404C" w:rsidRDefault="000D44A9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D44A9" w:rsidRPr="005F715C" w:rsidRDefault="000D44A9" w:rsidP="00D5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в биосфере</w:t>
            </w:r>
          </w:p>
        </w:tc>
        <w:tc>
          <w:tcPr>
            <w:tcW w:w="1134" w:type="dxa"/>
          </w:tcPr>
          <w:p w:rsidR="000D44A9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D44A9" w:rsidRPr="005F715C" w:rsidRDefault="00B070C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2-134</w:t>
            </w:r>
          </w:p>
        </w:tc>
        <w:tc>
          <w:tcPr>
            <w:tcW w:w="3402" w:type="dxa"/>
          </w:tcPr>
          <w:p w:rsidR="000D44A9" w:rsidRDefault="000D44A9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AED" w:rsidRPr="0059601C" w:rsidTr="00D50F7A">
        <w:tc>
          <w:tcPr>
            <w:tcW w:w="15276" w:type="dxa"/>
            <w:gridSpan w:val="5"/>
          </w:tcPr>
          <w:p w:rsidR="00F33AED" w:rsidRDefault="00F33AED" w:rsidP="00F33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графическая оболочка – самый крупный природный комплекс</w:t>
            </w:r>
          </w:p>
        </w:tc>
      </w:tr>
      <w:tr w:rsidR="000D44A9" w:rsidRPr="0059601C" w:rsidTr="00D77840">
        <w:tc>
          <w:tcPr>
            <w:tcW w:w="675" w:type="dxa"/>
          </w:tcPr>
          <w:p w:rsidR="000D44A9" w:rsidRPr="00AB404C" w:rsidRDefault="000D44A9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D44A9" w:rsidRDefault="000D44A9" w:rsidP="00D5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оболочка. Природные комплексы</w:t>
            </w:r>
          </w:p>
        </w:tc>
        <w:tc>
          <w:tcPr>
            <w:tcW w:w="1134" w:type="dxa"/>
          </w:tcPr>
          <w:p w:rsidR="000D44A9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D44A9" w:rsidRPr="005F715C" w:rsidRDefault="00B070C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6-139</w:t>
            </w:r>
          </w:p>
        </w:tc>
        <w:tc>
          <w:tcPr>
            <w:tcW w:w="3402" w:type="dxa"/>
          </w:tcPr>
          <w:p w:rsidR="000D44A9" w:rsidRDefault="000D44A9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A9" w:rsidRPr="0059601C" w:rsidTr="00D77840">
        <w:tc>
          <w:tcPr>
            <w:tcW w:w="675" w:type="dxa"/>
          </w:tcPr>
          <w:p w:rsidR="000D44A9" w:rsidRPr="00AB404C" w:rsidRDefault="000D44A9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D44A9" w:rsidRDefault="000D44A9" w:rsidP="00D5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ва. </w:t>
            </w:r>
            <w:r w:rsidRPr="007A07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чвы Челябинской области</w:t>
            </w:r>
          </w:p>
        </w:tc>
        <w:tc>
          <w:tcPr>
            <w:tcW w:w="1134" w:type="dxa"/>
          </w:tcPr>
          <w:p w:rsidR="000D44A9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D44A9" w:rsidRPr="005F715C" w:rsidRDefault="00C25D6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0-141</w:t>
            </w:r>
          </w:p>
        </w:tc>
        <w:tc>
          <w:tcPr>
            <w:tcW w:w="3402" w:type="dxa"/>
          </w:tcPr>
          <w:p w:rsidR="000D44A9" w:rsidRDefault="000D44A9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A9" w:rsidRPr="0059601C" w:rsidTr="00D77840">
        <w:tc>
          <w:tcPr>
            <w:tcW w:w="675" w:type="dxa"/>
          </w:tcPr>
          <w:p w:rsidR="000D44A9" w:rsidRPr="00AB404C" w:rsidRDefault="000D44A9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D44A9" w:rsidRDefault="000D44A9" w:rsidP="00D5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яные пустыни и тундры</w:t>
            </w:r>
          </w:p>
        </w:tc>
        <w:tc>
          <w:tcPr>
            <w:tcW w:w="1134" w:type="dxa"/>
          </w:tcPr>
          <w:p w:rsidR="000D44A9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D44A9" w:rsidRPr="005F715C" w:rsidRDefault="00C25D6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2-143</w:t>
            </w:r>
          </w:p>
        </w:tc>
        <w:tc>
          <w:tcPr>
            <w:tcW w:w="3402" w:type="dxa"/>
          </w:tcPr>
          <w:p w:rsidR="000D44A9" w:rsidRDefault="000D44A9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A9" w:rsidRPr="0059601C" w:rsidTr="00D77840">
        <w:tc>
          <w:tcPr>
            <w:tcW w:w="675" w:type="dxa"/>
          </w:tcPr>
          <w:p w:rsidR="000D44A9" w:rsidRPr="00AB404C" w:rsidRDefault="000D44A9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D44A9" w:rsidRDefault="000D44A9" w:rsidP="00D5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 </w:t>
            </w:r>
          </w:p>
        </w:tc>
        <w:tc>
          <w:tcPr>
            <w:tcW w:w="1134" w:type="dxa"/>
          </w:tcPr>
          <w:p w:rsidR="000D44A9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D44A9" w:rsidRPr="005F715C" w:rsidRDefault="00C25D6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4-147</w:t>
            </w:r>
          </w:p>
        </w:tc>
        <w:tc>
          <w:tcPr>
            <w:tcW w:w="3402" w:type="dxa"/>
          </w:tcPr>
          <w:p w:rsidR="000D44A9" w:rsidRDefault="000D44A9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A9" w:rsidRPr="0059601C" w:rsidTr="00D77840">
        <w:tc>
          <w:tcPr>
            <w:tcW w:w="675" w:type="dxa"/>
          </w:tcPr>
          <w:p w:rsidR="000D44A9" w:rsidRPr="00AB404C" w:rsidRDefault="000D44A9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D44A9" w:rsidRDefault="000D44A9" w:rsidP="00D5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 и саванны</w:t>
            </w:r>
          </w:p>
        </w:tc>
        <w:tc>
          <w:tcPr>
            <w:tcW w:w="1134" w:type="dxa"/>
          </w:tcPr>
          <w:p w:rsidR="000D44A9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D44A9" w:rsidRPr="005F715C" w:rsidRDefault="00C25D6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8-149</w:t>
            </w:r>
          </w:p>
        </w:tc>
        <w:tc>
          <w:tcPr>
            <w:tcW w:w="3402" w:type="dxa"/>
          </w:tcPr>
          <w:p w:rsidR="000D44A9" w:rsidRDefault="000D44A9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A9" w:rsidRPr="0059601C" w:rsidTr="00D77840">
        <w:tc>
          <w:tcPr>
            <w:tcW w:w="675" w:type="dxa"/>
          </w:tcPr>
          <w:p w:rsidR="000D44A9" w:rsidRPr="00AB404C" w:rsidRDefault="000D44A9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D44A9" w:rsidRDefault="000D44A9" w:rsidP="00D5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ушливые области планеты</w:t>
            </w:r>
          </w:p>
        </w:tc>
        <w:tc>
          <w:tcPr>
            <w:tcW w:w="1134" w:type="dxa"/>
          </w:tcPr>
          <w:p w:rsidR="000D44A9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D44A9" w:rsidRPr="005F715C" w:rsidRDefault="00C25D6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0-151</w:t>
            </w:r>
          </w:p>
        </w:tc>
        <w:tc>
          <w:tcPr>
            <w:tcW w:w="3402" w:type="dxa"/>
          </w:tcPr>
          <w:p w:rsidR="000D44A9" w:rsidRDefault="000D44A9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9BA" w:rsidRPr="0059601C" w:rsidTr="00D77840">
        <w:tc>
          <w:tcPr>
            <w:tcW w:w="675" w:type="dxa"/>
          </w:tcPr>
          <w:p w:rsidR="008219BA" w:rsidRPr="00AB404C" w:rsidRDefault="008219BA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8219BA" w:rsidRDefault="008219BA" w:rsidP="00D5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комплексы Мирового океана</w:t>
            </w:r>
          </w:p>
        </w:tc>
        <w:tc>
          <w:tcPr>
            <w:tcW w:w="1134" w:type="dxa"/>
          </w:tcPr>
          <w:p w:rsidR="008219BA" w:rsidRDefault="008219BA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219BA" w:rsidRDefault="008219BA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2-153</w:t>
            </w:r>
          </w:p>
        </w:tc>
        <w:tc>
          <w:tcPr>
            <w:tcW w:w="3402" w:type="dxa"/>
          </w:tcPr>
          <w:p w:rsidR="008219BA" w:rsidRDefault="008219BA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A9" w:rsidRPr="0059601C" w:rsidTr="00D77840">
        <w:tc>
          <w:tcPr>
            <w:tcW w:w="675" w:type="dxa"/>
          </w:tcPr>
          <w:p w:rsidR="000D44A9" w:rsidRPr="00AB404C" w:rsidRDefault="000D44A9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D44A9" w:rsidRDefault="000D44A9" w:rsidP="00F2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комплексы</w:t>
            </w:r>
          </w:p>
        </w:tc>
        <w:tc>
          <w:tcPr>
            <w:tcW w:w="1134" w:type="dxa"/>
          </w:tcPr>
          <w:p w:rsidR="000D44A9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D44A9" w:rsidRPr="005F715C" w:rsidRDefault="00FC5243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D50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39</w:t>
            </w:r>
          </w:p>
        </w:tc>
        <w:tc>
          <w:tcPr>
            <w:tcW w:w="3402" w:type="dxa"/>
          </w:tcPr>
          <w:p w:rsidR="000D44A9" w:rsidRDefault="000D44A9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6</w:t>
            </w:r>
          </w:p>
        </w:tc>
      </w:tr>
      <w:tr w:rsidR="000D44A9" w:rsidRPr="0059601C" w:rsidTr="00D77840">
        <w:tc>
          <w:tcPr>
            <w:tcW w:w="675" w:type="dxa"/>
          </w:tcPr>
          <w:p w:rsidR="000D44A9" w:rsidRPr="00AB404C" w:rsidRDefault="000D44A9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D44A9" w:rsidRDefault="00FC2FE0" w:rsidP="00FC2F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 Географическая оболочка и биосфера</w:t>
            </w:r>
          </w:p>
        </w:tc>
        <w:tc>
          <w:tcPr>
            <w:tcW w:w="1134" w:type="dxa"/>
          </w:tcPr>
          <w:p w:rsidR="000D44A9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D44A9" w:rsidRPr="005F715C" w:rsidRDefault="00C25D6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FC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53</w:t>
            </w:r>
          </w:p>
        </w:tc>
        <w:tc>
          <w:tcPr>
            <w:tcW w:w="3402" w:type="dxa"/>
          </w:tcPr>
          <w:p w:rsidR="000D44A9" w:rsidRDefault="000D44A9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A9" w:rsidRPr="0059601C" w:rsidTr="00D77840">
        <w:tc>
          <w:tcPr>
            <w:tcW w:w="675" w:type="dxa"/>
          </w:tcPr>
          <w:p w:rsidR="000D44A9" w:rsidRPr="00AB404C" w:rsidRDefault="000D44A9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D44A9" w:rsidRDefault="00FC2FE0" w:rsidP="00F2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Гидросфера и биосфера</w:t>
            </w:r>
          </w:p>
        </w:tc>
        <w:tc>
          <w:tcPr>
            <w:tcW w:w="1134" w:type="dxa"/>
          </w:tcPr>
          <w:p w:rsidR="000D44A9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D44A9" w:rsidRPr="005F715C" w:rsidRDefault="00503956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2-100, 124-152</w:t>
            </w:r>
          </w:p>
        </w:tc>
        <w:tc>
          <w:tcPr>
            <w:tcW w:w="3402" w:type="dxa"/>
          </w:tcPr>
          <w:p w:rsidR="000D44A9" w:rsidRDefault="00FC2FE0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</w:tr>
      <w:tr w:rsidR="000D44A9" w:rsidRPr="0059601C" w:rsidTr="00D77840">
        <w:tc>
          <w:tcPr>
            <w:tcW w:w="675" w:type="dxa"/>
          </w:tcPr>
          <w:p w:rsidR="000D44A9" w:rsidRPr="00AB404C" w:rsidRDefault="000D44A9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D44A9" w:rsidRDefault="00FC2FE0" w:rsidP="00F2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ое наследие человечества</w:t>
            </w:r>
            <w:r w:rsidR="008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родное и культурное)</w:t>
            </w:r>
          </w:p>
        </w:tc>
        <w:tc>
          <w:tcPr>
            <w:tcW w:w="1134" w:type="dxa"/>
          </w:tcPr>
          <w:p w:rsidR="000D44A9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D44A9" w:rsidRPr="005F715C" w:rsidRDefault="00C25D6B" w:rsidP="00821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FC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-15</w:t>
            </w:r>
            <w:r w:rsidR="008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0D44A9" w:rsidRDefault="000D44A9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4A9" w:rsidRPr="0059601C" w:rsidTr="00D77840">
        <w:tc>
          <w:tcPr>
            <w:tcW w:w="675" w:type="dxa"/>
          </w:tcPr>
          <w:p w:rsidR="000D44A9" w:rsidRPr="00AB404C" w:rsidRDefault="000D44A9" w:rsidP="00AD4C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D44A9" w:rsidRDefault="00FC2FE0" w:rsidP="00F2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 Планета Земля.</w:t>
            </w:r>
          </w:p>
        </w:tc>
        <w:tc>
          <w:tcPr>
            <w:tcW w:w="1134" w:type="dxa"/>
          </w:tcPr>
          <w:p w:rsidR="000D44A9" w:rsidRDefault="00B070C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D44A9" w:rsidRPr="005F715C" w:rsidRDefault="00FC5243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-159</w:t>
            </w:r>
          </w:p>
        </w:tc>
        <w:tc>
          <w:tcPr>
            <w:tcW w:w="3402" w:type="dxa"/>
          </w:tcPr>
          <w:p w:rsidR="000D44A9" w:rsidRDefault="000D44A9" w:rsidP="00EF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7840" w:rsidRDefault="00D77840"/>
    <w:p w:rsidR="000F7D98" w:rsidRDefault="000F7D98" w:rsidP="00EF2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0F7D98" w:rsidSect="00662835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0F7D98" w:rsidRDefault="000F7D98"/>
    <w:p w:rsidR="00E00A54" w:rsidRDefault="00E00A54"/>
    <w:p w:rsidR="00E00A54" w:rsidRDefault="00E00A54"/>
    <w:p w:rsidR="00E00A54" w:rsidRDefault="00E00A54"/>
    <w:p w:rsidR="00E00A54" w:rsidRDefault="00E00A54"/>
    <w:p w:rsidR="00E00A54" w:rsidRDefault="00E00A54"/>
    <w:p w:rsidR="00E00A54" w:rsidRDefault="00E00A54"/>
    <w:p w:rsidR="00E00A54" w:rsidRDefault="00E00A54"/>
    <w:p w:rsidR="00E00A54" w:rsidRDefault="00E00A54">
      <w:pPr>
        <w:sectPr w:rsidR="00E00A54" w:rsidSect="009B3A09">
          <w:type w:val="continuous"/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EF2636" w:rsidRDefault="00EF2636"/>
    <w:p w:rsidR="009B3A09" w:rsidRPr="0005693C" w:rsidRDefault="009B3A09" w:rsidP="009B3A0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lastRenderedPageBreak/>
        <w:t>7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класс (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70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час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ов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)</w:t>
      </w:r>
    </w:p>
    <w:p w:rsidR="009B3A09" w:rsidRDefault="009B3A09" w:rsidP="009B3A09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У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чебник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и и пособия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: </w:t>
      </w:r>
    </w:p>
    <w:p w:rsidR="009B3A09" w:rsidRDefault="009B3A09" w:rsidP="009B3A09">
      <w:p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. Кузнецов А.П. География. Земля и люди. 7 класс. М.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: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росвещение</w:t>
      </w:r>
    </w:p>
    <w:p w:rsidR="009B3A09" w:rsidRPr="00B727E7" w:rsidRDefault="009B3A09" w:rsidP="009B3A09">
      <w:pPr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2. Захаров С. Г., Кузнецова Е. В.,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алаев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А. В. и др. География. Челябинская область. – Челябинск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: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Край Ра </w:t>
      </w:r>
    </w:p>
    <w:p w:rsidR="009B3A09" w:rsidRDefault="009B3A09" w:rsidP="009B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9"/>
        <w:gridCol w:w="8548"/>
        <w:gridCol w:w="1283"/>
        <w:gridCol w:w="1710"/>
        <w:gridCol w:w="3132"/>
      </w:tblGrid>
      <w:tr w:rsidR="009B3A09" w:rsidRPr="00BB38D6" w:rsidTr="00D77840">
        <w:trPr>
          <w:tblHeader/>
        </w:trPr>
        <w:tc>
          <w:tcPr>
            <w:tcW w:w="221" w:type="pct"/>
          </w:tcPr>
          <w:p w:rsidR="009B3A09" w:rsidRPr="00BB38D6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4" w:type="pct"/>
          </w:tcPr>
          <w:p w:rsidR="009B3A09" w:rsidRPr="00BB38D6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 указанием НРЭО</w:t>
            </w:r>
          </w:p>
        </w:tc>
        <w:tc>
          <w:tcPr>
            <w:tcW w:w="418" w:type="pct"/>
          </w:tcPr>
          <w:p w:rsidR="009B3A09" w:rsidRPr="00BB38D6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7" w:type="pct"/>
          </w:tcPr>
          <w:p w:rsidR="009B3A09" w:rsidRPr="00BB38D6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учебника</w:t>
            </w:r>
          </w:p>
        </w:tc>
        <w:tc>
          <w:tcPr>
            <w:tcW w:w="1020" w:type="pct"/>
          </w:tcPr>
          <w:p w:rsidR="009B3A09" w:rsidRPr="00BB38D6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</w:t>
            </w:r>
          </w:p>
          <w:p w:rsidR="009B3A09" w:rsidRPr="00BB38D6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и</w:t>
            </w: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1E2388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418" w:type="pct"/>
          </w:tcPr>
          <w:p w:rsidR="001E2388" w:rsidRPr="00BB38D6" w:rsidRDefault="001E2388" w:rsidP="001E2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B7436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-6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трановедческой информации</w:t>
            </w:r>
          </w:p>
        </w:tc>
        <w:tc>
          <w:tcPr>
            <w:tcW w:w="418" w:type="pct"/>
          </w:tcPr>
          <w:p w:rsidR="001E2388" w:rsidRPr="00BB38D6" w:rsidRDefault="00B7436B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0846F1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</w:t>
            </w:r>
          </w:p>
        </w:tc>
      </w:tr>
      <w:tr w:rsidR="00995B9C" w:rsidRPr="00BB38D6" w:rsidTr="00995B9C">
        <w:tc>
          <w:tcPr>
            <w:tcW w:w="5000" w:type="pct"/>
            <w:gridSpan w:val="5"/>
          </w:tcPr>
          <w:p w:rsidR="00995B9C" w:rsidRPr="00BB38D6" w:rsidRDefault="00995B9C" w:rsidP="0099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ЗЕМЛИ: ГЛАВНЫЕ ЗАКОНОМЕРНОСТИ</w:t>
            </w: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1E2388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Материки и океаны на поверхности Земли</w:t>
            </w:r>
          </w:p>
        </w:tc>
        <w:tc>
          <w:tcPr>
            <w:tcW w:w="418" w:type="pct"/>
          </w:tcPr>
          <w:p w:rsidR="001E2388" w:rsidRPr="00BB38D6" w:rsidRDefault="00B7436B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B7436B" w:rsidP="001E2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-9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1E2388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Материки и части света</w:t>
            </w:r>
          </w:p>
        </w:tc>
        <w:tc>
          <w:tcPr>
            <w:tcW w:w="418" w:type="pct"/>
          </w:tcPr>
          <w:p w:rsidR="001E2388" w:rsidRPr="00BB38D6" w:rsidRDefault="00B7436B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B7436B" w:rsidP="001E2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-11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2B0914" w:rsidRDefault="001E2388" w:rsidP="001E2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914">
              <w:rPr>
                <w:rFonts w:ascii="Times New Roman" w:hAnsi="Times New Roman" w:cs="Times New Roman"/>
                <w:i/>
                <w:sz w:val="24"/>
                <w:szCs w:val="24"/>
              </w:rPr>
              <w:t>Челябинская область – край на границе Европы и Азии</w:t>
            </w:r>
          </w:p>
        </w:tc>
        <w:tc>
          <w:tcPr>
            <w:tcW w:w="418" w:type="pct"/>
          </w:tcPr>
          <w:p w:rsidR="001E2388" w:rsidRPr="00BB38D6" w:rsidRDefault="00B7436B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F0732A" w:rsidP="001E2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1E2388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Геологическое время</w:t>
            </w:r>
          </w:p>
        </w:tc>
        <w:tc>
          <w:tcPr>
            <w:tcW w:w="418" w:type="pct"/>
          </w:tcPr>
          <w:p w:rsidR="001E2388" w:rsidRPr="00BB38D6" w:rsidRDefault="00B7436B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B7436B" w:rsidP="001E2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1E2388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Особенности рельефа Земли</w:t>
            </w:r>
          </w:p>
        </w:tc>
        <w:tc>
          <w:tcPr>
            <w:tcW w:w="418" w:type="pct"/>
          </w:tcPr>
          <w:p w:rsidR="001E2388" w:rsidRPr="00BB38D6" w:rsidRDefault="00995B9C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B7436B" w:rsidP="001E2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-13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1E2388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Формирование рельефа Земли</w:t>
            </w:r>
          </w:p>
        </w:tc>
        <w:tc>
          <w:tcPr>
            <w:tcW w:w="418" w:type="pct"/>
          </w:tcPr>
          <w:p w:rsidR="001E2388" w:rsidRPr="00BB38D6" w:rsidRDefault="00995B9C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B7436B" w:rsidP="001E2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-17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1E2388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Роль атмосферы в жизни Земли. Распределение температуры, осадков, поясов атмосферного давления на Земле</w:t>
            </w:r>
          </w:p>
        </w:tc>
        <w:tc>
          <w:tcPr>
            <w:tcW w:w="418" w:type="pct"/>
          </w:tcPr>
          <w:p w:rsidR="001E2388" w:rsidRPr="00BB38D6" w:rsidRDefault="00995B9C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F0732A" w:rsidP="001E2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1E2388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418" w:type="pct"/>
          </w:tcPr>
          <w:p w:rsidR="001E2388" w:rsidRPr="00BB38D6" w:rsidRDefault="00995B9C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B7436B" w:rsidP="001E2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8-21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1E2388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Климаты Земли</w:t>
            </w:r>
          </w:p>
        </w:tc>
        <w:tc>
          <w:tcPr>
            <w:tcW w:w="418" w:type="pct"/>
          </w:tcPr>
          <w:p w:rsidR="001E2388" w:rsidRPr="00BB38D6" w:rsidRDefault="00995B9C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3C5438" w:rsidP="001E2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F5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1E2388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Размещение вод суши</w:t>
            </w:r>
          </w:p>
        </w:tc>
        <w:tc>
          <w:tcPr>
            <w:tcW w:w="418" w:type="pct"/>
          </w:tcPr>
          <w:p w:rsidR="001E2388" w:rsidRPr="00BB38D6" w:rsidRDefault="00995B9C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3C5438" w:rsidP="001E2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F5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3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1E2388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Природная зональность</w:t>
            </w:r>
          </w:p>
        </w:tc>
        <w:tc>
          <w:tcPr>
            <w:tcW w:w="418" w:type="pct"/>
          </w:tcPr>
          <w:p w:rsidR="001E2388" w:rsidRPr="00BB38D6" w:rsidRDefault="00995B9C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3C5438" w:rsidP="001E2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F5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FB4A0B" w:rsidRDefault="00FB4A0B" w:rsidP="001E2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A0B">
              <w:rPr>
                <w:rFonts w:ascii="Times New Roman" w:hAnsi="Times New Roman" w:cs="Times New Roman"/>
                <w:i/>
                <w:sz w:val="24"/>
                <w:szCs w:val="24"/>
              </w:rPr>
              <w:t>Природные зоны Челябинской области</w:t>
            </w:r>
          </w:p>
        </w:tc>
        <w:tc>
          <w:tcPr>
            <w:tcW w:w="418" w:type="pct"/>
          </w:tcPr>
          <w:p w:rsidR="00FB4A0B" w:rsidRDefault="00FB4A0B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Default="00F0732A" w:rsidP="001E2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1E2388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 Главные закономерности Земли</w:t>
            </w:r>
          </w:p>
        </w:tc>
        <w:tc>
          <w:tcPr>
            <w:tcW w:w="418" w:type="pct"/>
          </w:tcPr>
          <w:p w:rsidR="001E2388" w:rsidRPr="00BB38D6" w:rsidRDefault="00995B9C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396341" w:rsidP="001E2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6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. </w:t>
            </w:r>
            <w:r w:rsidR="0099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закономерности Земли</w:t>
            </w:r>
            <w:r w:rsidR="0099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8" w:type="pct"/>
          </w:tcPr>
          <w:p w:rsidR="001E2388" w:rsidRPr="00BB38D6" w:rsidRDefault="00995B9C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396341" w:rsidP="00396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-36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</w:tr>
      <w:tr w:rsidR="002B0914" w:rsidRPr="00BB38D6" w:rsidTr="002B0914">
        <w:tc>
          <w:tcPr>
            <w:tcW w:w="3980" w:type="pct"/>
            <w:gridSpan w:val="4"/>
          </w:tcPr>
          <w:p w:rsidR="002B0914" w:rsidRPr="00BB38D6" w:rsidRDefault="002B0914" w:rsidP="002B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НА ПЛАНЕТЕ ЗЕМЛЯ</w:t>
            </w:r>
          </w:p>
        </w:tc>
        <w:tc>
          <w:tcPr>
            <w:tcW w:w="1020" w:type="pct"/>
          </w:tcPr>
          <w:p w:rsidR="002B0914" w:rsidRPr="00BB38D6" w:rsidRDefault="002B0914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FB4A0B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Расселение человека по земному шару</w:t>
            </w:r>
          </w:p>
        </w:tc>
        <w:tc>
          <w:tcPr>
            <w:tcW w:w="418" w:type="pct"/>
          </w:tcPr>
          <w:p w:rsidR="001E2388" w:rsidRPr="00BB38D6" w:rsidRDefault="00364558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36455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FB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88" w:rsidRPr="00BB38D6" w:rsidTr="00D77840">
        <w:tc>
          <w:tcPr>
            <w:tcW w:w="221" w:type="pct"/>
          </w:tcPr>
          <w:p w:rsidR="001E2388" w:rsidRPr="00BB38D6" w:rsidRDefault="001E2388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1E2388" w:rsidRPr="00BB38D6" w:rsidRDefault="00FB4A0B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Численность и размещение населения мира</w:t>
            </w:r>
          </w:p>
        </w:tc>
        <w:tc>
          <w:tcPr>
            <w:tcW w:w="418" w:type="pct"/>
          </w:tcPr>
          <w:p w:rsidR="001E2388" w:rsidRPr="00BB38D6" w:rsidRDefault="00364558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1E2388" w:rsidRPr="00BB38D6" w:rsidRDefault="00364558" w:rsidP="00FB4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FB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3</w:t>
            </w:r>
          </w:p>
        </w:tc>
        <w:tc>
          <w:tcPr>
            <w:tcW w:w="1020" w:type="pct"/>
          </w:tcPr>
          <w:p w:rsidR="001E2388" w:rsidRPr="00BB38D6" w:rsidRDefault="001E238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4" w:rsidRPr="00BB38D6" w:rsidTr="00D77840">
        <w:tc>
          <w:tcPr>
            <w:tcW w:w="221" w:type="pct"/>
          </w:tcPr>
          <w:p w:rsidR="002B0914" w:rsidRPr="00BB38D6" w:rsidRDefault="002B0914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2B0914" w:rsidRPr="00BB38D6" w:rsidRDefault="00FB4A0B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 мира</w:t>
            </w:r>
          </w:p>
        </w:tc>
        <w:tc>
          <w:tcPr>
            <w:tcW w:w="418" w:type="pct"/>
          </w:tcPr>
          <w:p w:rsidR="002B0914" w:rsidRPr="00BB38D6" w:rsidRDefault="00364558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2B0914" w:rsidRPr="00BB38D6" w:rsidRDefault="0036455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FB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1020" w:type="pct"/>
          </w:tcPr>
          <w:p w:rsidR="002B0914" w:rsidRPr="00BB38D6" w:rsidRDefault="002B0914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245C1C" w:rsidRDefault="00FB4A0B" w:rsidP="00FB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и сельское насе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" w:type="pct"/>
          </w:tcPr>
          <w:p w:rsidR="00FB4A0B" w:rsidRPr="00BB38D6" w:rsidRDefault="00364558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6455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FB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51</w:t>
            </w:r>
          </w:p>
        </w:tc>
        <w:tc>
          <w:tcPr>
            <w:tcW w:w="1020" w:type="pct"/>
          </w:tcPr>
          <w:p w:rsidR="00FB4A0B" w:rsidRPr="00BB38D6" w:rsidRDefault="00364558" w:rsidP="00364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FB4A0B" w:rsidRDefault="00FB4A0B" w:rsidP="008F2F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A0B">
              <w:rPr>
                <w:rFonts w:ascii="Times New Roman" w:hAnsi="Times New Roman" w:cs="Times New Roman"/>
                <w:i/>
                <w:sz w:val="24"/>
                <w:szCs w:val="24"/>
              </w:rPr>
              <w:t>Города  и села Челябинской области</w:t>
            </w:r>
          </w:p>
        </w:tc>
        <w:tc>
          <w:tcPr>
            <w:tcW w:w="418" w:type="pct"/>
          </w:tcPr>
          <w:p w:rsidR="00FB4A0B" w:rsidRPr="00BB38D6" w:rsidRDefault="00364558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0732A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364558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людей</w:t>
            </w:r>
          </w:p>
        </w:tc>
        <w:tc>
          <w:tcPr>
            <w:tcW w:w="418" w:type="pct"/>
          </w:tcPr>
          <w:p w:rsidR="00FB4A0B" w:rsidRPr="00BB38D6" w:rsidRDefault="00364558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6455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6-47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364558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ультурные районы мира</w:t>
            </w:r>
          </w:p>
        </w:tc>
        <w:tc>
          <w:tcPr>
            <w:tcW w:w="418" w:type="pct"/>
          </w:tcPr>
          <w:p w:rsidR="00FB4A0B" w:rsidRPr="00BB38D6" w:rsidRDefault="00364558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6455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2-55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1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 Человек на планете Земля</w:t>
            </w:r>
          </w:p>
        </w:tc>
        <w:tc>
          <w:tcPr>
            <w:tcW w:w="418" w:type="pct"/>
          </w:tcPr>
          <w:p w:rsidR="00FB4A0B" w:rsidRPr="00BB38D6" w:rsidRDefault="00364558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64558" w:rsidP="00364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8-56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558" w:rsidRPr="00BB38D6" w:rsidTr="008F2F3D">
        <w:trPr>
          <w:trHeight w:val="562"/>
        </w:trPr>
        <w:tc>
          <w:tcPr>
            <w:tcW w:w="5000" w:type="pct"/>
            <w:gridSpan w:val="5"/>
          </w:tcPr>
          <w:p w:rsidR="00364558" w:rsidRPr="00BB38D6" w:rsidRDefault="00364558" w:rsidP="0099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ЛИКАЯ ПЛАНЕТА</w:t>
            </w:r>
          </w:p>
          <w:p w:rsidR="00364558" w:rsidRPr="00BB38D6" w:rsidRDefault="00364558" w:rsidP="0099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еаны Земли</w:t>
            </w: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 xml:space="preserve">Мировой океан 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6-29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 xml:space="preserve">Тихий океан. Индийский океан. 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0-63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Атлантический океан. Северный Ледовитый океан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8-59, 64-65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 Океаны Земли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8-65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48F" w:rsidRPr="00BB38D6" w:rsidTr="00D7648F">
        <w:tc>
          <w:tcPr>
            <w:tcW w:w="5000" w:type="pct"/>
            <w:gridSpan w:val="5"/>
          </w:tcPr>
          <w:p w:rsidR="00D7648F" w:rsidRPr="00BB38D6" w:rsidRDefault="00D7648F" w:rsidP="008A7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hAnsi="Times New Roman" w:cs="Times New Roman"/>
                <w:b/>
                <w:sz w:val="24"/>
                <w:szCs w:val="24"/>
              </w:rPr>
              <w:t>Евразия</w:t>
            </w: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азии: географическое положение, рельеф, климат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4-135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азии: внутренние воды, органический мир, природные зоны и природные богатства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6-137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Особенности природы. Западная Европа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8-139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Особенности природы. Северная Евразия, Северо-Восточная и Восточная Азия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0-141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Особенности природы. Южная, Юго-Западная и Центральная Азия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2-143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Население Евразии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4-145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Страны Зарубежной Европы: Великобритания, Германия, Франция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8-153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3</w:t>
            </w: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Страны Зарубежной Европы: Норвегия, Италия, Чехия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6-147, 154-157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Страны Зарубежной Азии: Индия, Турция, Казахстан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58-159,166-169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Страны Зарубежной Азии: Китай, Япония, Республика Корея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0-165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4</w:t>
            </w: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. Евразия 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4-169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48F" w:rsidRPr="00BB38D6" w:rsidTr="00D7648F">
        <w:tc>
          <w:tcPr>
            <w:tcW w:w="5000" w:type="pct"/>
            <w:gridSpan w:val="5"/>
          </w:tcPr>
          <w:p w:rsidR="00D7648F" w:rsidRPr="008A7A30" w:rsidRDefault="00D7648F" w:rsidP="008A7A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рика</w:t>
            </w: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: географическое положение, рельеф, климат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6-67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5</w:t>
            </w: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Африки: внутренние воды, органический мир, природные зоны и природные богатства 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8-69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Природные районы Африки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0-73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Население Африки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4-75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Страны Африки: Египет, ДРК, ЮАР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6-81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6</w:t>
            </w: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 Африка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6-81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</w:tr>
      <w:tr w:rsidR="00FB4A0B" w:rsidRPr="00BB38D6" w:rsidTr="006554C0">
        <w:tc>
          <w:tcPr>
            <w:tcW w:w="5000" w:type="pct"/>
            <w:gridSpan w:val="5"/>
          </w:tcPr>
          <w:p w:rsidR="00FB4A0B" w:rsidRPr="00BB38D6" w:rsidRDefault="00FB4A0B" w:rsidP="00655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верная Америка</w:t>
            </w: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Северной Америки: географическое положение, рельеф, климат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117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Северной  Америки: внутренние воды, органический мир, природные зоны и природные богатства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119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Равнины Северной Америки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0-123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Горы Северной Америки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4-125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Население Северной Америки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6-127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Страны Северной Америки: США, Канада, Мексика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8-133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7</w:t>
            </w:r>
          </w:p>
        </w:tc>
      </w:tr>
      <w:tr w:rsidR="00FB4A0B" w:rsidRPr="00BB38D6" w:rsidTr="0094381C">
        <w:tc>
          <w:tcPr>
            <w:tcW w:w="5000" w:type="pct"/>
            <w:gridSpan w:val="5"/>
          </w:tcPr>
          <w:p w:rsidR="00FB4A0B" w:rsidRPr="00BB38D6" w:rsidRDefault="00FB4A0B" w:rsidP="00943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ая Америка</w:t>
            </w: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Южной Америки: географическое положение, рельеф, климат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Южной Америки: внутренние воды, органический мир, природные зоны и природные богатства 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8</w:t>
            </w: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Южной Америки. Равнинный Восток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6-89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Южной Америки. Анды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0-91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Население Южной Америки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2-93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Страны Южной Америки: Венесуэла, Бразилия, Перу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4-99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39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-обобщающий урок. Южная Америка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96341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2-99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«Южная и Северная Америка»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96341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2-99, 116-133</w:t>
            </w:r>
          </w:p>
        </w:tc>
        <w:tc>
          <w:tcPr>
            <w:tcW w:w="1020" w:type="pct"/>
          </w:tcPr>
          <w:p w:rsidR="00FB4A0B" w:rsidRPr="00BB38D6" w:rsidRDefault="00FB4A0B" w:rsidP="002B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</w:tr>
      <w:tr w:rsidR="00FB4A0B" w:rsidRPr="00BB38D6" w:rsidTr="0094381C">
        <w:tc>
          <w:tcPr>
            <w:tcW w:w="5000" w:type="pct"/>
            <w:gridSpan w:val="5"/>
          </w:tcPr>
          <w:p w:rsidR="00FB4A0B" w:rsidRPr="00BB38D6" w:rsidRDefault="00FB4A0B" w:rsidP="00943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стралия и Океания</w:t>
            </w: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Природа Австралии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64558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0-103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Природа Океании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64558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4-105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Человек в Австралии и Океании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64558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6-107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Австралийский Союз и Самоа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64558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8-111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  <w:r w:rsidR="0036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стралия и Океания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64558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0-111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94381C">
        <w:tc>
          <w:tcPr>
            <w:tcW w:w="5000" w:type="pct"/>
            <w:gridSpan w:val="5"/>
          </w:tcPr>
          <w:p w:rsidR="00FB4A0B" w:rsidRPr="00BB38D6" w:rsidRDefault="00FB4A0B" w:rsidP="00943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hAnsi="Times New Roman" w:cs="Times New Roman"/>
                <w:b/>
                <w:sz w:val="24"/>
                <w:szCs w:val="24"/>
              </w:rPr>
              <w:t>Антарктида</w:t>
            </w: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Человек на южном материке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64558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4-115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нтарктиды.</w:t>
            </w:r>
          </w:p>
        </w:tc>
        <w:tc>
          <w:tcPr>
            <w:tcW w:w="418" w:type="pct"/>
          </w:tcPr>
          <w:p w:rsidR="00FB4A0B" w:rsidRPr="00BB38D6" w:rsidRDefault="00FB4A0B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64558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2-113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. География материков и океанов</w:t>
            </w:r>
          </w:p>
        </w:tc>
        <w:tc>
          <w:tcPr>
            <w:tcW w:w="418" w:type="pct"/>
          </w:tcPr>
          <w:p w:rsidR="00FB4A0B" w:rsidRPr="00BB38D6" w:rsidRDefault="00FB4A0B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6455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FB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169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r w:rsidRPr="0099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 «</w:t>
            </w:r>
            <w:r w:rsidRPr="00995B9C">
              <w:rPr>
                <w:rFonts w:ascii="Times New Roman" w:hAnsi="Times New Roman" w:cs="Times New Roman"/>
                <w:sz w:val="24"/>
                <w:szCs w:val="24"/>
              </w:rPr>
              <w:t>География материков, океанов, народов и стран»</w:t>
            </w:r>
          </w:p>
        </w:tc>
        <w:tc>
          <w:tcPr>
            <w:tcW w:w="418" w:type="pct"/>
          </w:tcPr>
          <w:p w:rsidR="00FB4A0B" w:rsidRPr="00BB38D6" w:rsidRDefault="00FB4A0B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396341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8-169</w:t>
            </w:r>
          </w:p>
        </w:tc>
        <w:tc>
          <w:tcPr>
            <w:tcW w:w="1020" w:type="pct"/>
          </w:tcPr>
          <w:p w:rsidR="00FB4A0B" w:rsidRPr="00BB38D6" w:rsidRDefault="00FB4A0B" w:rsidP="00995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</w:tr>
      <w:tr w:rsidR="00FB4A0B" w:rsidRPr="00BB38D6" w:rsidTr="0094381C">
        <w:tc>
          <w:tcPr>
            <w:tcW w:w="5000" w:type="pct"/>
            <w:gridSpan w:val="5"/>
          </w:tcPr>
          <w:p w:rsidR="00FB4A0B" w:rsidRPr="00BB38D6" w:rsidRDefault="00FB4A0B" w:rsidP="00943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ЧЕЛОВЕЧЕСКИЕ ПРОБЛЕМЫ</w:t>
            </w: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альные проблемы человечества: сырьевая, энергетическая, продовольственная.</w:t>
            </w:r>
          </w:p>
        </w:tc>
        <w:tc>
          <w:tcPr>
            <w:tcW w:w="418" w:type="pct"/>
          </w:tcPr>
          <w:p w:rsidR="00FB4A0B" w:rsidRPr="00BB38D6" w:rsidRDefault="00FB4A0B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71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70-172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0B" w:rsidRPr="00BB38D6" w:rsidTr="00D77840">
        <w:tc>
          <w:tcPr>
            <w:tcW w:w="221" w:type="pct"/>
          </w:tcPr>
          <w:p w:rsidR="00FB4A0B" w:rsidRPr="00BB38D6" w:rsidRDefault="00FB4A0B" w:rsidP="009B3A0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pct"/>
          </w:tcPr>
          <w:p w:rsidR="00FB4A0B" w:rsidRPr="00BB38D6" w:rsidRDefault="00FB4A0B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льные проблемы человечеств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одоление отсталости  развивающихся </w:t>
            </w:r>
            <w:r w:rsidRPr="00396341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="00396341" w:rsidRPr="0039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341" w:rsidRPr="00396341"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418" w:type="pct"/>
          </w:tcPr>
          <w:p w:rsidR="00FB4A0B" w:rsidRPr="00BB38D6" w:rsidRDefault="00FB4A0B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2-173</w:t>
            </w:r>
          </w:p>
        </w:tc>
        <w:tc>
          <w:tcPr>
            <w:tcW w:w="1020" w:type="pct"/>
          </w:tcPr>
          <w:p w:rsidR="00FB4A0B" w:rsidRPr="00BB38D6" w:rsidRDefault="00FB4A0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A09" w:rsidRDefault="009B3A09" w:rsidP="009B3A09">
      <w:pPr>
        <w:spacing w:after="0" w:line="240" w:lineRule="auto"/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171" w:rsidRDefault="003B2171" w:rsidP="00DF2A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A09" w:rsidRPr="00760001" w:rsidRDefault="009B3A09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 класс (70 часов)</w:t>
      </w:r>
    </w:p>
    <w:p w:rsidR="009B3A09" w:rsidRPr="00760001" w:rsidRDefault="009B3A09" w:rsidP="009B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ики и пособия: </w:t>
      </w:r>
    </w:p>
    <w:p w:rsidR="009B3A09" w:rsidRDefault="009B3A09" w:rsidP="009B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 В. П. География. Россия: природа, население, хозяйство. 8 класс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</w:t>
      </w:r>
    </w:p>
    <w:p w:rsidR="009B3A09" w:rsidRPr="00760001" w:rsidRDefault="00D7648F" w:rsidP="009B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A09" w:rsidRPr="0076000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имова У. А. и др. Краеведение. Челябинская область. 8 класс / под ред. В. М. Кузнецова. – Челябинск: АБРИС</w:t>
      </w:r>
    </w:p>
    <w:p w:rsidR="009B3A09" w:rsidRDefault="009B3A09" w:rsidP="009B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1276"/>
        <w:gridCol w:w="1559"/>
        <w:gridCol w:w="3261"/>
      </w:tblGrid>
      <w:tr w:rsidR="009B3A09" w:rsidRPr="005D0EE8" w:rsidTr="00D77840">
        <w:trPr>
          <w:tblHeader/>
        </w:trPr>
        <w:tc>
          <w:tcPr>
            <w:tcW w:w="675" w:type="dxa"/>
          </w:tcPr>
          <w:p w:rsidR="009B3A09" w:rsidRPr="005D0EE8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0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D0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5" w:type="dxa"/>
          </w:tcPr>
          <w:p w:rsidR="009B3A09" w:rsidRPr="005D0EE8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 указанием НРЭО</w:t>
            </w:r>
          </w:p>
        </w:tc>
        <w:tc>
          <w:tcPr>
            <w:tcW w:w="1276" w:type="dxa"/>
          </w:tcPr>
          <w:p w:rsidR="009B3A09" w:rsidRPr="005D0EE8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</w:tcPr>
          <w:p w:rsidR="009B3A09" w:rsidRPr="005D0EE8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учебника</w:t>
            </w:r>
          </w:p>
        </w:tc>
        <w:tc>
          <w:tcPr>
            <w:tcW w:w="3261" w:type="dxa"/>
          </w:tcPr>
          <w:p w:rsidR="009B3A09" w:rsidRPr="005D0EE8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</w:t>
            </w:r>
          </w:p>
          <w:p w:rsidR="009B3A09" w:rsidRPr="005D0EE8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и</w:t>
            </w:r>
          </w:p>
        </w:tc>
      </w:tr>
      <w:tr w:rsidR="009B3A09" w:rsidRPr="005D0EE8" w:rsidTr="00D77840">
        <w:tc>
          <w:tcPr>
            <w:tcW w:w="675" w:type="dxa"/>
          </w:tcPr>
          <w:p w:rsidR="009B3A09" w:rsidRPr="005D0EE8" w:rsidRDefault="009B3A09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5D0EE8" w:rsidRDefault="009B3A09" w:rsidP="00D778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276" w:type="dxa"/>
          </w:tcPr>
          <w:p w:rsidR="009B3A09" w:rsidRPr="005D0EE8" w:rsidRDefault="009B3A09" w:rsidP="00D7784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B3A09" w:rsidRPr="005D0EE8" w:rsidRDefault="009B3A09" w:rsidP="00D7784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-6</w:t>
            </w:r>
          </w:p>
        </w:tc>
        <w:tc>
          <w:tcPr>
            <w:tcW w:w="3261" w:type="dxa"/>
          </w:tcPr>
          <w:p w:rsidR="009B3A09" w:rsidRPr="005D0EE8" w:rsidRDefault="009B3A09" w:rsidP="00D7784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648F" w:rsidRPr="005D0EE8" w:rsidTr="008F2F3D">
        <w:tc>
          <w:tcPr>
            <w:tcW w:w="15276" w:type="dxa"/>
            <w:gridSpan w:val="5"/>
          </w:tcPr>
          <w:p w:rsidR="00D7648F" w:rsidRPr="005D0EE8" w:rsidRDefault="006D2561" w:rsidP="00D76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D0EE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РОСТРАНСТВО РОССИИ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ницы территории России.</w:t>
            </w:r>
          </w:p>
        </w:tc>
        <w:tc>
          <w:tcPr>
            <w:tcW w:w="1276" w:type="dxa"/>
          </w:tcPr>
          <w:p w:rsidR="00070C62" w:rsidRPr="005D0EE8" w:rsidRDefault="00070C62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D7648F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-9</w:t>
            </w:r>
          </w:p>
        </w:tc>
        <w:tc>
          <w:tcPr>
            <w:tcW w:w="3261" w:type="dxa"/>
          </w:tcPr>
          <w:p w:rsidR="00070C62" w:rsidRPr="005D0EE8" w:rsidRDefault="00070C62" w:rsidP="00D76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6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территория России. </w:t>
            </w:r>
          </w:p>
        </w:tc>
        <w:tc>
          <w:tcPr>
            <w:tcW w:w="1276" w:type="dxa"/>
          </w:tcPr>
          <w:p w:rsidR="00070C62" w:rsidRPr="005D0EE8" w:rsidRDefault="00070C62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D7648F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-10</w:t>
            </w:r>
          </w:p>
        </w:tc>
        <w:tc>
          <w:tcPr>
            <w:tcW w:w="3261" w:type="dxa"/>
          </w:tcPr>
          <w:p w:rsidR="00070C62" w:rsidRPr="005D0EE8" w:rsidRDefault="00070C62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.</w:t>
            </w:r>
          </w:p>
        </w:tc>
        <w:tc>
          <w:tcPr>
            <w:tcW w:w="1276" w:type="dxa"/>
          </w:tcPr>
          <w:p w:rsidR="00070C62" w:rsidRPr="005D0EE8" w:rsidRDefault="00070C62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D7648F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</w:tc>
        <w:tc>
          <w:tcPr>
            <w:tcW w:w="3261" w:type="dxa"/>
          </w:tcPr>
          <w:p w:rsidR="00070C62" w:rsidRPr="005D0EE8" w:rsidRDefault="00070C62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Часовые зоны России. Местное, поясное время, его роль в хозяйстве и жизни людей.  </w:t>
            </w:r>
          </w:p>
        </w:tc>
        <w:tc>
          <w:tcPr>
            <w:tcW w:w="1276" w:type="dxa"/>
          </w:tcPr>
          <w:p w:rsidR="00070C62" w:rsidRPr="005D0EE8" w:rsidRDefault="00070C62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D7648F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</w:tc>
        <w:tc>
          <w:tcPr>
            <w:tcW w:w="3261" w:type="dxa"/>
          </w:tcPr>
          <w:p w:rsidR="00070C62" w:rsidRPr="005D0EE8" w:rsidRDefault="00D7648F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 w:rsidR="0007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еографического положения России. </w:t>
            </w:r>
          </w:p>
        </w:tc>
        <w:tc>
          <w:tcPr>
            <w:tcW w:w="1276" w:type="dxa"/>
          </w:tcPr>
          <w:p w:rsidR="00070C62" w:rsidRPr="005D0EE8" w:rsidRDefault="00070C62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D7648F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-15</w:t>
            </w:r>
          </w:p>
        </w:tc>
        <w:tc>
          <w:tcPr>
            <w:tcW w:w="3261" w:type="dxa"/>
          </w:tcPr>
          <w:p w:rsidR="00070C62" w:rsidRPr="005D0EE8" w:rsidRDefault="00070C62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D76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D7648F" w:rsidRDefault="00D7648F" w:rsidP="00B7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48F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географического положения России на жизнь людей</w:t>
            </w:r>
          </w:p>
        </w:tc>
        <w:tc>
          <w:tcPr>
            <w:tcW w:w="1276" w:type="dxa"/>
          </w:tcPr>
          <w:p w:rsidR="00070C62" w:rsidRPr="005D0EE8" w:rsidRDefault="00D7648F" w:rsidP="00B7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D7648F" w:rsidP="00B7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D76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История освоения и заселения территории России в XI – XVI вв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стр. 20-21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tabs>
                <w:tab w:val="left" w:pos="142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своения и заселения территории России в XVII – XVIII вв. 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Стр. 22-23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История освоения и заселения территории России в XIX – XX</w:t>
            </w:r>
            <w:r w:rsidRPr="005D0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Стр. 24-25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 России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D7648F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-29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D76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tabs>
                <w:tab w:val="left" w:pos="13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ческое положение и история освоения Челябинской области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0732A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171" w:rsidRPr="005D0EE8" w:rsidTr="00D77840">
        <w:tc>
          <w:tcPr>
            <w:tcW w:w="675" w:type="dxa"/>
          </w:tcPr>
          <w:p w:rsidR="003B2171" w:rsidRPr="005D0EE8" w:rsidRDefault="003B2171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8505" w:type="dxa"/>
          </w:tcPr>
          <w:p w:rsidR="003B2171" w:rsidRPr="003B2171" w:rsidRDefault="003B2171" w:rsidP="00D77840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171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276" w:type="dxa"/>
          </w:tcPr>
          <w:p w:rsidR="003B2171" w:rsidRPr="005D0EE8" w:rsidRDefault="00D7648F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B2171" w:rsidRPr="005D0EE8" w:rsidRDefault="00D7648F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-19</w:t>
            </w:r>
          </w:p>
        </w:tc>
        <w:tc>
          <w:tcPr>
            <w:tcW w:w="3261" w:type="dxa"/>
          </w:tcPr>
          <w:p w:rsidR="003B2171" w:rsidRPr="005D0EE8" w:rsidRDefault="003B2171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3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. </w:t>
            </w:r>
            <w:r w:rsidR="003B2171" w:rsidRPr="00D7648F">
              <w:rPr>
                <w:rFonts w:ascii="Times New Roman" w:hAnsi="Times New Roman" w:cs="Times New Roman"/>
                <w:sz w:val="24"/>
                <w:szCs w:val="24"/>
              </w:rPr>
              <w:t>Географическое пространство России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A91E4D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767BD0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  <w:r w:rsidR="00CD2B6B" w:rsidRPr="00D7648F">
              <w:rPr>
                <w:rFonts w:ascii="Times New Roman" w:hAnsi="Times New Roman" w:cs="Times New Roman"/>
                <w:sz w:val="24"/>
                <w:szCs w:val="24"/>
              </w:rPr>
              <w:t>«Россия на карте мира»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A91E4D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-30</w:t>
            </w:r>
          </w:p>
        </w:tc>
        <w:tc>
          <w:tcPr>
            <w:tcW w:w="3261" w:type="dxa"/>
          </w:tcPr>
          <w:p w:rsidR="00070C62" w:rsidRPr="005D0EE8" w:rsidRDefault="00070C62" w:rsidP="00D76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7648F">
              <w:rPr>
                <w:rFonts w:ascii="Times New Roman" w:hAnsi="Times New Roman" w:cs="Times New Roman"/>
                <w:sz w:val="24"/>
                <w:szCs w:val="24"/>
              </w:rPr>
              <w:t>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648F" w:rsidRPr="005D0EE8" w:rsidTr="008F2F3D">
        <w:tc>
          <w:tcPr>
            <w:tcW w:w="15276" w:type="dxa"/>
            <w:gridSpan w:val="5"/>
          </w:tcPr>
          <w:p w:rsidR="00D7648F" w:rsidRPr="005D0EE8" w:rsidRDefault="006D2561" w:rsidP="00D76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D77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-33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D2561" w:rsidRPr="005D0EE8" w:rsidTr="008F2F3D">
        <w:tc>
          <w:tcPr>
            <w:tcW w:w="15276" w:type="dxa"/>
            <w:gridSpan w:val="5"/>
          </w:tcPr>
          <w:p w:rsidR="006D2561" w:rsidRPr="005D0EE8" w:rsidRDefault="006D2561" w:rsidP="006D2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D0EE8">
              <w:rPr>
                <w:rFonts w:ascii="Times New Roman" w:hAnsi="Times New Roman" w:cs="Times New Roman"/>
                <w:b/>
                <w:sz w:val="24"/>
                <w:szCs w:val="24"/>
              </w:rPr>
              <w:t>Рельеф и недра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ая история и геологическое строение территории России 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-37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Рельеф России 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-39</w:t>
            </w:r>
          </w:p>
        </w:tc>
        <w:tc>
          <w:tcPr>
            <w:tcW w:w="3261" w:type="dxa"/>
          </w:tcPr>
          <w:p w:rsidR="00070C62" w:rsidRPr="005D0EE8" w:rsidRDefault="00F16936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6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Влияние внутренних процессов на формирование рельефа.  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0-41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Влияние внешних процессов на формирование рельефа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-45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Минеральные ресурсы и их использование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-47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i/>
                <w:sz w:val="24"/>
                <w:szCs w:val="24"/>
              </w:rPr>
              <w:t>Рельеф и минеральные ресурсы Челябинской области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0732A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Земная кора и человек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-49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. Геологическое строение, рельеф и </w:t>
            </w:r>
            <w:proofErr w:type="gramStart"/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proofErr w:type="gramEnd"/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 России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-49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6936" w:rsidRPr="005D0EE8" w:rsidTr="008F2F3D">
        <w:tc>
          <w:tcPr>
            <w:tcW w:w="15276" w:type="dxa"/>
            <w:gridSpan w:val="5"/>
          </w:tcPr>
          <w:p w:rsidR="00F16936" w:rsidRPr="005D0EE8" w:rsidRDefault="00F16936" w:rsidP="00F169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D0EE8">
              <w:rPr>
                <w:rFonts w:ascii="Times New Roman" w:hAnsi="Times New Roman" w:cs="Times New Roman"/>
                <w:b/>
                <w:sz w:val="24"/>
                <w:szCs w:val="24"/>
              </w:rPr>
              <w:t>Климат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. Географическое положение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F16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0-53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. Земная поверхность и циркуляция атмосферы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F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-57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ые фронты и их влияние на </w:t>
            </w:r>
            <w:proofErr w:type="gramStart"/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proofErr w:type="gramEnd"/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 и погоду РФ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F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-59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ые вихри и их влияние на </w:t>
            </w:r>
            <w:proofErr w:type="gramStart"/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proofErr w:type="gramEnd"/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 и погоду РФ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F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-61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Распределение тепла и влаги на территории страны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F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-65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типы климатов России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F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6-67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i/>
                <w:sz w:val="24"/>
                <w:szCs w:val="24"/>
              </w:rPr>
              <w:t>Климат и агроклиматические ресурсы Челябинской области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0732A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261" w:type="dxa"/>
          </w:tcPr>
          <w:p w:rsidR="00070C62" w:rsidRPr="005D0EE8" w:rsidRDefault="003B2171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0C62" w:rsidRPr="00F1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16936" w:rsidRPr="00F1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ая работа №</w:t>
            </w:r>
            <w:r w:rsidRPr="00F1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Климат и человек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8-69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Климат и климатические ресурсы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16936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0-69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6936" w:rsidRPr="005D0EE8" w:rsidTr="008F2F3D">
        <w:tc>
          <w:tcPr>
            <w:tcW w:w="15276" w:type="dxa"/>
            <w:gridSpan w:val="5"/>
          </w:tcPr>
          <w:p w:rsidR="00F16936" w:rsidRPr="005D0EE8" w:rsidRDefault="00F16936" w:rsidP="00F16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0EE8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воды и моря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Моря России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142EBC" w:rsidP="0014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-75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CD2B6B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ы России. Реки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142EBC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6-79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Озера, водохранилища, болота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142EBC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0-81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Подземные воды, ледники, многолетняя мерзлота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142EBC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2-83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ие воды и водные ресурсы Челябинской области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0846F1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2EBC" w:rsidRPr="005D0EE8" w:rsidTr="00D77840">
        <w:tc>
          <w:tcPr>
            <w:tcW w:w="675" w:type="dxa"/>
          </w:tcPr>
          <w:p w:rsidR="00142EBC" w:rsidRPr="005D0EE8" w:rsidRDefault="00142EBC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42EBC" w:rsidRPr="00142EBC" w:rsidRDefault="00142EBC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C">
              <w:rPr>
                <w:rFonts w:ascii="Times New Roman" w:hAnsi="Times New Roman" w:cs="Times New Roman"/>
                <w:sz w:val="24"/>
                <w:szCs w:val="24"/>
              </w:rPr>
              <w:t>Вода и человек</w:t>
            </w:r>
          </w:p>
        </w:tc>
        <w:tc>
          <w:tcPr>
            <w:tcW w:w="1276" w:type="dxa"/>
          </w:tcPr>
          <w:p w:rsidR="00142EBC" w:rsidRPr="005D0EE8" w:rsidRDefault="00142EBC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42EBC" w:rsidRPr="005D0EE8" w:rsidRDefault="00142EBC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-87</w:t>
            </w:r>
          </w:p>
        </w:tc>
        <w:tc>
          <w:tcPr>
            <w:tcW w:w="3261" w:type="dxa"/>
          </w:tcPr>
          <w:p w:rsidR="00142EBC" w:rsidRPr="005D0EE8" w:rsidRDefault="00142EBC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Внутренние воды и моря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142EBC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-87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CD2B6B" w:rsidRDefault="00CD2B6B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3B2171">
              <w:rPr>
                <w:rFonts w:ascii="Times New Roman" w:hAnsi="Times New Roman" w:cs="Times New Roman"/>
                <w:sz w:val="24"/>
                <w:szCs w:val="24"/>
              </w:rPr>
              <w:t>. «Рельеф, климат и внутренние воды России»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A91E4D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2-87</w:t>
            </w:r>
          </w:p>
        </w:tc>
        <w:tc>
          <w:tcPr>
            <w:tcW w:w="3261" w:type="dxa"/>
          </w:tcPr>
          <w:p w:rsidR="00070C62" w:rsidRPr="005D0EE8" w:rsidRDefault="00070C62" w:rsidP="00F1693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6936">
              <w:rPr>
                <w:rFonts w:ascii="Times New Roman" w:hAnsi="Times New Roman" w:cs="Times New Roman"/>
                <w:sz w:val="24"/>
                <w:szCs w:val="24"/>
              </w:rPr>
              <w:t>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936" w:rsidRPr="005D0EE8" w:rsidTr="008F2F3D">
        <w:tc>
          <w:tcPr>
            <w:tcW w:w="15276" w:type="dxa"/>
            <w:gridSpan w:val="5"/>
          </w:tcPr>
          <w:p w:rsidR="00F16936" w:rsidRPr="005D0EE8" w:rsidRDefault="00F16936" w:rsidP="00F16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b/>
                <w:sz w:val="24"/>
                <w:szCs w:val="24"/>
              </w:rPr>
              <w:t>Почвы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Почвы и факторы их образования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9166A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142EBC"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почв 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9166A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142EBC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Изменение почв в ходе их хозяйственного использования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9166A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142EBC">
              <w:rPr>
                <w:rFonts w:ascii="Times New Roman" w:hAnsi="Times New Roman" w:cs="Times New Roman"/>
                <w:sz w:val="24"/>
                <w:szCs w:val="24"/>
              </w:rPr>
              <w:t>100-103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6936" w:rsidRPr="005D0EE8" w:rsidTr="008F2F3D">
        <w:tc>
          <w:tcPr>
            <w:tcW w:w="15276" w:type="dxa"/>
            <w:gridSpan w:val="5"/>
          </w:tcPr>
          <w:p w:rsidR="00F16936" w:rsidRPr="005D0EE8" w:rsidRDefault="00F16936" w:rsidP="00F16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и животный мир.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России 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9166A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-91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. Охрана растительного и животного мира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9166A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2-93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i/>
                <w:sz w:val="24"/>
                <w:szCs w:val="24"/>
              </w:rPr>
              <w:t>Почвенно-растительный покров и животный мир Челябинской области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0732A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6936" w:rsidRPr="005D0EE8" w:rsidTr="008F2F3D">
        <w:tc>
          <w:tcPr>
            <w:tcW w:w="15276" w:type="dxa"/>
            <w:gridSpan w:val="5"/>
          </w:tcPr>
          <w:p w:rsidR="00F16936" w:rsidRPr="00F16936" w:rsidRDefault="00F16936" w:rsidP="00F16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-хозяйственные зоны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России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9166A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4-105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: арктическая пустыня, тундра, лесотундра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9166A2" w:rsidP="0091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6-111</w:t>
            </w:r>
            <w:r w:rsidR="00070C62"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: тайга, смешанные леса, широколиственные леса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9166A2" w:rsidP="0091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2-117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: Лесостепи, степи и полупустыни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59" w:type="dxa"/>
          </w:tcPr>
          <w:p w:rsidR="00070C62" w:rsidRPr="005D0EE8" w:rsidRDefault="009166A2" w:rsidP="0091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8-125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Высотная поясность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9166A2" w:rsidP="0091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6-127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i/>
                <w:sz w:val="24"/>
                <w:szCs w:val="24"/>
              </w:rPr>
              <w:t>Природные комплексы Челябинской области</w:t>
            </w:r>
          </w:p>
        </w:tc>
        <w:tc>
          <w:tcPr>
            <w:tcW w:w="1276" w:type="dxa"/>
          </w:tcPr>
          <w:p w:rsidR="00070C62" w:rsidRPr="005D0EE8" w:rsidRDefault="009166A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0732A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Охрана природы и ООПТ</w:t>
            </w:r>
          </w:p>
        </w:tc>
        <w:tc>
          <w:tcPr>
            <w:tcW w:w="1276" w:type="dxa"/>
          </w:tcPr>
          <w:p w:rsidR="00070C62" w:rsidRPr="005D0EE8" w:rsidRDefault="009166A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9166A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8-130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ие проблемы и памятники природы Челябинской области</w:t>
            </w:r>
          </w:p>
        </w:tc>
        <w:tc>
          <w:tcPr>
            <w:tcW w:w="1276" w:type="dxa"/>
          </w:tcPr>
          <w:p w:rsidR="00070C62" w:rsidRPr="005D0EE8" w:rsidRDefault="009166A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0732A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Природно-хозяйственные зоны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9166A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4-130</w:t>
            </w:r>
          </w:p>
        </w:tc>
        <w:tc>
          <w:tcPr>
            <w:tcW w:w="3261" w:type="dxa"/>
          </w:tcPr>
          <w:p w:rsidR="00070C62" w:rsidRPr="005D0EE8" w:rsidRDefault="009166A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6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8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9166A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«Природа России»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A91E4D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2-130</w:t>
            </w:r>
          </w:p>
        </w:tc>
        <w:tc>
          <w:tcPr>
            <w:tcW w:w="3261" w:type="dxa"/>
          </w:tcPr>
          <w:p w:rsidR="00070C62" w:rsidRPr="005D0EE8" w:rsidRDefault="00070C62" w:rsidP="009166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16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2F3D" w:rsidRPr="005D0EE8" w:rsidTr="008F2F3D">
        <w:tc>
          <w:tcPr>
            <w:tcW w:w="15276" w:type="dxa"/>
            <w:gridSpan w:val="5"/>
          </w:tcPr>
          <w:p w:rsidR="008F2F3D" w:rsidRPr="005D0EE8" w:rsidRDefault="008F2F3D" w:rsidP="008F2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0EE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РОССИИ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аселения России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8F2F3D" w:rsidP="008F2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-135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 РФ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8F2F3D" w:rsidP="008F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6-139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Этнический и языковый состав населения России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8F2F3D" w:rsidP="008F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0-143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Религиозный состав населения России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8F2F3D" w:rsidP="008F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4-145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 России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8F2F3D" w:rsidP="008F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6-147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 России. Урбанизация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8F2F3D" w:rsidP="008F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8-153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Миграции населения. 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8F2F3D" w:rsidP="008F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4-157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0732A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BD0" w:rsidRPr="005D0EE8" w:rsidTr="00D77840">
        <w:tc>
          <w:tcPr>
            <w:tcW w:w="675" w:type="dxa"/>
          </w:tcPr>
          <w:p w:rsidR="00767BD0" w:rsidRPr="005D0EE8" w:rsidRDefault="00767BD0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67BD0" w:rsidRPr="005D0EE8" w:rsidRDefault="009166A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Особенности населения России</w:t>
            </w:r>
          </w:p>
        </w:tc>
        <w:tc>
          <w:tcPr>
            <w:tcW w:w="1276" w:type="dxa"/>
          </w:tcPr>
          <w:p w:rsidR="00767BD0" w:rsidRPr="005D0EE8" w:rsidRDefault="009166A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67BD0" w:rsidRPr="005D0EE8" w:rsidRDefault="008F2F3D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-145</w:t>
            </w:r>
          </w:p>
        </w:tc>
        <w:tc>
          <w:tcPr>
            <w:tcW w:w="3261" w:type="dxa"/>
          </w:tcPr>
          <w:p w:rsidR="00767BD0" w:rsidRPr="005D0EE8" w:rsidRDefault="00767BD0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F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е Челябинской области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F0732A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Население России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8F2F3D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-158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8F2F3D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070C62" w:rsidRPr="005D0EE8">
              <w:rPr>
                <w:rFonts w:ascii="Times New Roman" w:hAnsi="Times New Roman" w:cs="Times New Roman"/>
                <w:sz w:val="24"/>
                <w:szCs w:val="24"/>
              </w:rPr>
              <w:t xml:space="preserve"> работа. </w:t>
            </w:r>
            <w:r w:rsidR="009166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0C62" w:rsidRPr="005D0EE8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  <w:r w:rsidR="009166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A91E4D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-157</w:t>
            </w:r>
          </w:p>
        </w:tc>
        <w:tc>
          <w:tcPr>
            <w:tcW w:w="3261" w:type="dxa"/>
          </w:tcPr>
          <w:p w:rsidR="00070C62" w:rsidRPr="005D0EE8" w:rsidRDefault="00070C62" w:rsidP="008F2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F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0C62" w:rsidRPr="005D0EE8" w:rsidTr="00D77840">
        <w:tc>
          <w:tcPr>
            <w:tcW w:w="675" w:type="dxa"/>
          </w:tcPr>
          <w:p w:rsidR="00070C62" w:rsidRPr="005D0EE8" w:rsidRDefault="00070C62" w:rsidP="009B3A09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70C62" w:rsidRPr="005D0EE8" w:rsidRDefault="00070C62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E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География России</w:t>
            </w:r>
            <w:r w:rsidR="008F2F3D">
              <w:rPr>
                <w:rFonts w:ascii="Times New Roman" w:hAnsi="Times New Roman" w:cs="Times New Roman"/>
                <w:sz w:val="24"/>
                <w:szCs w:val="24"/>
              </w:rPr>
              <w:t>: природа, население, хозяйство.</w:t>
            </w:r>
          </w:p>
        </w:tc>
        <w:tc>
          <w:tcPr>
            <w:tcW w:w="1276" w:type="dxa"/>
          </w:tcPr>
          <w:p w:rsidR="00070C62" w:rsidRPr="005D0EE8" w:rsidRDefault="00070C62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70C62" w:rsidRPr="005D0EE8" w:rsidRDefault="008F2F3D" w:rsidP="00A9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91E4D">
              <w:rPr>
                <w:rFonts w:ascii="Times New Roman" w:hAnsi="Times New Roman" w:cs="Times New Roman"/>
                <w:sz w:val="24"/>
                <w:szCs w:val="24"/>
              </w:rPr>
              <w:t>8-158</w:t>
            </w:r>
          </w:p>
        </w:tc>
        <w:tc>
          <w:tcPr>
            <w:tcW w:w="3261" w:type="dxa"/>
          </w:tcPr>
          <w:p w:rsidR="00070C62" w:rsidRPr="005D0EE8" w:rsidRDefault="00070C62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B3A09" w:rsidRDefault="009B3A09" w:rsidP="009B3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8CB" w:rsidRDefault="008F68CB" w:rsidP="009B3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F68CB" w:rsidSect="009B3A09">
          <w:type w:val="continuous"/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9B3A09" w:rsidRDefault="009B3A09">
      <w:pPr>
        <w:sectPr w:rsidR="009B3A09" w:rsidSect="009B3A09">
          <w:type w:val="continuous"/>
          <w:pgSz w:w="16838" w:h="11906" w:orient="landscape"/>
          <w:pgMar w:top="851" w:right="851" w:bottom="1418" w:left="851" w:header="709" w:footer="709" w:gutter="0"/>
          <w:cols w:num="2" w:space="708"/>
          <w:docGrid w:linePitch="360"/>
        </w:sectPr>
      </w:pPr>
    </w:p>
    <w:p w:rsidR="009B3A09" w:rsidRDefault="009B3A09"/>
    <w:p w:rsidR="00C433C7" w:rsidRDefault="00C433C7"/>
    <w:p w:rsidR="009B3A09" w:rsidRPr="0005693C" w:rsidRDefault="009B3A09" w:rsidP="009B3A0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lastRenderedPageBreak/>
        <w:t>9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класс (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70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час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ов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)</w:t>
      </w:r>
    </w:p>
    <w:p w:rsidR="009B3A09" w:rsidRPr="00312F4A" w:rsidRDefault="009B3A09" w:rsidP="009B3A09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У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чебник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и и пособия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: </w:t>
      </w:r>
    </w:p>
    <w:p w:rsidR="009B3A09" w:rsidRDefault="009B3A09" w:rsidP="009B3A09">
      <w:pPr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. Дронов В. П. География. Россия: природа, население, хозяйство. 9 класс. М.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: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росвещение</w:t>
      </w:r>
    </w:p>
    <w:p w:rsidR="009B3A09" w:rsidRPr="00A85B38" w:rsidRDefault="008F68CB" w:rsidP="009B3A09">
      <w:pPr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9B3A0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</w:t>
      </w:r>
      <w:proofErr w:type="spellStart"/>
      <w:r w:rsidR="009B3A09" w:rsidRPr="00A85B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лпатиков</w:t>
      </w:r>
      <w:proofErr w:type="spellEnd"/>
      <w:r w:rsidR="009B3A09" w:rsidRPr="00A85B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Д.</w:t>
      </w:r>
      <w:r w:rsidR="009B3A0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B3A09" w:rsidRPr="00A85B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. и др. </w:t>
      </w:r>
      <w:hyperlink r:id="rId9" w:history="1">
        <w:r w:rsidR="009B3A09" w:rsidRPr="00A85B38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Краеведение. Челябинская область. 9 класс</w:t>
        </w:r>
      </w:hyperlink>
      <w:r w:rsidR="009B3A09" w:rsidRPr="00A85B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/ под ред. В.</w:t>
      </w:r>
      <w:r w:rsidR="009B3A0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B3A09" w:rsidRPr="00A85B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. Кузнецова. – Челябинск</w:t>
      </w:r>
      <w:proofErr w:type="gramStart"/>
      <w:r w:rsidR="009B3A0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B3A09" w:rsidRPr="00A85B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:</w:t>
      </w:r>
      <w:proofErr w:type="gramEnd"/>
      <w:r w:rsidR="009B3A09" w:rsidRPr="00A85B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АБРИС</w:t>
      </w:r>
    </w:p>
    <w:p w:rsidR="009B3A09" w:rsidRDefault="009B3A09" w:rsidP="009B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993"/>
        <w:gridCol w:w="1984"/>
        <w:gridCol w:w="3119"/>
      </w:tblGrid>
      <w:tr w:rsidR="009B3A09" w:rsidRPr="00FF4591" w:rsidTr="002C6F07">
        <w:trPr>
          <w:tblHeader/>
        </w:trPr>
        <w:tc>
          <w:tcPr>
            <w:tcW w:w="675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F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5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 указанием НРЭО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учебника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</w:t>
            </w:r>
          </w:p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и</w:t>
            </w:r>
          </w:p>
        </w:tc>
      </w:tr>
      <w:tr w:rsidR="005C2108" w:rsidRPr="00FF4591" w:rsidTr="00F0732A">
        <w:trPr>
          <w:trHeight w:val="562"/>
        </w:trPr>
        <w:tc>
          <w:tcPr>
            <w:tcW w:w="15276" w:type="dxa"/>
            <w:gridSpan w:val="5"/>
          </w:tcPr>
          <w:p w:rsidR="005C2108" w:rsidRPr="00FF4591" w:rsidRDefault="005C2108" w:rsidP="005C2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591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СИИ</w:t>
            </w:r>
          </w:p>
          <w:p w:rsidR="005C2108" w:rsidRPr="00FF4591" w:rsidRDefault="005C2108" w:rsidP="005C21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591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хозяйства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>Отраслевая структура хозяйства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2C6F07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-11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>Географическое положение как фактор развития хозяйства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2C6F07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-13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>Трудовые ресурсы и человеческий капитал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2C6F07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-17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 России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2C6F07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-21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>Повторительно-обобщающий урок. Характеристика хозяйства России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2C6F07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-21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108" w:rsidRPr="00FF4591" w:rsidTr="00F0732A">
        <w:tc>
          <w:tcPr>
            <w:tcW w:w="15276" w:type="dxa"/>
            <w:gridSpan w:val="5"/>
          </w:tcPr>
          <w:p w:rsidR="005C2108" w:rsidRPr="005C2108" w:rsidRDefault="005C2108" w:rsidP="005C2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8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ь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>ТЭК: нефтяная и газовая промышленность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2C6F07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-29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 xml:space="preserve">ТЭК: угольная промышленность. 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2C6F07" w:rsidP="002C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-31</w:t>
            </w:r>
          </w:p>
        </w:tc>
        <w:tc>
          <w:tcPr>
            <w:tcW w:w="3119" w:type="dxa"/>
          </w:tcPr>
          <w:p w:rsidR="009B3A09" w:rsidRPr="00FF4591" w:rsidRDefault="005C210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>ТЭК: электроэнергетика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2C6F07"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 xml:space="preserve">Металлургия. География чёрной металлургии. </w:t>
            </w:r>
            <w:r w:rsidRPr="00FF4591">
              <w:rPr>
                <w:i/>
              </w:rPr>
              <w:t>Металлургические предприятия Челябинской области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F0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0-43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>География цветной металлургии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-47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 xml:space="preserve">Машиностроение. 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-39</w:t>
            </w:r>
          </w:p>
        </w:tc>
        <w:tc>
          <w:tcPr>
            <w:tcW w:w="3119" w:type="dxa"/>
          </w:tcPr>
          <w:p w:rsidR="009B3A09" w:rsidRPr="00FF4591" w:rsidRDefault="005C210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hAnsi="Times New Roman" w:cs="Times New Roman"/>
                <w:i/>
                <w:sz w:val="24"/>
                <w:szCs w:val="24"/>
              </w:rPr>
              <w:t>Машиностроительные предприятия Челябинской области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F0732A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-51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-55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Промышленность России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-55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5C2108" w:rsidRDefault="005C210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8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Вторичный сектор экономики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F0732A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2-55</w:t>
            </w:r>
          </w:p>
        </w:tc>
        <w:tc>
          <w:tcPr>
            <w:tcW w:w="3119" w:type="dxa"/>
          </w:tcPr>
          <w:p w:rsidR="009B3A09" w:rsidRPr="00FF4591" w:rsidRDefault="005C2108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</w:tr>
      <w:tr w:rsidR="005C2108" w:rsidRPr="00FF4591" w:rsidTr="00F0732A">
        <w:tc>
          <w:tcPr>
            <w:tcW w:w="15276" w:type="dxa"/>
            <w:gridSpan w:val="5"/>
          </w:tcPr>
          <w:p w:rsidR="005C2108" w:rsidRPr="00FF4591" w:rsidRDefault="005C2108" w:rsidP="00927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АПК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-57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еводство. 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-59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 xml:space="preserve">Животноводство. 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-61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>Агропромышленный комплекс. Пищевая и лёгкая промышленность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-63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>Повторительно-обобщающий урок. Сельское хозяйство и АПК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-63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108" w:rsidRPr="00FF4591" w:rsidTr="00F0732A">
        <w:tc>
          <w:tcPr>
            <w:tcW w:w="15276" w:type="dxa"/>
            <w:gridSpan w:val="5"/>
          </w:tcPr>
          <w:p w:rsidR="005C2108" w:rsidRPr="005C2108" w:rsidRDefault="005C2108" w:rsidP="005C2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фера услуг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821A67" w:rsidP="00821A67">
            <w:pPr>
              <w:pStyle w:val="a5"/>
            </w:pPr>
            <w:r>
              <w:t>Транспорт: железнодорожный и автомобильный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-69</w:t>
            </w:r>
          </w:p>
        </w:tc>
        <w:tc>
          <w:tcPr>
            <w:tcW w:w="3119" w:type="dxa"/>
          </w:tcPr>
          <w:p w:rsidR="009B3A09" w:rsidRPr="00FF4591" w:rsidRDefault="00821A67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3</w:t>
            </w:r>
          </w:p>
        </w:tc>
      </w:tr>
      <w:tr w:rsidR="00821A67" w:rsidRPr="00FF4591" w:rsidTr="002C6F07">
        <w:tc>
          <w:tcPr>
            <w:tcW w:w="675" w:type="dxa"/>
          </w:tcPr>
          <w:p w:rsidR="00821A67" w:rsidRPr="00FF4591" w:rsidRDefault="00821A67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821A67" w:rsidRPr="00FF4591" w:rsidRDefault="00821A67" w:rsidP="00821A67">
            <w:pPr>
              <w:pStyle w:val="a5"/>
            </w:pPr>
            <w:r w:rsidRPr="00FF4591">
              <w:t>Транспорт</w:t>
            </w:r>
            <w:r>
              <w:t>: воздушный, морской, внутренний водный. С</w:t>
            </w:r>
            <w:r w:rsidRPr="00FF4591">
              <w:t>вязь</w:t>
            </w:r>
          </w:p>
        </w:tc>
        <w:tc>
          <w:tcPr>
            <w:tcW w:w="993" w:type="dxa"/>
          </w:tcPr>
          <w:p w:rsidR="00821A67" w:rsidRPr="00FF4591" w:rsidRDefault="00F0732A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21A67" w:rsidRPr="00FF4591" w:rsidRDefault="00BF71FF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-79</w:t>
            </w:r>
          </w:p>
        </w:tc>
        <w:tc>
          <w:tcPr>
            <w:tcW w:w="3119" w:type="dxa"/>
          </w:tcPr>
          <w:p w:rsidR="00821A67" w:rsidRPr="00FF4591" w:rsidRDefault="00821A67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927FE1">
              <w:t>Наука и образование. Жилищное хозяйство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BF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0-86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821A67" w:rsidP="00821A67">
            <w:pPr>
              <w:pStyle w:val="a5"/>
            </w:pPr>
            <w:r w:rsidRPr="005C2108">
              <w:t xml:space="preserve">Контрольная работа. </w:t>
            </w:r>
            <w:r>
              <w:t>Трети</w:t>
            </w:r>
            <w:r w:rsidRPr="005C2108">
              <w:t>чный сектор экономики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3A09" w:rsidRPr="00FF4591" w:rsidRDefault="00F0732A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-86</w:t>
            </w:r>
          </w:p>
        </w:tc>
        <w:tc>
          <w:tcPr>
            <w:tcW w:w="3119" w:type="dxa"/>
          </w:tcPr>
          <w:p w:rsidR="009B3A09" w:rsidRPr="00FF4591" w:rsidRDefault="00821A67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</w:tr>
      <w:tr w:rsidR="00821A67" w:rsidRPr="00FF4591" w:rsidTr="00F0732A">
        <w:tc>
          <w:tcPr>
            <w:tcW w:w="15276" w:type="dxa"/>
            <w:gridSpan w:val="5"/>
          </w:tcPr>
          <w:p w:rsidR="00821A67" w:rsidRPr="00821A67" w:rsidRDefault="00821A67" w:rsidP="00821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67">
              <w:rPr>
                <w:rFonts w:ascii="Times New Roman" w:hAnsi="Times New Roman" w:cs="Times New Roman"/>
                <w:b/>
                <w:sz w:val="24"/>
                <w:szCs w:val="24"/>
              </w:rPr>
              <w:t>РАЙОНЫ РОССИИ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>Районирование России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BF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-91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1FF" w:rsidRPr="00FF4591" w:rsidTr="00F0732A">
        <w:tc>
          <w:tcPr>
            <w:tcW w:w="15276" w:type="dxa"/>
            <w:gridSpan w:val="5"/>
          </w:tcPr>
          <w:p w:rsidR="00BF71FF" w:rsidRPr="00BF71FF" w:rsidRDefault="00BF71FF" w:rsidP="00BF7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FF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Север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>Географическое положение Европейского Севера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BF71FF" w:rsidP="00BF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2-93</w:t>
            </w:r>
          </w:p>
        </w:tc>
        <w:tc>
          <w:tcPr>
            <w:tcW w:w="3119" w:type="dxa"/>
          </w:tcPr>
          <w:p w:rsidR="009B3A09" w:rsidRPr="00FF4591" w:rsidRDefault="00821A67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>Особенности природы Европейского Севера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7027C7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BF71FF"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</w:pPr>
            <w:r w:rsidRPr="00FF4591">
              <w:t>Население и хозяйство Европейского Севера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7027C7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BF71FF">
              <w:rPr>
                <w:rFonts w:ascii="Times New Roman" w:hAnsi="Times New Roman" w:cs="Times New Roman"/>
                <w:sz w:val="24"/>
                <w:szCs w:val="24"/>
              </w:rPr>
              <w:t>98-103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B1166F" w:rsidP="00D77840">
            <w:pPr>
              <w:pStyle w:val="a5"/>
            </w:pPr>
            <w:r>
              <w:t xml:space="preserve">Повторительно-обобщающий урок </w:t>
            </w:r>
            <w:r w:rsidR="009B3A09" w:rsidRPr="00FF4591">
              <w:t>по теме: «Европейский Север»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7027C7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BF71FF">
              <w:rPr>
                <w:rFonts w:ascii="Times New Roman" w:hAnsi="Times New Roman" w:cs="Times New Roman"/>
                <w:sz w:val="24"/>
                <w:szCs w:val="24"/>
              </w:rPr>
              <w:t>92-103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1FF" w:rsidRPr="00FF4591" w:rsidTr="00F0732A">
        <w:tc>
          <w:tcPr>
            <w:tcW w:w="15276" w:type="dxa"/>
            <w:gridSpan w:val="5"/>
          </w:tcPr>
          <w:p w:rsidR="00BF71FF" w:rsidRPr="00BF71FF" w:rsidRDefault="00BF71FF" w:rsidP="00BF7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FF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Северо-Запад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</w:t>
            </w:r>
            <w:proofErr w:type="gramStart"/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proofErr w:type="gramEnd"/>
            <w:r w:rsidRPr="00FF4591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а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</w:t>
            </w:r>
            <w:proofErr w:type="gramStart"/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proofErr w:type="gramEnd"/>
            <w:r w:rsidRPr="00FF4591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а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06-109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о </w:t>
            </w:r>
            <w:proofErr w:type="gramStart"/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proofErr w:type="gramEnd"/>
            <w:r w:rsidRPr="00FF4591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а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10-115</w:t>
            </w:r>
          </w:p>
        </w:tc>
        <w:tc>
          <w:tcPr>
            <w:tcW w:w="3119" w:type="dxa"/>
          </w:tcPr>
          <w:p w:rsidR="009B3A09" w:rsidRPr="00FF4591" w:rsidRDefault="00B1166F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5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B1166F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  <w:r w:rsidR="009B3A09" w:rsidRPr="00FF4591">
              <w:rPr>
                <w:rFonts w:ascii="Times New Roman" w:hAnsi="Times New Roman" w:cs="Times New Roman"/>
                <w:sz w:val="24"/>
                <w:szCs w:val="24"/>
              </w:rPr>
              <w:t>по теме: «Европейский Северо-Запад»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04-115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D77840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оссия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Центральной России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Центральной России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18-121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Население Центральной России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  <w:r w:rsidR="009B3A09" w:rsidRPr="00FF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й России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24-127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B1166F" w:rsidP="00D77840">
            <w:pPr>
              <w:pStyle w:val="a5"/>
            </w:pPr>
            <w:r>
              <w:t>Повторительно-обобщающий урок</w:t>
            </w:r>
            <w:r w:rsidRPr="00BB38D6">
              <w:t xml:space="preserve"> </w:t>
            </w:r>
            <w:r w:rsidR="009B3A09" w:rsidRPr="00FF4591">
              <w:t>по теме: «Центральная Россия»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16-127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3EB" w:rsidRPr="00FF4591" w:rsidTr="00F0732A">
        <w:tc>
          <w:tcPr>
            <w:tcW w:w="15276" w:type="dxa"/>
            <w:gridSpan w:val="5"/>
          </w:tcPr>
          <w:p w:rsidR="000933EB" w:rsidRPr="000933EB" w:rsidRDefault="000933EB" w:rsidP="000933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3EB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Юг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Европейского Юга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опейского Юга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702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30-133</w:t>
            </w:r>
          </w:p>
        </w:tc>
        <w:tc>
          <w:tcPr>
            <w:tcW w:w="3119" w:type="dxa"/>
          </w:tcPr>
          <w:p w:rsidR="009B3A09" w:rsidRPr="00FF4591" w:rsidRDefault="00B1166F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6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Европейского Юга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34-139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B1166F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  <w:r w:rsidR="009B3A09" w:rsidRPr="00FF4591">
              <w:rPr>
                <w:rFonts w:ascii="Times New Roman" w:hAnsi="Times New Roman" w:cs="Times New Roman"/>
                <w:sz w:val="24"/>
                <w:szCs w:val="24"/>
              </w:rPr>
              <w:t>по теме: «Европейский Юг»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28-139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3EB" w:rsidRPr="00FF4591" w:rsidTr="00F0732A">
        <w:tc>
          <w:tcPr>
            <w:tcW w:w="15276" w:type="dxa"/>
            <w:gridSpan w:val="5"/>
          </w:tcPr>
          <w:p w:rsidR="000933EB" w:rsidRPr="000933EB" w:rsidRDefault="000933EB" w:rsidP="00093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EB">
              <w:rPr>
                <w:rFonts w:ascii="Times New Roman" w:hAnsi="Times New Roman" w:cs="Times New Roman"/>
                <w:b/>
                <w:sz w:val="24"/>
                <w:szCs w:val="24"/>
              </w:rPr>
              <w:t>Поволжье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Поволжья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Поволжья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42-145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Поволжья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46-151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B1166F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  <w:r w:rsidR="009B3A09" w:rsidRPr="00FF4591">
              <w:rPr>
                <w:rFonts w:ascii="Times New Roman" w:hAnsi="Times New Roman" w:cs="Times New Roman"/>
                <w:sz w:val="24"/>
                <w:szCs w:val="24"/>
              </w:rPr>
              <w:t>по теме: «Поволжье»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40-151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3EB" w:rsidRPr="00FF4591" w:rsidTr="00F0732A">
        <w:tc>
          <w:tcPr>
            <w:tcW w:w="15276" w:type="dxa"/>
            <w:gridSpan w:val="5"/>
          </w:tcPr>
          <w:p w:rsidR="000933EB" w:rsidRPr="000933EB" w:rsidRDefault="000933EB" w:rsidP="00093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EB">
              <w:rPr>
                <w:rFonts w:ascii="Times New Roman" w:hAnsi="Times New Roman" w:cs="Times New Roman"/>
                <w:b/>
                <w:sz w:val="24"/>
                <w:szCs w:val="24"/>
              </w:rPr>
              <w:t>Урал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  <w:rPr>
                <w:i/>
              </w:rPr>
            </w:pPr>
            <w:r w:rsidRPr="00FF4591">
              <w:rPr>
                <w:i/>
              </w:rPr>
              <w:t xml:space="preserve">Урал и Челябинская область. Географическое положение 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F0732A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2-153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  <w:rPr>
                <w:i/>
              </w:rPr>
            </w:pPr>
            <w:r w:rsidRPr="00FF4591">
              <w:rPr>
                <w:i/>
              </w:rPr>
              <w:t>Природа Урала и Челябинской области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F0732A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4-157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  <w:rPr>
                <w:i/>
              </w:rPr>
            </w:pPr>
            <w:r w:rsidRPr="00FF4591">
              <w:rPr>
                <w:i/>
              </w:rPr>
              <w:t>Население Урала и Челябинской области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58-159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  <w:rPr>
                <w:i/>
              </w:rPr>
            </w:pPr>
            <w:r w:rsidRPr="00FF4591">
              <w:rPr>
                <w:i/>
              </w:rPr>
              <w:t>Хозяйственное освоение Урала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AD040F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  <w:rPr>
                <w:i/>
              </w:rPr>
            </w:pPr>
            <w:r w:rsidRPr="00FF4591">
              <w:rPr>
                <w:i/>
              </w:rPr>
              <w:t xml:space="preserve">Хозяйство Урала 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60-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A09" w:rsidRPr="00FF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B3A09" w:rsidRPr="00FF4591" w:rsidRDefault="00B1166F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7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pStyle w:val="a5"/>
              <w:rPr>
                <w:i/>
              </w:rPr>
            </w:pPr>
            <w:r w:rsidRPr="00FF4591">
              <w:rPr>
                <w:i/>
              </w:rPr>
              <w:t xml:space="preserve">Повторительно-обобщающий урок. </w:t>
            </w:r>
            <w:proofErr w:type="spellStart"/>
            <w:r w:rsidRPr="00FF4591">
              <w:rPr>
                <w:i/>
              </w:rPr>
              <w:t>Субрегионы</w:t>
            </w:r>
            <w:proofErr w:type="spellEnd"/>
            <w:r w:rsidRPr="00FF4591">
              <w:rPr>
                <w:i/>
              </w:rPr>
              <w:t xml:space="preserve"> Челябинской области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F0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152-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A09" w:rsidRPr="00FF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66F" w:rsidRPr="00FF4591" w:rsidTr="002C6F07">
        <w:tc>
          <w:tcPr>
            <w:tcW w:w="675" w:type="dxa"/>
          </w:tcPr>
          <w:p w:rsidR="00B1166F" w:rsidRPr="00FF4591" w:rsidRDefault="00B1166F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B1166F" w:rsidRPr="00FF4591" w:rsidRDefault="00B1166F" w:rsidP="00D77840">
            <w:pPr>
              <w:pStyle w:val="a5"/>
              <w:rPr>
                <w:i/>
              </w:rPr>
            </w:pPr>
            <w:r>
              <w:t>Повторительно-обобщающий урок</w:t>
            </w:r>
            <w:r w:rsidRPr="00623BCA">
              <w:t>. Европейская Россия (</w:t>
            </w:r>
            <w:proofErr w:type="gramStart"/>
            <w:r w:rsidRPr="00623BCA">
              <w:t>Западный</w:t>
            </w:r>
            <w:proofErr w:type="gramEnd"/>
            <w:r w:rsidRPr="00623BCA">
              <w:t xml:space="preserve"> макрорегион)</w:t>
            </w:r>
          </w:p>
        </w:tc>
        <w:tc>
          <w:tcPr>
            <w:tcW w:w="993" w:type="dxa"/>
          </w:tcPr>
          <w:p w:rsidR="00B1166F" w:rsidRPr="00FF4591" w:rsidRDefault="00B1166F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1166F" w:rsidRPr="00FF4591" w:rsidRDefault="000933EB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27C7">
              <w:rPr>
                <w:rFonts w:ascii="Times New Roman" w:hAnsi="Times New Roman" w:cs="Times New Roman"/>
                <w:sz w:val="24"/>
                <w:szCs w:val="24"/>
              </w:rPr>
              <w:t>92-163</w:t>
            </w:r>
          </w:p>
        </w:tc>
        <w:tc>
          <w:tcPr>
            <w:tcW w:w="3119" w:type="dxa"/>
          </w:tcPr>
          <w:p w:rsidR="00B1166F" w:rsidRPr="00FF4591" w:rsidRDefault="00B1166F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B1166F" w:rsidP="00D77840">
            <w:pPr>
              <w:pStyle w:val="a5"/>
            </w:pPr>
            <w:r w:rsidRPr="002F3BC0">
              <w:t>Контрольная работа. Европейская Россия (</w:t>
            </w:r>
            <w:proofErr w:type="gramStart"/>
            <w:r w:rsidRPr="002F3BC0">
              <w:t>Западный</w:t>
            </w:r>
            <w:proofErr w:type="gramEnd"/>
            <w:r w:rsidRPr="002F3BC0">
              <w:t xml:space="preserve"> макрорегион)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7CA">
              <w:rPr>
                <w:rFonts w:ascii="Times New Roman" w:eastAsia="Times New Roman" w:hAnsi="Times New Roman" w:cs="Times New Roman"/>
                <w:lang w:eastAsia="ru-RU"/>
              </w:rPr>
              <w:t>стр. 92-163</w:t>
            </w:r>
          </w:p>
        </w:tc>
        <w:tc>
          <w:tcPr>
            <w:tcW w:w="3119" w:type="dxa"/>
          </w:tcPr>
          <w:p w:rsidR="009B3A09" w:rsidRPr="00FF4591" w:rsidRDefault="00B1166F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</w:tr>
      <w:tr w:rsidR="007027C7" w:rsidRPr="00FF4591" w:rsidTr="00F0732A">
        <w:tc>
          <w:tcPr>
            <w:tcW w:w="15276" w:type="dxa"/>
            <w:gridSpan w:val="5"/>
          </w:tcPr>
          <w:p w:rsidR="007027C7" w:rsidRPr="007027C7" w:rsidRDefault="007027C7" w:rsidP="00702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7C7"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 Сибирь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Западной Сибири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4-165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Западной Сибири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0933EB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6-169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Западной Сибири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516129" w:rsidP="00516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0-175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B1166F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9B3A09" w:rsidRPr="00FF4591">
              <w:rPr>
                <w:rFonts w:ascii="Times New Roman" w:hAnsi="Times New Roman" w:cs="Times New Roman"/>
                <w:sz w:val="24"/>
                <w:szCs w:val="24"/>
              </w:rPr>
              <w:t>«Западная Сибирь»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51612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4-175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129" w:rsidRPr="00FF4591" w:rsidTr="00F0732A">
        <w:tc>
          <w:tcPr>
            <w:tcW w:w="15276" w:type="dxa"/>
            <w:gridSpan w:val="5"/>
          </w:tcPr>
          <w:p w:rsidR="00516129" w:rsidRPr="00516129" w:rsidRDefault="00516129" w:rsidP="00516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29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 Сибирь</w:t>
            </w: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Восточной Сибири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51612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6-177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Восточной Сибири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51612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-181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9B3A0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Восточной Сибири.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B3A09" w:rsidRPr="00FF4591" w:rsidRDefault="0051612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-187</w:t>
            </w:r>
          </w:p>
        </w:tc>
        <w:tc>
          <w:tcPr>
            <w:tcW w:w="3119" w:type="dxa"/>
          </w:tcPr>
          <w:p w:rsidR="009B3A09" w:rsidRPr="00FF4591" w:rsidRDefault="009B3A09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09" w:rsidRPr="00FF4591" w:rsidTr="002C6F07">
        <w:tc>
          <w:tcPr>
            <w:tcW w:w="675" w:type="dxa"/>
          </w:tcPr>
          <w:p w:rsidR="009B3A09" w:rsidRPr="00FF4591" w:rsidRDefault="009B3A09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B3A09" w:rsidRPr="00FF4591" w:rsidRDefault="008A1346" w:rsidP="00D77840">
            <w:pPr>
              <w:pStyle w:val="a5"/>
              <w:rPr>
                <w:b/>
                <w:i/>
              </w:rPr>
            </w:pPr>
            <w:r>
              <w:t xml:space="preserve">Повторительно-обобщающий урок </w:t>
            </w:r>
            <w:r w:rsidRPr="00FF4591">
              <w:t xml:space="preserve">по теме: </w:t>
            </w:r>
            <w:r w:rsidR="009B3A09" w:rsidRPr="00FF4591">
              <w:t>«Восточная Сибирь»</w:t>
            </w:r>
          </w:p>
        </w:tc>
        <w:tc>
          <w:tcPr>
            <w:tcW w:w="993" w:type="dxa"/>
          </w:tcPr>
          <w:p w:rsidR="009B3A09" w:rsidRPr="00FF4591" w:rsidRDefault="009B3A09" w:rsidP="00D7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3A09" w:rsidRPr="00FF4591" w:rsidRDefault="00516129" w:rsidP="00D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927FE1">
              <w:rPr>
                <w:rFonts w:ascii="Times New Roman" w:hAnsi="Times New Roman" w:cs="Times New Roman"/>
                <w:sz w:val="24"/>
                <w:szCs w:val="24"/>
              </w:rPr>
              <w:t>176-187</w:t>
            </w:r>
          </w:p>
        </w:tc>
        <w:tc>
          <w:tcPr>
            <w:tcW w:w="3119" w:type="dxa"/>
          </w:tcPr>
          <w:p w:rsidR="009B3A09" w:rsidRPr="00FF4591" w:rsidRDefault="008A1346" w:rsidP="00D77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8</w:t>
            </w:r>
          </w:p>
        </w:tc>
      </w:tr>
      <w:tr w:rsidR="00927FE1" w:rsidRPr="00FF4591" w:rsidTr="00F0732A">
        <w:tc>
          <w:tcPr>
            <w:tcW w:w="15276" w:type="dxa"/>
            <w:gridSpan w:val="5"/>
          </w:tcPr>
          <w:p w:rsidR="00927FE1" w:rsidRPr="00927FE1" w:rsidRDefault="00927FE1" w:rsidP="00927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FE1">
              <w:rPr>
                <w:rFonts w:ascii="Times New Roman" w:hAnsi="Times New Roman" w:cs="Times New Roman"/>
                <w:b/>
                <w:sz w:val="24"/>
                <w:szCs w:val="24"/>
              </w:rPr>
              <w:t>Дальний Восток</w:t>
            </w:r>
          </w:p>
        </w:tc>
      </w:tr>
      <w:tr w:rsidR="008A1346" w:rsidRPr="00FF4591" w:rsidTr="002C6F07">
        <w:tc>
          <w:tcPr>
            <w:tcW w:w="675" w:type="dxa"/>
          </w:tcPr>
          <w:p w:rsidR="008A1346" w:rsidRPr="00FF4591" w:rsidRDefault="008A1346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8A1346" w:rsidRPr="00623BCA" w:rsidRDefault="008A1346" w:rsidP="00F0732A">
            <w:pPr>
              <w:pStyle w:val="a5"/>
            </w:pPr>
            <w:r w:rsidRPr="00623BCA">
              <w:t xml:space="preserve">Дальний Восток. Географическое положение </w:t>
            </w:r>
          </w:p>
        </w:tc>
        <w:tc>
          <w:tcPr>
            <w:tcW w:w="993" w:type="dxa"/>
          </w:tcPr>
          <w:p w:rsidR="008A1346" w:rsidRPr="00A35AD7" w:rsidRDefault="008A1346" w:rsidP="00F07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A1346" w:rsidRPr="00623BCA" w:rsidRDefault="00516129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927FE1">
              <w:rPr>
                <w:rFonts w:ascii="Times New Roman" w:hAnsi="Times New Roman" w:cs="Times New Roman"/>
                <w:sz w:val="24"/>
                <w:szCs w:val="24"/>
              </w:rPr>
              <w:t>188-189</w:t>
            </w:r>
          </w:p>
        </w:tc>
        <w:tc>
          <w:tcPr>
            <w:tcW w:w="3119" w:type="dxa"/>
          </w:tcPr>
          <w:p w:rsidR="008A1346" w:rsidRPr="00623BCA" w:rsidRDefault="008A1346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46" w:rsidRPr="00FF4591" w:rsidTr="002C6F07">
        <w:tc>
          <w:tcPr>
            <w:tcW w:w="675" w:type="dxa"/>
          </w:tcPr>
          <w:p w:rsidR="008A1346" w:rsidRPr="00FF4591" w:rsidRDefault="008A1346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8A1346" w:rsidRPr="00623BCA" w:rsidRDefault="008A1346" w:rsidP="00F0732A">
            <w:pPr>
              <w:pStyle w:val="a5"/>
            </w:pPr>
            <w:r w:rsidRPr="00623BCA">
              <w:t xml:space="preserve">Природа Дальнего Востока </w:t>
            </w:r>
          </w:p>
        </w:tc>
        <w:tc>
          <w:tcPr>
            <w:tcW w:w="993" w:type="dxa"/>
          </w:tcPr>
          <w:p w:rsidR="008A1346" w:rsidRPr="00A35AD7" w:rsidRDefault="008A1346" w:rsidP="00F07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A1346" w:rsidRPr="00623BCA" w:rsidRDefault="00516129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927FE1">
              <w:rPr>
                <w:rFonts w:ascii="Times New Roman" w:hAnsi="Times New Roman" w:cs="Times New Roman"/>
                <w:sz w:val="24"/>
                <w:szCs w:val="24"/>
              </w:rPr>
              <w:t>190-193</w:t>
            </w:r>
          </w:p>
        </w:tc>
        <w:tc>
          <w:tcPr>
            <w:tcW w:w="3119" w:type="dxa"/>
          </w:tcPr>
          <w:p w:rsidR="008A1346" w:rsidRPr="00623BCA" w:rsidRDefault="008A1346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46" w:rsidRPr="00FF4591" w:rsidTr="002C6F07">
        <w:tc>
          <w:tcPr>
            <w:tcW w:w="675" w:type="dxa"/>
          </w:tcPr>
          <w:p w:rsidR="008A1346" w:rsidRPr="00FF4591" w:rsidRDefault="008A1346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8A1346" w:rsidRPr="00623BCA" w:rsidRDefault="008A1346" w:rsidP="00F0732A">
            <w:pPr>
              <w:pStyle w:val="a5"/>
            </w:pPr>
            <w:r w:rsidRPr="00623BCA">
              <w:t xml:space="preserve">Население и хозяйственное освоение Дальнего Востока </w:t>
            </w:r>
          </w:p>
        </w:tc>
        <w:tc>
          <w:tcPr>
            <w:tcW w:w="993" w:type="dxa"/>
          </w:tcPr>
          <w:p w:rsidR="008A1346" w:rsidRPr="00A35AD7" w:rsidRDefault="008A1346" w:rsidP="00F07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A1346" w:rsidRPr="00623BCA" w:rsidRDefault="00516129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927FE1">
              <w:rPr>
                <w:rFonts w:ascii="Times New Roman" w:hAnsi="Times New Roman" w:cs="Times New Roman"/>
                <w:sz w:val="24"/>
                <w:szCs w:val="24"/>
              </w:rPr>
              <w:t>194-195</w:t>
            </w:r>
          </w:p>
        </w:tc>
        <w:tc>
          <w:tcPr>
            <w:tcW w:w="3119" w:type="dxa"/>
          </w:tcPr>
          <w:p w:rsidR="008A1346" w:rsidRPr="00623BCA" w:rsidRDefault="008A1346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46" w:rsidRPr="00FF4591" w:rsidTr="002C6F07">
        <w:tc>
          <w:tcPr>
            <w:tcW w:w="675" w:type="dxa"/>
          </w:tcPr>
          <w:p w:rsidR="008A1346" w:rsidRPr="00FF4591" w:rsidRDefault="008A1346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8A1346" w:rsidRPr="002F3BC0" w:rsidRDefault="008A1346" w:rsidP="00F0732A">
            <w:pPr>
              <w:pStyle w:val="a5"/>
            </w:pPr>
            <w:r w:rsidRPr="002F3BC0">
              <w:t xml:space="preserve">Хозяйство Дальнего Востока </w:t>
            </w:r>
          </w:p>
        </w:tc>
        <w:tc>
          <w:tcPr>
            <w:tcW w:w="993" w:type="dxa"/>
          </w:tcPr>
          <w:p w:rsidR="008A1346" w:rsidRPr="002F3BC0" w:rsidRDefault="008A1346" w:rsidP="00F07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A1346" w:rsidRPr="002F3BC0" w:rsidRDefault="00927FE1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A1346">
              <w:rPr>
                <w:rFonts w:ascii="Times New Roman" w:hAnsi="Times New Roman" w:cs="Times New Roman"/>
                <w:sz w:val="24"/>
                <w:szCs w:val="24"/>
              </w:rPr>
              <w:t>196-199</w:t>
            </w:r>
          </w:p>
        </w:tc>
        <w:tc>
          <w:tcPr>
            <w:tcW w:w="3119" w:type="dxa"/>
          </w:tcPr>
          <w:p w:rsidR="008A1346" w:rsidRPr="002F3BC0" w:rsidRDefault="008A1346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9</w:t>
            </w:r>
          </w:p>
        </w:tc>
      </w:tr>
      <w:tr w:rsidR="008A1346" w:rsidRPr="00FF4591" w:rsidTr="002C6F07">
        <w:tc>
          <w:tcPr>
            <w:tcW w:w="675" w:type="dxa"/>
          </w:tcPr>
          <w:p w:rsidR="008A1346" w:rsidRPr="00FF4591" w:rsidRDefault="008A1346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8A1346" w:rsidRPr="002F3BC0" w:rsidRDefault="008A1346" w:rsidP="00F0732A">
            <w:pPr>
              <w:pStyle w:val="a5"/>
            </w:pPr>
            <w:r w:rsidRPr="002F3BC0">
              <w:t>Повторительно-обобщающий урок. Азиатская Россия (</w:t>
            </w:r>
            <w:proofErr w:type="gramStart"/>
            <w:r w:rsidRPr="002F3BC0">
              <w:t>Восточный</w:t>
            </w:r>
            <w:proofErr w:type="gramEnd"/>
            <w:r w:rsidRPr="002F3BC0">
              <w:t xml:space="preserve"> макрорегион)</w:t>
            </w:r>
          </w:p>
        </w:tc>
        <w:tc>
          <w:tcPr>
            <w:tcW w:w="993" w:type="dxa"/>
          </w:tcPr>
          <w:p w:rsidR="008A1346" w:rsidRPr="002F3BC0" w:rsidRDefault="008A1346" w:rsidP="00F07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A1346" w:rsidRPr="002F3BC0" w:rsidRDefault="008A1346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4-200</w:t>
            </w:r>
          </w:p>
        </w:tc>
        <w:tc>
          <w:tcPr>
            <w:tcW w:w="3119" w:type="dxa"/>
          </w:tcPr>
          <w:p w:rsidR="008A1346" w:rsidRPr="002F3BC0" w:rsidRDefault="008A1346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0</w:t>
            </w:r>
          </w:p>
        </w:tc>
      </w:tr>
      <w:tr w:rsidR="008A1346" w:rsidRPr="00FF4591" w:rsidTr="002C6F07">
        <w:tc>
          <w:tcPr>
            <w:tcW w:w="675" w:type="dxa"/>
          </w:tcPr>
          <w:p w:rsidR="008A1346" w:rsidRPr="00FF4591" w:rsidRDefault="008A1346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8A1346" w:rsidRPr="002F3BC0" w:rsidRDefault="008A1346" w:rsidP="00F0732A">
            <w:pPr>
              <w:pStyle w:val="a5"/>
            </w:pPr>
            <w:r w:rsidRPr="002F3BC0">
              <w:t>Контрольная работа. Азиатская Россия (</w:t>
            </w:r>
            <w:proofErr w:type="gramStart"/>
            <w:r w:rsidRPr="002F3BC0">
              <w:t>Восточный</w:t>
            </w:r>
            <w:proofErr w:type="gramEnd"/>
            <w:r w:rsidRPr="002F3BC0">
              <w:t xml:space="preserve"> макрорегион)</w:t>
            </w:r>
          </w:p>
        </w:tc>
        <w:tc>
          <w:tcPr>
            <w:tcW w:w="993" w:type="dxa"/>
          </w:tcPr>
          <w:p w:rsidR="008A1346" w:rsidRPr="002F3BC0" w:rsidRDefault="008A1346" w:rsidP="00F07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A1346" w:rsidRPr="00D217CA" w:rsidRDefault="00D217CA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4-200</w:t>
            </w:r>
          </w:p>
        </w:tc>
        <w:tc>
          <w:tcPr>
            <w:tcW w:w="3119" w:type="dxa"/>
          </w:tcPr>
          <w:p w:rsidR="008A1346" w:rsidRPr="00623BCA" w:rsidRDefault="008A1346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</w:tr>
      <w:tr w:rsidR="008A1346" w:rsidRPr="00FF4591" w:rsidTr="002C6F07">
        <w:tc>
          <w:tcPr>
            <w:tcW w:w="675" w:type="dxa"/>
          </w:tcPr>
          <w:p w:rsidR="008A1346" w:rsidRPr="00FF4591" w:rsidRDefault="008A1346" w:rsidP="009B3A0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8A1346" w:rsidRPr="00623BCA" w:rsidRDefault="008A1346" w:rsidP="00F0732A">
            <w:pPr>
              <w:pStyle w:val="a5"/>
            </w:pPr>
            <w:r>
              <w:t>Повторительно-обобщающий урок</w:t>
            </w:r>
            <w:r w:rsidRPr="00623BCA">
              <w:t>. География России</w:t>
            </w:r>
            <w:r>
              <w:t>. Россия в мире</w:t>
            </w:r>
          </w:p>
        </w:tc>
        <w:tc>
          <w:tcPr>
            <w:tcW w:w="993" w:type="dxa"/>
          </w:tcPr>
          <w:p w:rsidR="008A1346" w:rsidRPr="00A35AD7" w:rsidRDefault="008A1346" w:rsidP="00F07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A1346" w:rsidRPr="00623BCA" w:rsidRDefault="008A1346" w:rsidP="008A1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2-207</w:t>
            </w:r>
          </w:p>
        </w:tc>
        <w:tc>
          <w:tcPr>
            <w:tcW w:w="3119" w:type="dxa"/>
          </w:tcPr>
          <w:p w:rsidR="008A1346" w:rsidRPr="00623BCA" w:rsidRDefault="008A1346" w:rsidP="00F0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A09" w:rsidRDefault="009B3A09" w:rsidP="009B3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B3A09" w:rsidSect="009B3A09">
          <w:type w:val="continuous"/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9B3A09" w:rsidRDefault="009B3A09">
      <w:pPr>
        <w:sectPr w:rsidR="009B3A09" w:rsidSect="009B3A09">
          <w:type w:val="continuous"/>
          <w:pgSz w:w="16838" w:h="11906" w:orient="landscape"/>
          <w:pgMar w:top="851" w:right="851" w:bottom="1418" w:left="851" w:header="709" w:footer="709" w:gutter="0"/>
          <w:cols w:num="2" w:space="708"/>
          <w:docGrid w:linePitch="360"/>
        </w:sectPr>
      </w:pPr>
    </w:p>
    <w:p w:rsidR="009B3A09" w:rsidRDefault="009B3A09"/>
    <w:sectPr w:rsidR="009B3A09" w:rsidSect="00EF2636">
      <w:type w:val="continuous"/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8B" w:rsidRDefault="00D80A8B" w:rsidP="001E2388">
      <w:pPr>
        <w:spacing w:after="0" w:line="240" w:lineRule="auto"/>
      </w:pPr>
      <w:r>
        <w:separator/>
      </w:r>
    </w:p>
  </w:endnote>
  <w:endnote w:type="continuationSeparator" w:id="0">
    <w:p w:rsidR="00D80A8B" w:rsidRDefault="00D80A8B" w:rsidP="001E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8B" w:rsidRDefault="00D80A8B" w:rsidP="001E2388">
      <w:pPr>
        <w:spacing w:after="0" w:line="240" w:lineRule="auto"/>
      </w:pPr>
      <w:r>
        <w:separator/>
      </w:r>
    </w:p>
  </w:footnote>
  <w:footnote w:type="continuationSeparator" w:id="0">
    <w:p w:rsidR="00D80A8B" w:rsidRDefault="00D80A8B" w:rsidP="001E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531"/>
    <w:multiLevelType w:val="hybridMultilevel"/>
    <w:tmpl w:val="330EE96C"/>
    <w:lvl w:ilvl="0" w:tplc="C2085D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F5070"/>
    <w:multiLevelType w:val="hybridMultilevel"/>
    <w:tmpl w:val="CD44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82CD5"/>
    <w:multiLevelType w:val="hybridMultilevel"/>
    <w:tmpl w:val="A652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F6310"/>
    <w:multiLevelType w:val="hybridMultilevel"/>
    <w:tmpl w:val="19146C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32FE1"/>
    <w:multiLevelType w:val="hybridMultilevel"/>
    <w:tmpl w:val="EE1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A6A3B"/>
    <w:multiLevelType w:val="hybridMultilevel"/>
    <w:tmpl w:val="19146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04BE3"/>
    <w:multiLevelType w:val="hybridMultilevel"/>
    <w:tmpl w:val="2A20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71947"/>
    <w:multiLevelType w:val="hybridMultilevel"/>
    <w:tmpl w:val="FC4A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A7BA8"/>
    <w:multiLevelType w:val="hybridMultilevel"/>
    <w:tmpl w:val="6976737C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15"/>
    <w:rsid w:val="00027DBD"/>
    <w:rsid w:val="00070C62"/>
    <w:rsid w:val="000846F1"/>
    <w:rsid w:val="000933EB"/>
    <w:rsid w:val="00097E47"/>
    <w:rsid w:val="000C260D"/>
    <w:rsid w:val="000D44A9"/>
    <w:rsid w:val="000F7D98"/>
    <w:rsid w:val="00101CBC"/>
    <w:rsid w:val="00142EBC"/>
    <w:rsid w:val="00146AC6"/>
    <w:rsid w:val="0019771D"/>
    <w:rsid w:val="001E2388"/>
    <w:rsid w:val="00246FB9"/>
    <w:rsid w:val="0026044B"/>
    <w:rsid w:val="00286653"/>
    <w:rsid w:val="00290CA1"/>
    <w:rsid w:val="002B0914"/>
    <w:rsid w:val="002C6F07"/>
    <w:rsid w:val="002F3CFB"/>
    <w:rsid w:val="00313EFD"/>
    <w:rsid w:val="00364558"/>
    <w:rsid w:val="00396341"/>
    <w:rsid w:val="003B2171"/>
    <w:rsid w:val="003C5438"/>
    <w:rsid w:val="003C67B3"/>
    <w:rsid w:val="00421601"/>
    <w:rsid w:val="00486DF1"/>
    <w:rsid w:val="00491EE3"/>
    <w:rsid w:val="004D3C0C"/>
    <w:rsid w:val="004E3CAD"/>
    <w:rsid w:val="00503956"/>
    <w:rsid w:val="00516129"/>
    <w:rsid w:val="005235CC"/>
    <w:rsid w:val="00534C4D"/>
    <w:rsid w:val="005765A7"/>
    <w:rsid w:val="005775CA"/>
    <w:rsid w:val="005C2108"/>
    <w:rsid w:val="005C3BB6"/>
    <w:rsid w:val="00600215"/>
    <w:rsid w:val="006554C0"/>
    <w:rsid w:val="00662835"/>
    <w:rsid w:val="00690A51"/>
    <w:rsid w:val="006D2561"/>
    <w:rsid w:val="006D2F28"/>
    <w:rsid w:val="007006CE"/>
    <w:rsid w:val="007027C7"/>
    <w:rsid w:val="00714782"/>
    <w:rsid w:val="00740BD8"/>
    <w:rsid w:val="00742D3E"/>
    <w:rsid w:val="00757E77"/>
    <w:rsid w:val="00767BD0"/>
    <w:rsid w:val="007A072A"/>
    <w:rsid w:val="007A6E01"/>
    <w:rsid w:val="007E5712"/>
    <w:rsid w:val="007F28BE"/>
    <w:rsid w:val="0082072E"/>
    <w:rsid w:val="008219BA"/>
    <w:rsid w:val="00821A67"/>
    <w:rsid w:val="00832BB7"/>
    <w:rsid w:val="00850A7E"/>
    <w:rsid w:val="008A1346"/>
    <w:rsid w:val="008A31E6"/>
    <w:rsid w:val="008A56BE"/>
    <w:rsid w:val="008A7A30"/>
    <w:rsid w:val="008D54B2"/>
    <w:rsid w:val="008F2F3D"/>
    <w:rsid w:val="008F68CB"/>
    <w:rsid w:val="009166A2"/>
    <w:rsid w:val="0092596A"/>
    <w:rsid w:val="00927FE1"/>
    <w:rsid w:val="0094381C"/>
    <w:rsid w:val="00944286"/>
    <w:rsid w:val="0097507B"/>
    <w:rsid w:val="00995B9C"/>
    <w:rsid w:val="009B3A09"/>
    <w:rsid w:val="00A32293"/>
    <w:rsid w:val="00A3701A"/>
    <w:rsid w:val="00A91E4D"/>
    <w:rsid w:val="00A936F4"/>
    <w:rsid w:val="00AD040F"/>
    <w:rsid w:val="00AD4C15"/>
    <w:rsid w:val="00B070C2"/>
    <w:rsid w:val="00B1166F"/>
    <w:rsid w:val="00B73D35"/>
    <w:rsid w:val="00B7436B"/>
    <w:rsid w:val="00BF71FF"/>
    <w:rsid w:val="00C25D6B"/>
    <w:rsid w:val="00C433C7"/>
    <w:rsid w:val="00C901D1"/>
    <w:rsid w:val="00CC11A6"/>
    <w:rsid w:val="00CD2B6B"/>
    <w:rsid w:val="00CF51FE"/>
    <w:rsid w:val="00D042A7"/>
    <w:rsid w:val="00D1439F"/>
    <w:rsid w:val="00D217CA"/>
    <w:rsid w:val="00D50F7A"/>
    <w:rsid w:val="00D61E3B"/>
    <w:rsid w:val="00D7648F"/>
    <w:rsid w:val="00D77840"/>
    <w:rsid w:val="00D80A8B"/>
    <w:rsid w:val="00DA2FF8"/>
    <w:rsid w:val="00DA3408"/>
    <w:rsid w:val="00DB2D5A"/>
    <w:rsid w:val="00DE5CFF"/>
    <w:rsid w:val="00DF2A58"/>
    <w:rsid w:val="00E00A54"/>
    <w:rsid w:val="00E04A58"/>
    <w:rsid w:val="00E764C1"/>
    <w:rsid w:val="00EA5F04"/>
    <w:rsid w:val="00ED2044"/>
    <w:rsid w:val="00EF2636"/>
    <w:rsid w:val="00EF697B"/>
    <w:rsid w:val="00F0731D"/>
    <w:rsid w:val="00F0732A"/>
    <w:rsid w:val="00F1009F"/>
    <w:rsid w:val="00F16936"/>
    <w:rsid w:val="00F20E25"/>
    <w:rsid w:val="00F33AED"/>
    <w:rsid w:val="00F517A7"/>
    <w:rsid w:val="00FA0578"/>
    <w:rsid w:val="00FB4A0B"/>
    <w:rsid w:val="00FC2FE0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C15"/>
    <w:pPr>
      <w:ind w:left="720"/>
      <w:contextualSpacing/>
    </w:pPr>
  </w:style>
  <w:style w:type="paragraph" w:styleId="a5">
    <w:name w:val="Normal (Web)"/>
    <w:basedOn w:val="a"/>
    <w:unhideWhenUsed/>
    <w:rsid w:val="009B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B73D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73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B73D3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2388"/>
  </w:style>
  <w:style w:type="paragraph" w:styleId="ab">
    <w:name w:val="footer"/>
    <w:basedOn w:val="a"/>
    <w:link w:val="ac"/>
    <w:uiPriority w:val="99"/>
    <w:unhideWhenUsed/>
    <w:rsid w:val="001E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C15"/>
    <w:pPr>
      <w:ind w:left="720"/>
      <w:contextualSpacing/>
    </w:pPr>
  </w:style>
  <w:style w:type="paragraph" w:styleId="a5">
    <w:name w:val="Normal (Web)"/>
    <w:basedOn w:val="a"/>
    <w:unhideWhenUsed/>
    <w:rsid w:val="009B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B73D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73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B73D3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2388"/>
  </w:style>
  <w:style w:type="paragraph" w:styleId="ab">
    <w:name w:val="footer"/>
    <w:basedOn w:val="a"/>
    <w:link w:val="ac"/>
    <w:uiPriority w:val="99"/>
    <w:unhideWhenUsed/>
    <w:rsid w:val="001E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19725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7238-DE8E-4622-9A3C-7F0B0201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4142</Words>
  <Characters>80615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унинаТА</dc:creator>
  <cp:lastModifiedBy>Елена</cp:lastModifiedBy>
  <cp:revision>2</cp:revision>
  <dcterms:created xsi:type="dcterms:W3CDTF">2019-11-07T18:02:00Z</dcterms:created>
  <dcterms:modified xsi:type="dcterms:W3CDTF">2019-11-07T18:02:00Z</dcterms:modified>
</cp:coreProperties>
</file>